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8644" w14:textId="4F44B4E7" w:rsidR="001822CC" w:rsidRPr="00D92E2C" w:rsidRDefault="004173AB" w:rsidP="00EC07DF">
      <w:pPr>
        <w:contextualSpacing/>
        <w:rPr>
          <w:rFonts w:ascii="Microsoft New Tai Lue" w:hAnsi="Microsoft New Tai Lue" w:cs="Microsoft New Tai Lue"/>
          <w:sz w:val="20"/>
          <w:szCs w:val="20"/>
        </w:rPr>
      </w:pPr>
      <w:r w:rsidRPr="00D92E2C">
        <w:rPr>
          <w:rFonts w:ascii="Microsoft New Tai Lue" w:hAnsi="Microsoft New Tai Lue" w:cs="Microsoft New Tai Lue"/>
          <w:noProof/>
          <w:sz w:val="20"/>
          <w:szCs w:val="20"/>
        </w:rPr>
        <mc:AlternateContent>
          <mc:Choice Requires="wps">
            <w:drawing>
              <wp:anchor distT="0" distB="0" distL="114300" distR="114300" simplePos="0" relativeHeight="251658247" behindDoc="0" locked="0" layoutInCell="1" allowOverlap="1" wp14:anchorId="132B4DDD" wp14:editId="49528F93">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0079D7C0" w:rsidR="000B692B" w:rsidRPr="007E7FE8" w:rsidRDefault="001D51E5"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Thursday 11</w:t>
                            </w:r>
                            <w:r w:rsidR="00965F12">
                              <w:rPr>
                                <w:rFonts w:ascii="Arial Rounded MT Bold" w:eastAsiaTheme="majorEastAsia" w:hAnsi="Arial Rounded MT Bold" w:cs="Microsoft New Tai Lue"/>
                                <w:color w:val="00A499"/>
                                <w:spacing w:val="-8"/>
                                <w:kern w:val="24"/>
                                <w:sz w:val="32"/>
                                <w:szCs w:val="32"/>
                              </w:rPr>
                              <w:t xml:space="preserve"> February</w:t>
                            </w:r>
                            <w:r w:rsidR="000B692B">
                              <w:rPr>
                                <w:rFonts w:ascii="Arial Rounded MT Bold" w:eastAsiaTheme="majorEastAsia" w:hAnsi="Arial Rounded MT Bold" w:cs="Microsoft New Tai Lue"/>
                                <w:color w:val="00A499"/>
                                <w:spacing w:val="-8"/>
                                <w:kern w:val="24"/>
                                <w:sz w:val="32"/>
                                <w:szCs w:val="32"/>
                              </w:rPr>
                              <w:t xml:space="preserve">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0079D7C0" w:rsidR="000B692B" w:rsidRPr="007E7FE8" w:rsidRDefault="001D51E5"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Thursday 11</w:t>
                      </w:r>
                      <w:r w:rsidR="00965F12">
                        <w:rPr>
                          <w:rFonts w:ascii="Arial Rounded MT Bold" w:eastAsiaTheme="majorEastAsia" w:hAnsi="Arial Rounded MT Bold" w:cs="Microsoft New Tai Lue"/>
                          <w:color w:val="00A499"/>
                          <w:spacing w:val="-8"/>
                          <w:kern w:val="24"/>
                          <w:sz w:val="32"/>
                          <w:szCs w:val="32"/>
                        </w:rPr>
                        <w:t xml:space="preserve"> February</w:t>
                      </w:r>
                      <w:r w:rsidR="000B692B">
                        <w:rPr>
                          <w:rFonts w:ascii="Arial Rounded MT Bold" w:eastAsiaTheme="majorEastAsia" w:hAnsi="Arial Rounded MT Bold" w:cs="Microsoft New Tai Lue"/>
                          <w:color w:val="00A499"/>
                          <w:spacing w:val="-8"/>
                          <w:kern w:val="24"/>
                          <w:sz w:val="32"/>
                          <w:szCs w:val="32"/>
                        </w:rPr>
                        <w:t xml:space="preserve"> 2021</w:t>
                      </w:r>
                    </w:p>
                  </w:txbxContent>
                </v:textbox>
                <w10:wrap anchorx="margin"/>
              </v:shape>
            </w:pict>
          </mc:Fallback>
        </mc:AlternateContent>
      </w:r>
      <w:r w:rsidRPr="00D92E2C">
        <w:rPr>
          <w:rFonts w:ascii="Microsoft New Tai Lue" w:hAnsi="Microsoft New Tai Lue" w:cs="Microsoft New Tai Lue"/>
          <w:noProof/>
          <w:sz w:val="20"/>
          <w:szCs w:val="20"/>
        </w:rPr>
        <mc:AlternateContent>
          <mc:Choice Requires="wps">
            <w:drawing>
              <wp:anchor distT="0" distB="0" distL="114300" distR="114300" simplePos="0" relativeHeight="251661312" behindDoc="0" locked="0" layoutInCell="1" allowOverlap="1" wp14:anchorId="600B8BB1" wp14:editId="4993EB63">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1822CC" w:rsidRPr="00D92E2C">
        <w:rPr>
          <w:rFonts w:ascii="Microsoft New Tai Lue" w:hAnsi="Microsoft New Tai Lue" w:cs="Microsoft New Tai Lue"/>
          <w:sz w:val="20"/>
          <w:szCs w:val="20"/>
        </w:rPr>
        <w:t>This update is provided by the Somerset Covid-19 Engagement Board and is designed to provide a weekly update on the current Covid-19 situation in Somerset.</w:t>
      </w:r>
    </w:p>
    <w:p w14:paraId="309FE290" w14:textId="77777777" w:rsidR="001D51E5" w:rsidRPr="00D92E2C" w:rsidRDefault="001D51E5" w:rsidP="00EC07DF">
      <w:pPr>
        <w:contextualSpacing/>
        <w:rPr>
          <w:rFonts w:ascii="Microsoft New Tai Lue" w:hAnsi="Microsoft New Tai Lue" w:cs="Microsoft New Tai Lue"/>
          <w:sz w:val="20"/>
          <w:szCs w:val="20"/>
        </w:rPr>
      </w:pPr>
    </w:p>
    <w:p w14:paraId="387DD4C6" w14:textId="77777777" w:rsidR="00B87BED" w:rsidRPr="00D92E2C" w:rsidRDefault="00BF7C3A" w:rsidP="00EC07DF">
      <w:pPr>
        <w:contextualSpacing/>
        <w:rPr>
          <w:rFonts w:ascii="Microsoft New Tai Lue" w:eastAsia="Times New Roman" w:hAnsi="Microsoft New Tai Lue" w:cs="Microsoft New Tai Lue"/>
          <w:sz w:val="20"/>
          <w:szCs w:val="20"/>
          <w:lang w:eastAsia="en-GB"/>
        </w:rPr>
      </w:pPr>
      <w:r w:rsidRPr="00D92E2C">
        <w:rPr>
          <w:rFonts w:ascii="Microsoft New Tai Lue" w:eastAsia="Times New Roman" w:hAnsi="Microsoft New Tai Lue" w:cs="Microsoft New Tai Lue"/>
          <w:sz w:val="20"/>
          <w:szCs w:val="20"/>
          <w:lang w:eastAsia="en-GB"/>
        </w:rPr>
        <w:t xml:space="preserve">As the vaccination programme continues to roll out across Somerset, </w:t>
      </w:r>
      <w:r w:rsidR="00484C05" w:rsidRPr="00D92E2C">
        <w:rPr>
          <w:rFonts w:ascii="Microsoft New Tai Lue" w:eastAsia="Times New Roman" w:hAnsi="Microsoft New Tai Lue" w:cs="Microsoft New Tai Lue"/>
          <w:sz w:val="20"/>
          <w:szCs w:val="20"/>
          <w:lang w:eastAsia="en-GB"/>
        </w:rPr>
        <w:t xml:space="preserve">anyone who is over 70 and has not yet had their vaccine, can </w:t>
      </w:r>
      <w:r w:rsidR="006746ED" w:rsidRPr="00D92E2C">
        <w:rPr>
          <w:rFonts w:ascii="Microsoft New Tai Lue" w:eastAsia="Times New Roman" w:hAnsi="Microsoft New Tai Lue" w:cs="Microsoft New Tai Lue"/>
          <w:sz w:val="20"/>
          <w:szCs w:val="20"/>
          <w:lang w:eastAsia="en-GB"/>
        </w:rPr>
        <w:t xml:space="preserve">now </w:t>
      </w:r>
      <w:r w:rsidR="00484C05" w:rsidRPr="00D92E2C">
        <w:rPr>
          <w:rFonts w:ascii="Microsoft New Tai Lue" w:eastAsia="Times New Roman" w:hAnsi="Microsoft New Tai Lue" w:cs="Microsoft New Tai Lue"/>
          <w:sz w:val="20"/>
          <w:szCs w:val="20"/>
          <w:lang w:eastAsia="en-GB"/>
        </w:rPr>
        <w:t>contact the NHS directly to book an appointment</w:t>
      </w:r>
      <w:r w:rsidR="00F9308B" w:rsidRPr="00D92E2C">
        <w:rPr>
          <w:rFonts w:ascii="Microsoft New Tai Lue" w:eastAsia="Times New Roman" w:hAnsi="Microsoft New Tai Lue" w:cs="Microsoft New Tai Lue"/>
          <w:sz w:val="20"/>
          <w:szCs w:val="20"/>
          <w:lang w:eastAsia="en-GB"/>
        </w:rPr>
        <w:t xml:space="preserve"> on this link:</w:t>
      </w:r>
      <w:r w:rsidR="001D498D" w:rsidRPr="00D92E2C">
        <w:rPr>
          <w:rFonts w:ascii="Microsoft New Tai Lue" w:eastAsia="Times New Roman" w:hAnsi="Microsoft New Tai Lue" w:cs="Microsoft New Tai Lue"/>
          <w:sz w:val="20"/>
          <w:szCs w:val="20"/>
          <w:lang w:eastAsia="en-GB"/>
        </w:rPr>
        <w:t xml:space="preserve"> </w:t>
      </w:r>
      <w:hyperlink r:id="rId12" w:history="1">
        <w:r w:rsidR="00C74736" w:rsidRPr="00D92E2C">
          <w:rPr>
            <w:color w:val="0000FF"/>
            <w:sz w:val="20"/>
            <w:szCs w:val="20"/>
            <w:u w:val="single"/>
          </w:rPr>
          <w:t>Book a coronavirus vaccination - NHS (www.nhs.uk)</w:t>
        </w:r>
      </w:hyperlink>
      <w:r w:rsidR="00484C05" w:rsidRPr="00D92E2C">
        <w:rPr>
          <w:rFonts w:ascii="Microsoft New Tai Lue" w:eastAsia="Times New Roman" w:hAnsi="Microsoft New Tai Lue" w:cs="Microsoft New Tai Lue"/>
          <w:sz w:val="20"/>
          <w:szCs w:val="20"/>
          <w:lang w:eastAsia="en-GB"/>
        </w:rPr>
        <w:t>.</w:t>
      </w:r>
      <w:r w:rsidR="006746ED" w:rsidRPr="00D92E2C">
        <w:rPr>
          <w:rFonts w:ascii="Microsoft New Tai Lue" w:eastAsia="Times New Roman" w:hAnsi="Microsoft New Tai Lue" w:cs="Microsoft New Tai Lue"/>
          <w:sz w:val="20"/>
          <w:szCs w:val="20"/>
          <w:lang w:eastAsia="en-GB"/>
        </w:rPr>
        <w:t xml:space="preserve">  </w:t>
      </w:r>
    </w:p>
    <w:p w14:paraId="36EC0DC1" w14:textId="77777777" w:rsidR="00B87BED" w:rsidRPr="00D92E2C" w:rsidRDefault="00B87BED" w:rsidP="00EC07DF">
      <w:pPr>
        <w:contextualSpacing/>
        <w:rPr>
          <w:rFonts w:ascii="Microsoft New Tai Lue" w:eastAsia="Times New Roman" w:hAnsi="Microsoft New Tai Lue" w:cs="Microsoft New Tai Lue"/>
          <w:sz w:val="20"/>
          <w:szCs w:val="20"/>
          <w:lang w:eastAsia="en-GB"/>
        </w:rPr>
      </w:pPr>
    </w:p>
    <w:p w14:paraId="0FA33CBF" w14:textId="570EC2C1" w:rsidR="0075267C" w:rsidRPr="00D92E2C" w:rsidRDefault="00F9308B" w:rsidP="00EC07DF">
      <w:pPr>
        <w:contextualSpacing/>
        <w:rPr>
          <w:rFonts w:ascii="Microsoft New Tai Lue" w:eastAsia="Times New Roman" w:hAnsi="Microsoft New Tai Lue" w:cs="Microsoft New Tai Lue"/>
          <w:sz w:val="20"/>
          <w:szCs w:val="20"/>
          <w:lang w:eastAsia="en-GB"/>
        </w:rPr>
      </w:pPr>
      <w:r w:rsidRPr="00D92E2C">
        <w:rPr>
          <w:rFonts w:ascii="Microsoft New Tai Lue" w:eastAsia="Times New Roman" w:hAnsi="Microsoft New Tai Lue" w:cs="Microsoft New Tai Lue"/>
          <w:sz w:val="20"/>
          <w:szCs w:val="20"/>
          <w:lang w:eastAsia="en-GB"/>
        </w:rPr>
        <w:t xml:space="preserve">Over </w:t>
      </w:r>
      <w:r w:rsidR="00AE0EAD" w:rsidRPr="00D92E2C">
        <w:rPr>
          <w:rFonts w:ascii="Microsoft New Tai Lue" w:eastAsia="Times New Roman" w:hAnsi="Microsoft New Tai Lue" w:cs="Microsoft New Tai Lue"/>
          <w:sz w:val="20"/>
          <w:szCs w:val="20"/>
          <w:lang w:eastAsia="en-GB"/>
        </w:rPr>
        <w:t>1, 275,</w:t>
      </w:r>
      <w:r w:rsidR="000A29E2" w:rsidRPr="00D92E2C">
        <w:rPr>
          <w:rFonts w:ascii="Microsoft New Tai Lue" w:eastAsia="Times New Roman" w:hAnsi="Microsoft New Tai Lue" w:cs="Microsoft New Tai Lue"/>
          <w:sz w:val="20"/>
          <w:szCs w:val="20"/>
          <w:lang w:eastAsia="en-GB"/>
        </w:rPr>
        <w:t xml:space="preserve"> 000 people in the South West have now</w:t>
      </w:r>
      <w:r w:rsidR="0088656B" w:rsidRPr="00D92E2C">
        <w:rPr>
          <w:rFonts w:ascii="Microsoft New Tai Lue" w:eastAsia="Times New Roman" w:hAnsi="Microsoft New Tai Lue" w:cs="Microsoft New Tai Lue"/>
          <w:sz w:val="20"/>
          <w:szCs w:val="20"/>
          <w:lang w:eastAsia="en-GB"/>
        </w:rPr>
        <w:t xml:space="preserve"> been vaccinated, and that is wonderful progress</w:t>
      </w:r>
      <w:r w:rsidR="00B87BED" w:rsidRPr="00D92E2C">
        <w:rPr>
          <w:rFonts w:ascii="Microsoft New Tai Lue" w:eastAsia="Times New Roman" w:hAnsi="Microsoft New Tai Lue" w:cs="Microsoft New Tai Lue"/>
          <w:sz w:val="20"/>
          <w:szCs w:val="20"/>
          <w:lang w:eastAsia="en-GB"/>
        </w:rPr>
        <w:t xml:space="preserve">.  </w:t>
      </w:r>
      <w:r w:rsidR="00266A94" w:rsidRPr="00D92E2C">
        <w:rPr>
          <w:rFonts w:ascii="Microsoft New Tai Lue" w:eastAsia="Times New Roman" w:hAnsi="Microsoft New Tai Lue" w:cs="Microsoft New Tai Lue"/>
          <w:sz w:val="20"/>
          <w:szCs w:val="20"/>
          <w:lang w:eastAsia="en-GB"/>
        </w:rPr>
        <w:t>However,</w:t>
      </w:r>
      <w:r w:rsidR="0007560D" w:rsidRPr="00D92E2C">
        <w:rPr>
          <w:rFonts w:ascii="Microsoft New Tai Lue" w:eastAsia="Times New Roman" w:hAnsi="Microsoft New Tai Lue" w:cs="Microsoft New Tai Lue"/>
          <w:sz w:val="20"/>
          <w:szCs w:val="20"/>
          <w:lang w:eastAsia="en-GB"/>
        </w:rPr>
        <w:t xml:space="preserve"> </w:t>
      </w:r>
      <w:r w:rsidR="00BC3569" w:rsidRPr="00D92E2C">
        <w:rPr>
          <w:rFonts w:ascii="Microsoft New Tai Lue" w:eastAsia="Times New Roman" w:hAnsi="Microsoft New Tai Lue" w:cs="Microsoft New Tai Lue"/>
          <w:sz w:val="20"/>
          <w:szCs w:val="20"/>
          <w:lang w:eastAsia="en-GB"/>
        </w:rPr>
        <w:t>we must</w:t>
      </w:r>
      <w:r w:rsidR="0007560D" w:rsidRPr="00D92E2C">
        <w:rPr>
          <w:rFonts w:ascii="Microsoft New Tai Lue" w:eastAsia="Times New Roman" w:hAnsi="Microsoft New Tai Lue" w:cs="Microsoft New Tai Lue"/>
          <w:sz w:val="20"/>
          <w:szCs w:val="20"/>
          <w:lang w:eastAsia="en-GB"/>
        </w:rPr>
        <w:t xml:space="preserve"> </w:t>
      </w:r>
      <w:r w:rsidR="00FC1698" w:rsidRPr="00D92E2C">
        <w:rPr>
          <w:rFonts w:ascii="Microsoft New Tai Lue" w:eastAsia="Times New Roman" w:hAnsi="Microsoft New Tai Lue" w:cs="Microsoft New Tai Lue"/>
          <w:sz w:val="20"/>
          <w:szCs w:val="20"/>
          <w:lang w:eastAsia="en-GB"/>
        </w:rPr>
        <w:t>continue to stress</w:t>
      </w:r>
      <w:r w:rsidR="00BC3569" w:rsidRPr="00D92E2C">
        <w:rPr>
          <w:rFonts w:ascii="Microsoft New Tai Lue" w:eastAsia="Times New Roman" w:hAnsi="Microsoft New Tai Lue" w:cs="Microsoft New Tai Lue"/>
          <w:sz w:val="20"/>
          <w:szCs w:val="20"/>
          <w:lang w:eastAsia="en-GB"/>
        </w:rPr>
        <w:t xml:space="preserve"> how important it is </w:t>
      </w:r>
      <w:r w:rsidR="00216E4E" w:rsidRPr="00D92E2C">
        <w:rPr>
          <w:rFonts w:ascii="Microsoft New Tai Lue" w:eastAsia="Times New Roman" w:hAnsi="Microsoft New Tai Lue" w:cs="Microsoft New Tai Lue"/>
          <w:sz w:val="20"/>
          <w:szCs w:val="20"/>
          <w:lang w:eastAsia="en-GB"/>
        </w:rPr>
        <w:t xml:space="preserve">for </w:t>
      </w:r>
      <w:r w:rsidR="00BC3569" w:rsidRPr="00D92E2C">
        <w:rPr>
          <w:rFonts w:ascii="Microsoft New Tai Lue" w:eastAsia="Times New Roman" w:hAnsi="Microsoft New Tai Lue" w:cs="Microsoft New Tai Lue"/>
          <w:sz w:val="20"/>
          <w:szCs w:val="20"/>
          <w:lang w:eastAsia="en-GB"/>
        </w:rPr>
        <w:t xml:space="preserve">everyone </w:t>
      </w:r>
      <w:r w:rsidR="00216E4E" w:rsidRPr="00D92E2C">
        <w:rPr>
          <w:rFonts w:ascii="Microsoft New Tai Lue" w:eastAsia="Times New Roman" w:hAnsi="Microsoft New Tai Lue" w:cs="Microsoft New Tai Lue"/>
          <w:sz w:val="20"/>
          <w:szCs w:val="20"/>
          <w:lang w:eastAsia="en-GB"/>
        </w:rPr>
        <w:t xml:space="preserve">to </w:t>
      </w:r>
      <w:r w:rsidR="00BC3569" w:rsidRPr="00D92E2C">
        <w:rPr>
          <w:rFonts w:ascii="Microsoft New Tai Lue" w:eastAsia="Times New Roman" w:hAnsi="Microsoft New Tai Lue" w:cs="Microsoft New Tai Lue"/>
          <w:sz w:val="20"/>
          <w:szCs w:val="20"/>
          <w:lang w:eastAsia="en-GB"/>
        </w:rPr>
        <w:t>understand</w:t>
      </w:r>
      <w:r w:rsidR="00B717EE" w:rsidRPr="00D92E2C">
        <w:rPr>
          <w:rFonts w:ascii="Microsoft New Tai Lue" w:eastAsia="Times New Roman" w:hAnsi="Microsoft New Tai Lue" w:cs="Microsoft New Tai Lue"/>
          <w:sz w:val="20"/>
          <w:szCs w:val="20"/>
          <w:lang w:eastAsia="en-GB"/>
        </w:rPr>
        <w:t xml:space="preserve"> that</w:t>
      </w:r>
      <w:r w:rsidR="00266A94" w:rsidRPr="00D92E2C">
        <w:rPr>
          <w:rFonts w:ascii="Microsoft New Tai Lue" w:eastAsia="Times New Roman" w:hAnsi="Microsoft New Tai Lue" w:cs="Microsoft New Tai Lue"/>
          <w:sz w:val="20"/>
          <w:szCs w:val="20"/>
          <w:lang w:eastAsia="en-GB"/>
        </w:rPr>
        <w:t xml:space="preserve"> while the vaccine is</w:t>
      </w:r>
      <w:r w:rsidR="0075267C" w:rsidRPr="00D92E2C">
        <w:rPr>
          <w:rFonts w:ascii="Microsoft New Tai Lue" w:eastAsia="Times New Roman" w:hAnsi="Microsoft New Tai Lue" w:cs="Microsoft New Tai Lue"/>
          <w:sz w:val="20"/>
          <w:szCs w:val="20"/>
          <w:lang w:eastAsia="en-GB"/>
        </w:rPr>
        <w:t xml:space="preserve"> designed to prevent serious illness and death from Covid-19, </w:t>
      </w:r>
      <w:r w:rsidR="00266A94" w:rsidRPr="00D92E2C">
        <w:rPr>
          <w:rFonts w:ascii="Microsoft New Tai Lue" w:eastAsia="Times New Roman" w:hAnsi="Microsoft New Tai Lue" w:cs="Microsoft New Tai Lue"/>
          <w:sz w:val="20"/>
          <w:szCs w:val="20"/>
          <w:lang w:eastAsia="en-GB"/>
        </w:rPr>
        <w:t>anyone who has received the</w:t>
      </w:r>
      <w:r w:rsidR="0075267C" w:rsidRPr="00D92E2C">
        <w:rPr>
          <w:rFonts w:ascii="Microsoft New Tai Lue" w:eastAsia="Times New Roman" w:hAnsi="Microsoft New Tai Lue" w:cs="Microsoft New Tai Lue"/>
          <w:sz w:val="20"/>
          <w:szCs w:val="20"/>
          <w:lang w:eastAsia="en-GB"/>
        </w:rPr>
        <w:t xml:space="preserve"> vaccine</w:t>
      </w:r>
      <w:r w:rsidR="00266A94" w:rsidRPr="00D92E2C">
        <w:rPr>
          <w:rFonts w:ascii="Microsoft New Tai Lue" w:eastAsia="Times New Roman" w:hAnsi="Microsoft New Tai Lue" w:cs="Microsoft New Tai Lue"/>
          <w:sz w:val="20"/>
          <w:szCs w:val="20"/>
          <w:lang w:eastAsia="en-GB"/>
        </w:rPr>
        <w:t xml:space="preserve"> could st</w:t>
      </w:r>
      <w:r w:rsidR="00A70692" w:rsidRPr="00D92E2C">
        <w:rPr>
          <w:rFonts w:ascii="Microsoft New Tai Lue" w:eastAsia="Times New Roman" w:hAnsi="Microsoft New Tai Lue" w:cs="Microsoft New Tai Lue"/>
          <w:sz w:val="20"/>
          <w:szCs w:val="20"/>
          <w:lang w:eastAsia="en-GB"/>
        </w:rPr>
        <w:t>ill</w:t>
      </w:r>
      <w:r w:rsidR="0075267C" w:rsidRPr="00D92E2C">
        <w:rPr>
          <w:rFonts w:ascii="Microsoft New Tai Lue" w:eastAsia="Times New Roman" w:hAnsi="Microsoft New Tai Lue" w:cs="Microsoft New Tai Lue"/>
          <w:sz w:val="20"/>
          <w:szCs w:val="20"/>
          <w:lang w:eastAsia="en-GB"/>
        </w:rPr>
        <w:t xml:space="preserve"> catch </w:t>
      </w:r>
      <w:r w:rsidR="00A70692" w:rsidRPr="00D92E2C">
        <w:rPr>
          <w:rFonts w:ascii="Microsoft New Tai Lue" w:eastAsia="Times New Roman" w:hAnsi="Microsoft New Tai Lue" w:cs="Microsoft New Tai Lue"/>
          <w:sz w:val="20"/>
          <w:szCs w:val="20"/>
          <w:lang w:eastAsia="en-GB"/>
        </w:rPr>
        <w:t xml:space="preserve">coronavirus </w:t>
      </w:r>
      <w:r w:rsidR="0075267C" w:rsidRPr="00D92E2C">
        <w:rPr>
          <w:rFonts w:ascii="Microsoft New Tai Lue" w:eastAsia="Times New Roman" w:hAnsi="Microsoft New Tai Lue" w:cs="Microsoft New Tai Lue"/>
          <w:sz w:val="20"/>
          <w:szCs w:val="20"/>
          <w:lang w:eastAsia="en-GB"/>
        </w:rPr>
        <w:t>and might still be able to pass it on to others</w:t>
      </w:r>
      <w:r w:rsidR="00A70692" w:rsidRPr="00D92E2C">
        <w:rPr>
          <w:rFonts w:ascii="Microsoft New Tai Lue" w:eastAsia="Times New Roman" w:hAnsi="Microsoft New Tai Lue" w:cs="Microsoft New Tai Lue"/>
          <w:sz w:val="20"/>
          <w:szCs w:val="20"/>
          <w:lang w:eastAsia="en-GB"/>
        </w:rPr>
        <w:t xml:space="preserve">. </w:t>
      </w:r>
      <w:r w:rsidR="0007560D" w:rsidRPr="00D92E2C">
        <w:rPr>
          <w:rFonts w:ascii="Microsoft New Tai Lue" w:eastAsia="Times New Roman" w:hAnsi="Microsoft New Tai Lue" w:cs="Microsoft New Tai Lue"/>
          <w:sz w:val="20"/>
          <w:szCs w:val="20"/>
          <w:lang w:eastAsia="en-GB"/>
        </w:rPr>
        <w:t xml:space="preserve">It takes between two and three weeks to build protection once you have had the vaccine, it isn’t instant protection. </w:t>
      </w:r>
      <w:r w:rsidR="00A70692" w:rsidRPr="00D92E2C">
        <w:rPr>
          <w:rFonts w:ascii="Microsoft New Tai Lue" w:eastAsia="Times New Roman" w:hAnsi="Microsoft New Tai Lue" w:cs="Microsoft New Tai Lue"/>
          <w:sz w:val="20"/>
          <w:szCs w:val="20"/>
          <w:lang w:eastAsia="en-GB"/>
        </w:rPr>
        <w:t>Therefore, we urge you to please keep adhering to th</w:t>
      </w:r>
      <w:r w:rsidR="0075267C" w:rsidRPr="00D92E2C">
        <w:rPr>
          <w:rFonts w:ascii="Microsoft New Tai Lue" w:eastAsia="Times New Roman" w:hAnsi="Microsoft New Tai Lue" w:cs="Microsoft New Tai Lue"/>
          <w:sz w:val="20"/>
          <w:szCs w:val="20"/>
          <w:lang w:eastAsia="en-GB"/>
        </w:rPr>
        <w:t xml:space="preserve">e </w:t>
      </w:r>
      <w:r w:rsidR="00A70692" w:rsidRPr="00D92E2C">
        <w:rPr>
          <w:rFonts w:ascii="Microsoft New Tai Lue" w:eastAsia="Times New Roman" w:hAnsi="Microsoft New Tai Lue" w:cs="Microsoft New Tai Lue"/>
          <w:sz w:val="20"/>
          <w:szCs w:val="20"/>
          <w:lang w:eastAsia="en-GB"/>
        </w:rPr>
        <w:t>‘H</w:t>
      </w:r>
      <w:r w:rsidR="0075267C" w:rsidRPr="00D92E2C">
        <w:rPr>
          <w:rFonts w:ascii="Microsoft New Tai Lue" w:eastAsia="Times New Roman" w:hAnsi="Microsoft New Tai Lue" w:cs="Microsoft New Tai Lue"/>
          <w:sz w:val="20"/>
          <w:szCs w:val="20"/>
          <w:lang w:eastAsia="en-GB"/>
        </w:rPr>
        <w:t>ands</w:t>
      </w:r>
      <w:r w:rsidR="00A70692" w:rsidRPr="00D92E2C">
        <w:rPr>
          <w:rFonts w:ascii="Microsoft New Tai Lue" w:eastAsia="Times New Roman" w:hAnsi="Microsoft New Tai Lue" w:cs="Microsoft New Tai Lue"/>
          <w:sz w:val="20"/>
          <w:szCs w:val="20"/>
          <w:lang w:eastAsia="en-GB"/>
        </w:rPr>
        <w:t>-F</w:t>
      </w:r>
      <w:r w:rsidR="0075267C" w:rsidRPr="00D92E2C">
        <w:rPr>
          <w:rFonts w:ascii="Microsoft New Tai Lue" w:eastAsia="Times New Roman" w:hAnsi="Microsoft New Tai Lue" w:cs="Microsoft New Tai Lue"/>
          <w:sz w:val="20"/>
          <w:szCs w:val="20"/>
          <w:lang w:eastAsia="en-GB"/>
        </w:rPr>
        <w:t>ace</w:t>
      </w:r>
      <w:r w:rsidR="00A70692" w:rsidRPr="00D92E2C">
        <w:rPr>
          <w:rFonts w:ascii="Microsoft New Tai Lue" w:eastAsia="Times New Roman" w:hAnsi="Microsoft New Tai Lue" w:cs="Microsoft New Tai Lue"/>
          <w:sz w:val="20"/>
          <w:szCs w:val="20"/>
          <w:lang w:eastAsia="en-GB"/>
        </w:rPr>
        <w:t>-S</w:t>
      </w:r>
      <w:r w:rsidR="0075267C" w:rsidRPr="00D92E2C">
        <w:rPr>
          <w:rFonts w:ascii="Microsoft New Tai Lue" w:eastAsia="Times New Roman" w:hAnsi="Microsoft New Tai Lue" w:cs="Microsoft New Tai Lue"/>
          <w:sz w:val="20"/>
          <w:szCs w:val="20"/>
          <w:lang w:eastAsia="en-GB"/>
        </w:rPr>
        <w:t>pace</w:t>
      </w:r>
      <w:r w:rsidR="00A70692" w:rsidRPr="00D92E2C">
        <w:rPr>
          <w:rFonts w:ascii="Microsoft New Tai Lue" w:eastAsia="Times New Roman" w:hAnsi="Microsoft New Tai Lue" w:cs="Microsoft New Tai Lue"/>
          <w:sz w:val="20"/>
          <w:szCs w:val="20"/>
          <w:lang w:eastAsia="en-GB"/>
        </w:rPr>
        <w:t>’</w:t>
      </w:r>
      <w:r w:rsidR="0075267C" w:rsidRPr="00D92E2C">
        <w:rPr>
          <w:rFonts w:ascii="Microsoft New Tai Lue" w:eastAsia="Times New Roman" w:hAnsi="Microsoft New Tai Lue" w:cs="Microsoft New Tai Lue"/>
          <w:sz w:val="20"/>
          <w:szCs w:val="20"/>
          <w:lang w:eastAsia="en-GB"/>
        </w:rPr>
        <w:t xml:space="preserve"> guidance </w:t>
      </w:r>
      <w:r w:rsidR="00A70692" w:rsidRPr="00D92E2C">
        <w:rPr>
          <w:rFonts w:ascii="Microsoft New Tai Lue" w:eastAsia="Times New Roman" w:hAnsi="Microsoft New Tai Lue" w:cs="Microsoft New Tai Lue"/>
          <w:sz w:val="20"/>
          <w:szCs w:val="20"/>
          <w:lang w:eastAsia="en-GB"/>
        </w:rPr>
        <w:t>in order</w:t>
      </w:r>
      <w:r w:rsidR="0075267C" w:rsidRPr="00D92E2C">
        <w:rPr>
          <w:rFonts w:ascii="Microsoft New Tai Lue" w:eastAsia="Times New Roman" w:hAnsi="Microsoft New Tai Lue" w:cs="Microsoft New Tai Lue"/>
          <w:sz w:val="20"/>
          <w:szCs w:val="20"/>
          <w:lang w:eastAsia="en-GB"/>
        </w:rPr>
        <w:t xml:space="preserve"> to protect yourselves and others</w:t>
      </w:r>
      <w:r w:rsidR="003B5961" w:rsidRPr="00D92E2C">
        <w:rPr>
          <w:rFonts w:ascii="Microsoft New Tai Lue" w:eastAsia="Times New Roman" w:hAnsi="Microsoft New Tai Lue" w:cs="Microsoft New Tai Lue"/>
          <w:sz w:val="20"/>
          <w:szCs w:val="20"/>
          <w:lang w:eastAsia="en-GB"/>
        </w:rPr>
        <w:t>, and to share this important message with your networks</w:t>
      </w:r>
      <w:r w:rsidR="0075267C" w:rsidRPr="00D92E2C">
        <w:rPr>
          <w:rFonts w:ascii="Microsoft New Tai Lue" w:eastAsia="Times New Roman" w:hAnsi="Microsoft New Tai Lue" w:cs="Microsoft New Tai Lue"/>
          <w:sz w:val="20"/>
          <w:szCs w:val="20"/>
          <w:lang w:eastAsia="en-GB"/>
        </w:rPr>
        <w:t xml:space="preserve">. </w:t>
      </w:r>
    </w:p>
    <w:p w14:paraId="0C59E324" w14:textId="6F6B8822" w:rsidR="00995E1F" w:rsidRPr="00D92E2C" w:rsidRDefault="00995E1F" w:rsidP="00EC07DF">
      <w:pPr>
        <w:contextualSpacing/>
        <w:rPr>
          <w:rFonts w:ascii="Microsoft New Tai Lue" w:eastAsia="Times New Roman" w:hAnsi="Microsoft New Tai Lue" w:cs="Microsoft New Tai Lue"/>
          <w:sz w:val="20"/>
          <w:szCs w:val="20"/>
          <w:lang w:eastAsia="en-GB"/>
        </w:rPr>
      </w:pPr>
    </w:p>
    <w:p w14:paraId="0B527911" w14:textId="1CF6E742" w:rsidR="00995E1F" w:rsidRPr="00D92E2C" w:rsidRDefault="004A3318" w:rsidP="00EC07DF">
      <w:pPr>
        <w:contextualSpacing/>
        <w:rPr>
          <w:rFonts w:ascii="Microsoft New Tai Lue" w:eastAsia="Times New Roman" w:hAnsi="Microsoft New Tai Lue" w:cs="Microsoft New Tai Lue"/>
          <w:sz w:val="20"/>
          <w:szCs w:val="20"/>
          <w:lang w:eastAsia="en-GB"/>
        </w:rPr>
      </w:pPr>
      <w:r w:rsidRPr="00D92E2C">
        <w:rPr>
          <w:rFonts w:ascii="Microsoft New Tai Lue" w:eastAsia="Times New Roman" w:hAnsi="Microsoft New Tai Lue" w:cs="Microsoft New Tai Lue"/>
          <w:sz w:val="20"/>
          <w:szCs w:val="20"/>
          <w:lang w:eastAsia="en-GB"/>
        </w:rPr>
        <w:t xml:space="preserve">This week we have included some information in the communications section of this update </w:t>
      </w:r>
      <w:r w:rsidR="00313C65" w:rsidRPr="00D92E2C">
        <w:rPr>
          <w:rFonts w:ascii="Microsoft New Tai Lue" w:eastAsia="Times New Roman" w:hAnsi="Microsoft New Tai Lue" w:cs="Microsoft New Tai Lue"/>
          <w:sz w:val="20"/>
          <w:szCs w:val="20"/>
          <w:lang w:eastAsia="en-GB"/>
        </w:rPr>
        <w:t xml:space="preserve">that </w:t>
      </w:r>
      <w:r w:rsidR="001E1BE9" w:rsidRPr="00D92E2C">
        <w:rPr>
          <w:rFonts w:ascii="Microsoft New Tai Lue" w:eastAsia="Times New Roman" w:hAnsi="Microsoft New Tai Lue" w:cs="Microsoft New Tai Lue"/>
          <w:sz w:val="20"/>
          <w:szCs w:val="20"/>
          <w:lang w:eastAsia="en-GB"/>
        </w:rPr>
        <w:t>will help to address some of the</w:t>
      </w:r>
      <w:r w:rsidR="00995E1F" w:rsidRPr="00D92E2C">
        <w:rPr>
          <w:rFonts w:ascii="Microsoft New Tai Lue" w:eastAsia="Times New Roman" w:hAnsi="Microsoft New Tai Lue" w:cs="Microsoft New Tai Lue"/>
          <w:sz w:val="20"/>
          <w:szCs w:val="20"/>
          <w:lang w:eastAsia="en-GB"/>
        </w:rPr>
        <w:t xml:space="preserve"> myths</w:t>
      </w:r>
      <w:r w:rsidR="001E1BE9" w:rsidRPr="00D92E2C">
        <w:rPr>
          <w:rFonts w:ascii="Microsoft New Tai Lue" w:eastAsia="Times New Roman" w:hAnsi="Microsoft New Tai Lue" w:cs="Microsoft New Tai Lue"/>
          <w:sz w:val="20"/>
          <w:szCs w:val="20"/>
          <w:lang w:eastAsia="en-GB"/>
        </w:rPr>
        <w:t xml:space="preserve"> about the vaccine</w:t>
      </w:r>
      <w:r w:rsidR="00995E1F" w:rsidRPr="00D92E2C">
        <w:rPr>
          <w:rFonts w:ascii="Microsoft New Tai Lue" w:eastAsia="Times New Roman" w:hAnsi="Microsoft New Tai Lue" w:cs="Microsoft New Tai Lue"/>
          <w:sz w:val="20"/>
          <w:szCs w:val="20"/>
          <w:lang w:eastAsia="en-GB"/>
        </w:rPr>
        <w:t xml:space="preserve"> </w:t>
      </w:r>
      <w:r w:rsidR="001E1BE9" w:rsidRPr="00D92E2C">
        <w:rPr>
          <w:rFonts w:ascii="Microsoft New Tai Lue" w:eastAsia="Times New Roman" w:hAnsi="Microsoft New Tai Lue" w:cs="Microsoft New Tai Lue"/>
          <w:sz w:val="20"/>
          <w:szCs w:val="20"/>
          <w:lang w:eastAsia="en-GB"/>
        </w:rPr>
        <w:t>that are circulating.</w:t>
      </w:r>
      <w:r w:rsidR="00D85AFF" w:rsidRPr="00D92E2C">
        <w:rPr>
          <w:rFonts w:ascii="Microsoft New Tai Lue" w:eastAsia="Times New Roman" w:hAnsi="Microsoft New Tai Lue" w:cs="Microsoft New Tai Lue"/>
          <w:sz w:val="20"/>
          <w:szCs w:val="20"/>
          <w:lang w:eastAsia="en-GB"/>
        </w:rPr>
        <w:t xml:space="preserve"> We hope that you will find these useful, and please do help us to combat the myths.</w:t>
      </w:r>
    </w:p>
    <w:p w14:paraId="5D8B25F7" w14:textId="24B50811" w:rsidR="004759B2" w:rsidRPr="00D92E2C" w:rsidRDefault="00933FF9" w:rsidP="003D140A">
      <w:pPr>
        <w:pStyle w:val="NormalWeb"/>
        <w:shd w:val="clear" w:color="auto" w:fill="FFFFFF"/>
        <w:rPr>
          <w:rFonts w:ascii="Microsoft New Tai Lue" w:hAnsi="Microsoft New Tai Lue" w:cs="Microsoft New Tai Lue"/>
          <w:sz w:val="20"/>
          <w:szCs w:val="20"/>
        </w:rPr>
      </w:pPr>
      <w:r w:rsidRPr="00D92E2C">
        <w:rPr>
          <w:rFonts w:ascii="Microsoft New Tai Lue" w:hAnsi="Microsoft New Tai Lue" w:cs="Microsoft New Tai Lue"/>
          <w:sz w:val="20"/>
          <w:szCs w:val="20"/>
        </w:rPr>
        <w:t xml:space="preserve">With half term next week, and </w:t>
      </w:r>
      <w:r w:rsidR="00B56A40" w:rsidRPr="00D92E2C">
        <w:rPr>
          <w:rFonts w:ascii="Microsoft New Tai Lue" w:hAnsi="Microsoft New Tai Lue" w:cs="Microsoft New Tai Lue"/>
          <w:sz w:val="20"/>
          <w:szCs w:val="20"/>
        </w:rPr>
        <w:t xml:space="preserve">increasingly lighter evenings, we appreciate that it may be tempting to go out more often and </w:t>
      </w:r>
      <w:r w:rsidR="004759B2" w:rsidRPr="00D92E2C">
        <w:rPr>
          <w:rFonts w:ascii="Microsoft New Tai Lue" w:hAnsi="Microsoft New Tai Lue" w:cs="Microsoft New Tai Lue"/>
          <w:sz w:val="20"/>
          <w:szCs w:val="20"/>
        </w:rPr>
        <w:t>venture further from home.</w:t>
      </w:r>
      <w:r w:rsidR="001D498D" w:rsidRPr="00D92E2C">
        <w:rPr>
          <w:rFonts w:ascii="Microsoft New Tai Lue" w:hAnsi="Microsoft New Tai Lue" w:cs="Microsoft New Tai Lue"/>
          <w:sz w:val="20"/>
          <w:szCs w:val="20"/>
        </w:rPr>
        <w:t xml:space="preserve"> </w:t>
      </w:r>
      <w:r w:rsidR="00B56A40" w:rsidRPr="00D92E2C">
        <w:rPr>
          <w:rFonts w:ascii="Microsoft New Tai Lue" w:hAnsi="Microsoft New Tai Lue" w:cs="Microsoft New Tai Lue"/>
          <w:sz w:val="20"/>
          <w:szCs w:val="20"/>
        </w:rPr>
        <w:t xml:space="preserve">However, we are still under a national lockdown, so we urge everyone to </w:t>
      </w:r>
      <w:r w:rsidR="004759B2" w:rsidRPr="00D92E2C">
        <w:rPr>
          <w:rFonts w:ascii="Microsoft New Tai Lue" w:hAnsi="Microsoft New Tai Lue" w:cs="Microsoft New Tai Lue"/>
          <w:sz w:val="20"/>
          <w:szCs w:val="20"/>
        </w:rPr>
        <w:t>stick to th</w:t>
      </w:r>
      <w:r w:rsidR="00B56A40" w:rsidRPr="00D92E2C">
        <w:rPr>
          <w:rFonts w:ascii="Microsoft New Tai Lue" w:hAnsi="Microsoft New Tai Lue" w:cs="Microsoft New Tai Lue"/>
          <w:sz w:val="20"/>
          <w:szCs w:val="20"/>
        </w:rPr>
        <w:t>e</w:t>
      </w:r>
      <w:r w:rsidR="004759B2" w:rsidRPr="00D92E2C">
        <w:rPr>
          <w:rFonts w:ascii="Microsoft New Tai Lue" w:hAnsi="Microsoft New Tai Lue" w:cs="Microsoft New Tai Lue"/>
          <w:sz w:val="20"/>
          <w:szCs w:val="20"/>
        </w:rPr>
        <w:t xml:space="preserve"> stay at home rules</w:t>
      </w:r>
      <w:r w:rsidR="00CE74CC" w:rsidRPr="00D92E2C">
        <w:rPr>
          <w:rFonts w:ascii="Microsoft New Tai Lue" w:hAnsi="Microsoft New Tai Lue" w:cs="Microsoft New Tai Lue"/>
          <w:sz w:val="20"/>
          <w:szCs w:val="20"/>
        </w:rPr>
        <w:t>, and help us all to stay safe and protect each other and our NHS.</w:t>
      </w:r>
    </w:p>
    <w:p w14:paraId="4843B112" w14:textId="77777777" w:rsidR="00557E5D" w:rsidRPr="00441560" w:rsidRDefault="00557E5D" w:rsidP="008544A0">
      <w:pPr>
        <w:contextualSpacing/>
        <w:rPr>
          <w:rFonts w:ascii="Microsoft New Tai Lue" w:eastAsia="Times New Roman" w:hAnsi="Microsoft New Tai Lue" w:cs="Microsoft New Tai Lue"/>
          <w:sz w:val="22"/>
          <w:szCs w:val="22"/>
          <w:lang w:eastAsia="en-GB"/>
        </w:rPr>
      </w:pPr>
    </w:p>
    <w:p w14:paraId="07C8010D" w14:textId="5A67277C" w:rsidR="00B0534A" w:rsidRPr="00441560" w:rsidRDefault="003547E3" w:rsidP="008544A0">
      <w:pPr>
        <w:contextualSpacing/>
        <w:rPr>
          <w:rFonts w:ascii="Microsoft New Tai Lue" w:hAnsi="Microsoft New Tai Lue" w:cs="Microsoft New Tai Lue"/>
          <w:b/>
          <w:bCs/>
          <w:sz w:val="22"/>
          <w:szCs w:val="22"/>
        </w:rPr>
      </w:pPr>
      <w:r w:rsidRPr="00441560">
        <w:rPr>
          <w:rFonts w:ascii="Microsoft New Tai Lue" w:hAnsi="Microsoft New Tai Lue" w:cs="Microsoft New Tai Lue"/>
          <w:b/>
          <w:bCs/>
          <w:i/>
          <w:iCs/>
          <w:sz w:val="22"/>
          <w:szCs w:val="22"/>
        </w:rPr>
        <w:t xml:space="preserve"> </w:t>
      </w:r>
      <w:r w:rsidR="00B53FDC" w:rsidRPr="00441560">
        <w:rPr>
          <w:rFonts w:ascii="Microsoft New Tai Lue" w:hAnsi="Microsoft New Tai Lue" w:cs="Microsoft New Tai Lue"/>
          <w:b/>
          <w:bCs/>
          <w:i/>
          <w:iCs/>
          <w:sz w:val="22"/>
          <w:szCs w:val="22"/>
        </w:rPr>
        <w:t>‘Remember</w:t>
      </w:r>
      <w:r w:rsidR="008166F6" w:rsidRPr="00441560">
        <w:rPr>
          <w:rFonts w:ascii="Microsoft New Tai Lue" w:hAnsi="Microsoft New Tai Lue" w:cs="Microsoft New Tai Lue"/>
          <w:b/>
          <w:bCs/>
          <w:i/>
          <w:iCs/>
          <w:sz w:val="22"/>
          <w:szCs w:val="22"/>
        </w:rPr>
        <w:t xml:space="preserve">, everyone </w:t>
      </w:r>
      <w:r w:rsidR="00B53FDC" w:rsidRPr="00441560">
        <w:rPr>
          <w:rFonts w:ascii="Microsoft New Tai Lue" w:hAnsi="Microsoft New Tai Lue" w:cs="Microsoft New Tai Lue"/>
          <w:b/>
          <w:bCs/>
          <w:i/>
          <w:iCs/>
          <w:sz w:val="22"/>
          <w:szCs w:val="22"/>
        </w:rPr>
        <w:t xml:space="preserve">can catch it, </w:t>
      </w:r>
      <w:r w:rsidR="008166F6" w:rsidRPr="00441560">
        <w:rPr>
          <w:rFonts w:ascii="Microsoft New Tai Lue" w:hAnsi="Microsoft New Tai Lue" w:cs="Microsoft New Tai Lue"/>
          <w:b/>
          <w:bCs/>
          <w:i/>
          <w:iCs/>
          <w:sz w:val="22"/>
          <w:szCs w:val="22"/>
        </w:rPr>
        <w:t xml:space="preserve">anyone </w:t>
      </w:r>
      <w:r w:rsidR="00B53FDC" w:rsidRPr="00441560">
        <w:rPr>
          <w:rFonts w:ascii="Microsoft New Tai Lue" w:hAnsi="Microsoft New Tai Lue" w:cs="Microsoft New Tai Lue"/>
          <w:b/>
          <w:bCs/>
          <w:i/>
          <w:iCs/>
          <w:sz w:val="22"/>
          <w:szCs w:val="22"/>
        </w:rPr>
        <w:t>can spread it’.</w:t>
      </w:r>
    </w:p>
    <w:p w14:paraId="1C0CB9BD" w14:textId="4300CC8E"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E418E7">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93619B" w:rsidRDefault="00E725A9" w:rsidP="008544A0">
      <w:pPr>
        <w:pStyle w:val="PlainText"/>
        <w:rPr>
          <w:rFonts w:ascii="Microsoft New Tai Lue" w:hAnsi="Microsoft New Tai Lue" w:cs="Microsoft New Tai Lue"/>
          <w:szCs w:val="22"/>
        </w:rPr>
      </w:pPr>
    </w:p>
    <w:p w14:paraId="71F0C24C" w14:textId="77777777" w:rsidR="00806E10" w:rsidRPr="0093619B" w:rsidRDefault="00806E10" w:rsidP="00806E10">
      <w:pPr>
        <w:pStyle w:val="PlainText"/>
        <w:jc w:val="both"/>
        <w:rPr>
          <w:rFonts w:ascii="Microsoft New Tai Lue" w:hAnsi="Microsoft New Tai Lue" w:cs="Microsoft New Tai Lue"/>
          <w:szCs w:val="22"/>
        </w:rPr>
      </w:pPr>
    </w:p>
    <w:p w14:paraId="17C89D5C" w14:textId="0E4EEEB1" w:rsidR="005916D4" w:rsidRPr="0093619B" w:rsidRDefault="005916D4" w:rsidP="00806E10">
      <w:pPr>
        <w:pStyle w:val="PlainText"/>
        <w:jc w:val="both"/>
        <w:rPr>
          <w:rFonts w:ascii="Microsoft New Tai Lue" w:hAnsi="Microsoft New Tai Lue" w:cs="Microsoft New Tai Lue"/>
          <w:szCs w:val="22"/>
        </w:rPr>
      </w:pPr>
      <w:r w:rsidRPr="009123A5">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32097C47">
                <wp:simplePos x="0" y="0"/>
                <wp:positionH relativeFrom="column">
                  <wp:posOffset>3924300</wp:posOffset>
                </wp:positionH>
                <wp:positionV relativeFrom="paragraph">
                  <wp:posOffset>207010</wp:posOffset>
                </wp:positionV>
                <wp:extent cx="1905000" cy="10985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1098550"/>
                        </a:xfrm>
                        <a:prstGeom prst="rect">
                          <a:avLst/>
                        </a:prstGeom>
                        <a:noFill/>
                        <a:ln w="6350">
                          <a:noFill/>
                        </a:ln>
                      </wps:spPr>
                      <wps:txb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pt;margin-top:16.3pt;width:150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" filled="f" stroked="f" strokeweight=".5pt">
                <v:textbo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v:textbox>
                <w10:wrap type="squar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70C7CE61">
                <wp:simplePos x="0" y="0"/>
                <wp:positionH relativeFrom="page">
                  <wp:align>center</wp:align>
                </wp:positionH>
                <wp:positionV relativeFrom="paragraph">
                  <wp:posOffset>233045</wp:posOffset>
                </wp:positionV>
                <wp:extent cx="1893570" cy="11874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1187450"/>
                        </a:xfrm>
                        <a:prstGeom prst="rect">
                          <a:avLst/>
                        </a:prstGeom>
                        <a:noFill/>
                        <a:ln w="6350">
                          <a:noFill/>
                        </a:ln>
                      </wps:spPr>
                      <wps:txb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9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" filled="f" stroked="f" strokeweight=".5pt">
                <v:textbo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v:textbox>
                <w10:wrap type="square" anchorx="pag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09CFD695">
                <wp:simplePos x="0" y="0"/>
                <wp:positionH relativeFrom="column">
                  <wp:posOffset>57150</wp:posOffset>
                </wp:positionH>
                <wp:positionV relativeFrom="paragraph">
                  <wp:posOffset>222250</wp:posOffset>
                </wp:positionV>
                <wp:extent cx="1785620" cy="1358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1358900"/>
                        </a:xfrm>
                        <a:prstGeom prst="rect">
                          <a:avLst/>
                        </a:prstGeom>
                        <a:noFill/>
                        <a:ln w="6350">
                          <a:noFill/>
                        </a:ln>
                      </wps:spPr>
                      <wps:txb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5pt;margin-top:17.5pt;width:140.6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" filled="f" stroked="f" strokeweight=".5pt">
                <v:textbo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122FBE37" w14:textId="1AEE0376" w:rsidR="0031305B" w:rsidRPr="00964CFC" w:rsidRDefault="0031305B" w:rsidP="0031305B">
      <w:pPr>
        <w:contextualSpacing/>
        <w:rPr>
          <w:rFonts w:ascii="Microsoft New Tai Lue" w:eastAsia="Times New Roman" w:hAnsi="Microsoft New Tai Lue" w:cs="Microsoft New Tai Lue"/>
          <w:sz w:val="22"/>
          <w:szCs w:val="22"/>
          <w:lang w:eastAsia="en-GB"/>
        </w:rPr>
      </w:pPr>
      <w:r w:rsidRPr="00964CFC">
        <w:rPr>
          <w:rFonts w:ascii="Microsoft New Tai Lue" w:eastAsia="Times New Roman" w:hAnsi="Microsoft New Tai Lue" w:cs="Microsoft New Tai Lue"/>
          <w:sz w:val="22"/>
          <w:szCs w:val="22"/>
          <w:lang w:eastAsia="en-GB"/>
        </w:rPr>
        <w:lastRenderedPageBreak/>
        <w:t xml:space="preserve">Along with the rest of the UK, </w:t>
      </w:r>
      <w:r w:rsidR="00F93486" w:rsidRPr="00964CFC">
        <w:rPr>
          <w:rFonts w:ascii="Microsoft New Tai Lue" w:eastAsia="Times New Roman" w:hAnsi="Microsoft New Tai Lue" w:cs="Microsoft New Tai Lue"/>
          <w:sz w:val="22"/>
          <w:szCs w:val="22"/>
          <w:lang w:eastAsia="en-GB"/>
        </w:rPr>
        <w:t xml:space="preserve">locally </w:t>
      </w:r>
      <w:r w:rsidRPr="00964CFC">
        <w:rPr>
          <w:rFonts w:ascii="Microsoft New Tai Lue" w:eastAsia="Times New Roman" w:hAnsi="Microsoft New Tai Lue" w:cs="Microsoft New Tai Lue"/>
          <w:sz w:val="22"/>
          <w:szCs w:val="22"/>
          <w:lang w:eastAsia="en-GB"/>
        </w:rPr>
        <w:t>we are seeing rates coming down</w:t>
      </w:r>
      <w:r w:rsidR="00F93486" w:rsidRPr="00964CFC">
        <w:rPr>
          <w:rFonts w:ascii="Microsoft New Tai Lue" w:eastAsia="Times New Roman" w:hAnsi="Microsoft New Tai Lue" w:cs="Microsoft New Tai Lue"/>
          <w:sz w:val="22"/>
          <w:szCs w:val="22"/>
          <w:lang w:eastAsia="en-GB"/>
        </w:rPr>
        <w:t>,</w:t>
      </w:r>
      <w:r w:rsidRPr="00964CFC">
        <w:rPr>
          <w:rFonts w:ascii="Microsoft New Tai Lue" w:eastAsia="Times New Roman" w:hAnsi="Microsoft New Tai Lue" w:cs="Microsoft New Tai Lue"/>
          <w:sz w:val="22"/>
          <w:szCs w:val="22"/>
          <w:lang w:eastAsia="en-GB"/>
        </w:rPr>
        <w:t xml:space="preserve"> however figures are still </w:t>
      </w:r>
      <w:r w:rsidR="004672B9">
        <w:rPr>
          <w:rFonts w:ascii="Microsoft New Tai Lue" w:eastAsia="Times New Roman" w:hAnsi="Microsoft New Tai Lue" w:cs="Microsoft New Tai Lue"/>
          <w:sz w:val="22"/>
          <w:szCs w:val="22"/>
          <w:lang w:eastAsia="en-GB"/>
        </w:rPr>
        <w:t xml:space="preserve">much </w:t>
      </w:r>
      <w:r w:rsidR="00CC0557" w:rsidRPr="00964CFC">
        <w:rPr>
          <w:rFonts w:ascii="Microsoft New Tai Lue" w:eastAsia="Times New Roman" w:hAnsi="Microsoft New Tai Lue" w:cs="Microsoft New Tai Lue"/>
          <w:sz w:val="22"/>
          <w:szCs w:val="22"/>
          <w:lang w:eastAsia="en-GB"/>
        </w:rPr>
        <w:t>high</w:t>
      </w:r>
      <w:r w:rsidR="004672B9">
        <w:rPr>
          <w:rFonts w:ascii="Microsoft New Tai Lue" w:eastAsia="Times New Roman" w:hAnsi="Microsoft New Tai Lue" w:cs="Microsoft New Tai Lue"/>
          <w:sz w:val="22"/>
          <w:szCs w:val="22"/>
          <w:lang w:eastAsia="en-GB"/>
        </w:rPr>
        <w:t>er than they were in early December</w:t>
      </w:r>
      <w:r w:rsidR="00CC0557" w:rsidRPr="00964CFC">
        <w:rPr>
          <w:rFonts w:ascii="Microsoft New Tai Lue" w:eastAsia="Times New Roman" w:hAnsi="Microsoft New Tai Lue" w:cs="Microsoft New Tai Lue"/>
          <w:sz w:val="22"/>
          <w:szCs w:val="22"/>
          <w:lang w:eastAsia="en-GB"/>
        </w:rPr>
        <w:t>,</w:t>
      </w:r>
      <w:r w:rsidRPr="00964CFC">
        <w:rPr>
          <w:rFonts w:ascii="Microsoft New Tai Lue" w:eastAsia="Times New Roman" w:hAnsi="Microsoft New Tai Lue" w:cs="Microsoft New Tai Lue"/>
          <w:sz w:val="22"/>
          <w:szCs w:val="22"/>
          <w:lang w:eastAsia="en-GB"/>
        </w:rPr>
        <w:t xml:space="preserve"> and Covid-19 is still very much circulating in our communities.</w:t>
      </w:r>
    </w:p>
    <w:p w14:paraId="49A46054" w14:textId="77777777" w:rsidR="00D061F2" w:rsidRPr="00964CFC" w:rsidRDefault="00D061F2" w:rsidP="0031305B">
      <w:pPr>
        <w:contextualSpacing/>
        <w:rPr>
          <w:rFonts w:ascii="Microsoft New Tai Lue" w:eastAsia="Times New Roman" w:hAnsi="Microsoft New Tai Lue" w:cs="Microsoft New Tai Lue"/>
          <w:sz w:val="22"/>
          <w:szCs w:val="22"/>
          <w:lang w:eastAsia="en-GB"/>
        </w:rPr>
      </w:pPr>
    </w:p>
    <w:p w14:paraId="48497F93" w14:textId="32173B3A" w:rsidR="000F3AE7" w:rsidRPr="00650AF1" w:rsidRDefault="00FC342B" w:rsidP="000F3AE7">
      <w:pPr>
        <w:rPr>
          <w:rFonts w:ascii="Microsoft New Tai Lue" w:hAnsi="Microsoft New Tai Lue" w:cs="Microsoft New Tai Lue"/>
          <w:sz w:val="22"/>
          <w:szCs w:val="22"/>
        </w:rPr>
      </w:pPr>
      <w:r w:rsidRPr="00964CFC">
        <w:rPr>
          <w:rFonts w:ascii="Microsoft New Tai Lue" w:hAnsi="Microsoft New Tai Lue" w:cs="Microsoft New Tai Lue"/>
          <w:sz w:val="22"/>
          <w:szCs w:val="22"/>
        </w:rPr>
        <w:t xml:space="preserve">Somerset’s seven-day infection rate </w:t>
      </w:r>
      <w:r w:rsidR="00BA05E9" w:rsidRPr="00964CFC">
        <w:rPr>
          <w:rFonts w:ascii="Microsoft New Tai Lue" w:hAnsi="Microsoft New Tai Lue" w:cs="Microsoft New Tai Lue"/>
          <w:sz w:val="22"/>
          <w:szCs w:val="22"/>
        </w:rPr>
        <w:t xml:space="preserve">has </w:t>
      </w:r>
      <w:r w:rsidR="002453AA" w:rsidRPr="00964CFC">
        <w:rPr>
          <w:rFonts w:ascii="Microsoft New Tai Lue" w:hAnsi="Microsoft New Tai Lue" w:cs="Microsoft New Tai Lue"/>
          <w:sz w:val="22"/>
          <w:szCs w:val="22"/>
        </w:rPr>
        <w:t xml:space="preserve">decreased considerably </w:t>
      </w:r>
      <w:r w:rsidR="00BA05E9" w:rsidRPr="00964CFC">
        <w:rPr>
          <w:rFonts w:ascii="Microsoft New Tai Lue" w:hAnsi="Microsoft New Tai Lue" w:cs="Microsoft New Tai Lue"/>
          <w:sz w:val="22"/>
          <w:szCs w:val="22"/>
        </w:rPr>
        <w:t>from last week</w:t>
      </w:r>
      <w:r w:rsidR="002453AA" w:rsidRPr="00964CFC">
        <w:rPr>
          <w:rFonts w:ascii="Microsoft New Tai Lue" w:hAnsi="Microsoft New Tai Lue" w:cs="Microsoft New Tai Lue"/>
          <w:sz w:val="22"/>
          <w:szCs w:val="22"/>
        </w:rPr>
        <w:t xml:space="preserve">’s rate of </w:t>
      </w:r>
      <w:r w:rsidR="00650AF1" w:rsidRPr="00650AF1">
        <w:rPr>
          <w:rFonts w:ascii="Microsoft New Tai Lue" w:hAnsi="Microsoft New Tai Lue" w:cs="Microsoft New Tai Lue"/>
          <w:sz w:val="22"/>
          <w:szCs w:val="22"/>
        </w:rPr>
        <w:t>174.1 and now stands at 135.4 new cases per 100,000.</w:t>
      </w:r>
    </w:p>
    <w:p w14:paraId="60FCD156" w14:textId="5DF7C38E" w:rsidR="00BD3B9F" w:rsidRDefault="00BD3B9F" w:rsidP="00CA69E8">
      <w:pPr>
        <w:pStyle w:val="NormalWeb"/>
        <w:contextualSpacing/>
        <w:rPr>
          <w:rFonts w:ascii="Microsoft New Tai Lue" w:hAnsi="Microsoft New Tai Lue" w:cs="Microsoft New Tai Lue"/>
          <w:sz w:val="22"/>
          <w:szCs w:val="22"/>
        </w:rPr>
      </w:pPr>
    </w:p>
    <w:p w14:paraId="05160D55" w14:textId="1BD5A0B1" w:rsidR="00BD3B9F" w:rsidRDefault="00BD3B9F" w:rsidP="00CA69E8">
      <w:pPr>
        <w:pStyle w:val="NormalWeb"/>
        <w:contextualSpacing/>
        <w:rPr>
          <w:rFonts w:ascii="Microsoft New Tai Lue" w:hAnsi="Microsoft New Tai Lue" w:cs="Microsoft New Tai Lue"/>
          <w:sz w:val="22"/>
          <w:szCs w:val="22"/>
        </w:rPr>
      </w:pPr>
      <w:r>
        <w:rPr>
          <w:rFonts w:ascii="Microsoft New Tai Lue" w:hAnsi="Microsoft New Tai Lue" w:cs="Microsoft New Tai Lue"/>
          <w:noProof/>
          <w:sz w:val="22"/>
          <w:szCs w:val="22"/>
        </w:rPr>
        <w:drawing>
          <wp:inline distT="0" distB="0" distL="0" distR="0" wp14:anchorId="6D8259D9" wp14:editId="50EBC958">
            <wp:extent cx="5490845" cy="2882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id cases update template 11 Feb.jpg"/>
                    <pic:cNvPicPr/>
                  </pic:nvPicPr>
                  <pic:blipFill>
                    <a:blip r:embed="rId16">
                      <a:extLst>
                        <a:ext uri="{28A0092B-C50C-407E-A947-70E740481C1C}">
                          <a14:useLocalDpi xmlns:a14="http://schemas.microsoft.com/office/drawing/2010/main" val="0"/>
                        </a:ext>
                      </a:extLst>
                    </a:blip>
                    <a:stretch>
                      <a:fillRect/>
                    </a:stretch>
                  </pic:blipFill>
                  <pic:spPr>
                    <a:xfrm>
                      <a:off x="0" y="0"/>
                      <a:ext cx="5490845" cy="2882900"/>
                    </a:xfrm>
                    <a:prstGeom prst="rect">
                      <a:avLst/>
                    </a:prstGeom>
                  </pic:spPr>
                </pic:pic>
              </a:graphicData>
            </a:graphic>
          </wp:inline>
        </w:drawing>
      </w:r>
    </w:p>
    <w:p w14:paraId="358D7AF4" w14:textId="0FB2A64E" w:rsidR="00BD3B9F" w:rsidRDefault="00BD3B9F" w:rsidP="00CA69E8">
      <w:pPr>
        <w:pStyle w:val="NormalWeb"/>
        <w:contextualSpacing/>
        <w:rPr>
          <w:rFonts w:ascii="Microsoft New Tai Lue" w:hAnsi="Microsoft New Tai Lue" w:cs="Microsoft New Tai Lue"/>
          <w:sz w:val="22"/>
          <w:szCs w:val="22"/>
        </w:rPr>
      </w:pPr>
    </w:p>
    <w:p w14:paraId="53A2B2A3" w14:textId="23ABE8D0" w:rsidR="00BD3B9F" w:rsidRDefault="00BD3B9F" w:rsidP="00CA69E8">
      <w:pPr>
        <w:pStyle w:val="NormalWeb"/>
        <w:contextualSpacing/>
        <w:rPr>
          <w:rFonts w:ascii="Microsoft New Tai Lue" w:hAnsi="Microsoft New Tai Lue" w:cs="Microsoft New Tai Lue"/>
          <w:sz w:val="22"/>
          <w:szCs w:val="22"/>
        </w:rPr>
      </w:pPr>
    </w:p>
    <w:p w14:paraId="066CB94C" w14:textId="3421397F" w:rsidR="007B1866" w:rsidRPr="00966C51" w:rsidRDefault="00162B31" w:rsidP="00D938B0">
      <w:pPr>
        <w:pStyle w:val="NormalWeb"/>
        <w:rPr>
          <w:rFonts w:ascii="Microsoft New Tai Lue" w:hAnsi="Microsoft New Tai Lue" w:cs="Microsoft New Tai Lue"/>
          <w:sz w:val="22"/>
          <w:szCs w:val="22"/>
        </w:rPr>
      </w:pPr>
      <w:r>
        <w:rPr>
          <w:rFonts w:ascii="Microsoft New Tai Lue" w:hAnsi="Microsoft New Tai Lue" w:cs="Microsoft New Tai Lue"/>
          <w:sz w:val="22"/>
          <w:szCs w:val="22"/>
        </w:rPr>
        <w:t>In the week leading up to 6</w:t>
      </w:r>
      <w:r w:rsidR="007B1866" w:rsidRPr="00966C51">
        <w:rPr>
          <w:rFonts w:ascii="Microsoft New Tai Lue" w:hAnsi="Microsoft New Tai Lue" w:cs="Microsoft New Tai Lue"/>
          <w:sz w:val="22"/>
          <w:szCs w:val="22"/>
        </w:rPr>
        <w:t xml:space="preserve"> February, approximately 52406 tests were carried out across the county and there have been 761 new confirmed cases. </w:t>
      </w:r>
    </w:p>
    <w:p w14:paraId="75CF7940" w14:textId="7A976941" w:rsidR="00447476" w:rsidRPr="00BB344B" w:rsidRDefault="00447476" w:rsidP="00D938B0">
      <w:pPr>
        <w:pStyle w:val="NormalWeb"/>
        <w:rPr>
          <w:rFonts w:ascii="Microsoft New Tai Lue" w:hAnsi="Microsoft New Tai Lue" w:cs="Microsoft New Tai Lue"/>
          <w:sz w:val="22"/>
          <w:szCs w:val="22"/>
        </w:rPr>
      </w:pPr>
      <w:r w:rsidRPr="00BB344B">
        <w:rPr>
          <w:rFonts w:ascii="Microsoft New Tai Lue" w:hAnsi="Microsoft New Tai Lue" w:cs="Microsoft New Tai Lue"/>
          <w:sz w:val="22"/>
          <w:szCs w:val="22"/>
        </w:rPr>
        <w:t xml:space="preserve">The number of tests has increased due to the ramp up of testing (in particular, the rapid testing programme) but importantly, the number of positive cases has </w:t>
      </w:r>
      <w:r w:rsidR="00966C51">
        <w:rPr>
          <w:rFonts w:ascii="Microsoft New Tai Lue" w:hAnsi="Microsoft New Tai Lue" w:cs="Microsoft New Tai Lue"/>
          <w:sz w:val="22"/>
          <w:szCs w:val="22"/>
        </w:rPr>
        <w:t xml:space="preserve">again </w:t>
      </w:r>
      <w:r w:rsidRPr="00BB344B">
        <w:rPr>
          <w:rFonts w:ascii="Microsoft New Tai Lue" w:hAnsi="Microsoft New Tai Lue" w:cs="Microsoft New Tai Lue"/>
          <w:sz w:val="22"/>
          <w:szCs w:val="22"/>
        </w:rPr>
        <w:t>reduced since last week’s update.</w:t>
      </w:r>
      <w:r w:rsidR="0007560D" w:rsidRPr="00BB344B">
        <w:rPr>
          <w:rFonts w:ascii="Microsoft New Tai Lue" w:hAnsi="Microsoft New Tai Lue" w:cs="Microsoft New Tai Lue"/>
          <w:sz w:val="22"/>
          <w:szCs w:val="22"/>
        </w:rPr>
        <w:t xml:space="preserve"> </w:t>
      </w:r>
    </w:p>
    <w:p w14:paraId="7B0E7F68" w14:textId="11770321" w:rsidR="00216079" w:rsidRPr="00BB344B" w:rsidRDefault="002211E7" w:rsidP="00D938B0">
      <w:pPr>
        <w:contextualSpacing/>
        <w:rPr>
          <w:rFonts w:ascii="Microsoft New Tai Lue" w:hAnsi="Microsoft New Tai Lue" w:cs="Microsoft New Tai Lue"/>
          <w:sz w:val="22"/>
          <w:szCs w:val="22"/>
        </w:rPr>
      </w:pPr>
      <w:r w:rsidRPr="00BB344B">
        <w:rPr>
          <w:rFonts w:ascii="Microsoft New Tai Lue" w:hAnsi="Microsoft New Tai Lue" w:cs="Microsoft New Tai Lue"/>
          <w:sz w:val="22"/>
          <w:szCs w:val="22"/>
        </w:rPr>
        <w:t>T</w:t>
      </w:r>
      <w:r w:rsidR="00216079" w:rsidRPr="00BB344B">
        <w:rPr>
          <w:rFonts w:ascii="Microsoft New Tai Lue" w:hAnsi="Microsoft New Tai Lue" w:cs="Microsoft New Tai Lue"/>
          <w:sz w:val="22"/>
          <w:szCs w:val="22"/>
        </w:rPr>
        <w:t>he link below shows the Somerset Dashboard which tracks our local epidemic from the start in March, to the current time:</w:t>
      </w:r>
    </w:p>
    <w:p w14:paraId="763A9FF4" w14:textId="77777777" w:rsidR="00216079" w:rsidRPr="00BB344B" w:rsidRDefault="00216079" w:rsidP="00D938B0">
      <w:pPr>
        <w:contextualSpacing/>
        <w:rPr>
          <w:rFonts w:ascii="Microsoft New Tai Lue" w:hAnsi="Microsoft New Tai Lue" w:cs="Microsoft New Tai Lue"/>
          <w:sz w:val="22"/>
          <w:szCs w:val="22"/>
        </w:rPr>
      </w:pPr>
    </w:p>
    <w:p w14:paraId="4217587D" w14:textId="77777777" w:rsidR="00216079" w:rsidRPr="00BB344B" w:rsidRDefault="00225FF7" w:rsidP="00D938B0">
      <w:pPr>
        <w:contextualSpacing/>
        <w:rPr>
          <w:rStyle w:val="Hyperlink"/>
          <w:rFonts w:ascii="Microsoft New Tai Lue" w:hAnsi="Microsoft New Tai Lue" w:cs="Microsoft New Tai Lue"/>
          <w:sz w:val="22"/>
          <w:szCs w:val="22"/>
        </w:rPr>
      </w:pPr>
      <w:hyperlink r:id="rId17" w:history="1">
        <w:r w:rsidR="00216079" w:rsidRPr="00BB344B">
          <w:rPr>
            <w:rStyle w:val="Hyperlink"/>
            <w:rFonts w:ascii="Microsoft New Tai Lue" w:hAnsi="Microsoft New Tai Lue" w:cs="Microsoft New Tai Lue"/>
            <w:sz w:val="22"/>
            <w:szCs w:val="22"/>
          </w:rPr>
          <w:t>https://www.somerset.gov.uk/covid-19-dashboard/</w:t>
        </w:r>
      </w:hyperlink>
    </w:p>
    <w:p w14:paraId="582748E5" w14:textId="77777777" w:rsidR="008C578B" w:rsidRPr="00BB344B" w:rsidRDefault="008C578B" w:rsidP="00ED17D8">
      <w:pPr>
        <w:rPr>
          <w:rFonts w:ascii="Microsoft New Tai Lue" w:hAnsi="Microsoft New Tai Lue" w:cs="Microsoft New Tai Lue"/>
          <w:b/>
          <w:bCs/>
          <w:color w:val="00A499"/>
          <w:sz w:val="22"/>
          <w:szCs w:val="22"/>
        </w:rPr>
      </w:pPr>
    </w:p>
    <w:p w14:paraId="6F2D10B4" w14:textId="45729768" w:rsidR="00ED17D8" w:rsidRPr="00BB344B" w:rsidRDefault="002D5F81" w:rsidP="00ED17D8">
      <w:pPr>
        <w:rPr>
          <w:rFonts w:ascii="Microsoft New Tai Lue" w:hAnsi="Microsoft New Tai Lue" w:cs="Microsoft New Tai Lue"/>
        </w:rPr>
      </w:pPr>
      <w:r w:rsidRPr="00C94F39">
        <w:rPr>
          <w:rFonts w:ascii="Microsoft New Tai Lue" w:hAnsi="Microsoft New Tai Lue" w:cs="Microsoft New Tai Lue"/>
          <w:b/>
          <w:bCs/>
          <w:color w:val="00A499"/>
        </w:rPr>
        <w:t>Workplaces</w:t>
      </w:r>
      <w:bookmarkStart w:id="0" w:name="_Hlk52528269"/>
      <w:r w:rsidR="00ED17D8" w:rsidRPr="00C94F39">
        <w:rPr>
          <w:rFonts w:ascii="Microsoft New Tai Lue" w:hAnsi="Microsoft New Tai Lue" w:cs="Microsoft New Tai Lue"/>
          <w:b/>
          <w:bCs/>
          <w:color w:val="00A499"/>
        </w:rPr>
        <w:t>:</w:t>
      </w:r>
      <w:r w:rsidR="00ED17D8" w:rsidRPr="00ED17D8">
        <w:rPr>
          <w:rFonts w:ascii="Microsoft New Tai Lue" w:hAnsi="Microsoft New Tai Lue" w:cs="Microsoft New Tai Lue"/>
          <w:b/>
          <w:bCs/>
          <w:color w:val="00A499"/>
          <w:sz w:val="22"/>
          <w:szCs w:val="22"/>
        </w:rPr>
        <w:t xml:space="preserve">  </w:t>
      </w:r>
      <w:r w:rsidR="00ED17D8" w:rsidRPr="00BB344B">
        <w:rPr>
          <w:rFonts w:ascii="Microsoft New Tai Lue" w:hAnsi="Microsoft New Tai Lue" w:cs="Microsoft New Tai Lue"/>
        </w:rPr>
        <w:t xml:space="preserve">Larger employers in Somerset can now order coronavirus tests for their workforce if they cannot work from home. The direct route for ordering rapid </w:t>
      </w:r>
      <w:r w:rsidR="00556434" w:rsidRPr="00BB344B">
        <w:rPr>
          <w:rFonts w:ascii="Microsoft New Tai Lue" w:hAnsi="Microsoft New Tai Lue" w:cs="Microsoft New Tai Lue"/>
        </w:rPr>
        <w:t>L</w:t>
      </w:r>
      <w:r w:rsidR="00ED17D8" w:rsidRPr="00BB344B">
        <w:rPr>
          <w:rFonts w:ascii="Microsoft New Tai Lue" w:hAnsi="Microsoft New Tai Lue" w:cs="Microsoft New Tai Lue"/>
        </w:rPr>
        <w:t xml:space="preserve">ateral </w:t>
      </w:r>
      <w:r w:rsidR="00556434" w:rsidRPr="00BB344B">
        <w:rPr>
          <w:rFonts w:ascii="Microsoft New Tai Lue" w:hAnsi="Microsoft New Tai Lue" w:cs="Microsoft New Tai Lue"/>
        </w:rPr>
        <w:t>F</w:t>
      </w:r>
      <w:r w:rsidR="00ED17D8" w:rsidRPr="00BB344B">
        <w:rPr>
          <w:rFonts w:ascii="Microsoft New Tai Lue" w:hAnsi="Microsoft New Tai Lue" w:cs="Microsoft New Tai Lue"/>
        </w:rPr>
        <w:t xml:space="preserve">low </w:t>
      </w:r>
      <w:r w:rsidR="00556434" w:rsidRPr="00BB344B">
        <w:rPr>
          <w:rFonts w:ascii="Microsoft New Tai Lue" w:hAnsi="Microsoft New Tai Lue" w:cs="Microsoft New Tai Lue"/>
        </w:rPr>
        <w:t>T</w:t>
      </w:r>
      <w:r w:rsidR="00ED17D8" w:rsidRPr="00BB344B">
        <w:rPr>
          <w:rFonts w:ascii="Microsoft New Tai Lue" w:hAnsi="Microsoft New Tai Lue" w:cs="Microsoft New Tai Lue"/>
        </w:rPr>
        <w:t xml:space="preserve">ests has been set up for employers with 50 or more staff in England. Follow this link for more information: </w:t>
      </w:r>
      <w:hyperlink r:id="rId18" w:history="1">
        <w:r w:rsidR="00ED17D8" w:rsidRPr="00BB344B">
          <w:rPr>
            <w:rStyle w:val="Hyperlink"/>
            <w:rFonts w:ascii="Microsoft New Tai Lue" w:hAnsi="Microsoft New Tai Lue" w:cs="Microsoft New Tai Lue"/>
          </w:rPr>
          <w:t>https://www.gov.uk/get-workplace-coronavirus-tests</w:t>
        </w:r>
      </w:hyperlink>
      <w:r w:rsidR="00ED17D8" w:rsidRPr="00BB344B">
        <w:rPr>
          <w:rFonts w:ascii="Microsoft New Tai Lue" w:hAnsi="Microsoft New Tai Lue" w:cs="Microsoft New Tai Lue"/>
        </w:rPr>
        <w:t xml:space="preserve"> </w:t>
      </w:r>
    </w:p>
    <w:p w14:paraId="2EE6AE52" w14:textId="2AAD615E" w:rsidR="00ED17D8" w:rsidRPr="00BB344B" w:rsidRDefault="00ED17D8" w:rsidP="00ED17D8">
      <w:pPr>
        <w:rPr>
          <w:rFonts w:ascii="Microsoft New Tai Lue" w:hAnsi="Microsoft New Tai Lue" w:cs="Microsoft New Tai Lue"/>
        </w:rPr>
      </w:pPr>
    </w:p>
    <w:p w14:paraId="684870A0" w14:textId="5A19D16E" w:rsidR="00033626" w:rsidRPr="00F42431" w:rsidRDefault="000F3AE7" w:rsidP="00832E12">
      <w:pPr>
        <w:rPr>
          <w:rFonts w:ascii="Microsoft New Tai Lue" w:eastAsia="Times New Roman" w:hAnsi="Microsoft New Tai Lue" w:cs="Microsoft New Tai Lue"/>
          <w:lang w:eastAsia="en-GB"/>
        </w:rPr>
      </w:pPr>
      <w:r w:rsidRPr="00BB344B">
        <w:rPr>
          <w:rFonts w:ascii="Microsoft New Tai Lue" w:eastAsia="Times New Roman" w:hAnsi="Microsoft New Tai Lue" w:cs="Microsoft New Tai Lue"/>
          <w:lang w:eastAsia="en-GB"/>
        </w:rPr>
        <w:lastRenderedPageBreak/>
        <w:t>Lateral flow tests are good at identifying people who don't have symptoms and who may have infection when they may not otherwise have been picked up. However, they do not pick up all infections. This is why following a negative result, it is important that people continue to follow all national guidelines regarding social distancing, wearing face coverings and washing their hands regularly.</w:t>
      </w:r>
      <w:r w:rsidR="00F42431">
        <w:rPr>
          <w:rFonts w:ascii="Microsoft New Tai Lue" w:eastAsia="Times New Roman" w:hAnsi="Microsoft New Tai Lue" w:cs="Microsoft New Tai Lue"/>
          <w:lang w:eastAsia="en-GB"/>
        </w:rPr>
        <w:t xml:space="preserve"> </w:t>
      </w:r>
      <w:r w:rsidR="00ED17D8" w:rsidRPr="00BB344B">
        <w:rPr>
          <w:rFonts w:ascii="Microsoft New Tai Lue" w:hAnsi="Microsoft New Tai Lue" w:cs="Microsoft New Tai Lue"/>
        </w:rPr>
        <w:t xml:space="preserve">The benefit of these tests is that they will identify </w:t>
      </w:r>
      <w:r w:rsidR="00ED17D8" w:rsidRPr="00BB344B">
        <w:rPr>
          <w:rFonts w:ascii="Microsoft New Tai Lue" w:hAnsi="Microsoft New Tai Lue" w:cs="Microsoft New Tai Lue"/>
          <w:u w:val="single"/>
        </w:rPr>
        <w:t>some</w:t>
      </w:r>
      <w:r w:rsidR="00ED17D8" w:rsidRPr="00BB344B">
        <w:rPr>
          <w:rFonts w:ascii="Microsoft New Tai Lue" w:hAnsi="Microsoft New Tai Lue" w:cs="Microsoft New Tai Lue"/>
        </w:rPr>
        <w:t xml:space="preserve"> asymptomatic or pre-symptomatic positive cases, helping to break transmission chains.  The downsides include the relatively high false negative rate, and the significant resources required to test the workforce repeatedly.</w:t>
      </w:r>
    </w:p>
    <w:p w14:paraId="79324588" w14:textId="77777777" w:rsidR="00EA50FE" w:rsidRPr="00BB344B" w:rsidRDefault="00EA50FE" w:rsidP="00EA50FE">
      <w:pPr>
        <w:contextualSpacing/>
        <w:rPr>
          <w:rFonts w:ascii="Microsoft New Tai Lue" w:hAnsi="Microsoft New Tai Lue" w:cs="Microsoft New Tai Lue"/>
        </w:rPr>
      </w:pPr>
    </w:p>
    <w:p w14:paraId="28E85F55" w14:textId="7F81A584" w:rsidR="00447476" w:rsidRPr="002E6D4C" w:rsidRDefault="00447476" w:rsidP="00447476">
      <w:pPr>
        <w:rPr>
          <w:rFonts w:ascii="Microsoft New Tai Lue" w:hAnsi="Microsoft New Tai Lue" w:cs="Microsoft New Tai Lue"/>
          <w:sz w:val="22"/>
          <w:szCs w:val="22"/>
        </w:rPr>
      </w:pPr>
      <w:bookmarkStart w:id="1" w:name="_Hlk61613067"/>
      <w:r w:rsidRPr="00C94F39">
        <w:rPr>
          <w:rFonts w:ascii="Microsoft New Tai Lue" w:hAnsi="Microsoft New Tai Lue" w:cs="Microsoft New Tai Lue"/>
          <w:b/>
          <w:bCs/>
          <w:color w:val="00A499"/>
        </w:rPr>
        <w:t xml:space="preserve">Care Sector: </w:t>
      </w:r>
      <w:r w:rsidRPr="00CE3BEE">
        <w:rPr>
          <w:rFonts w:ascii="Microsoft New Tai Lue" w:hAnsi="Microsoft New Tai Lue" w:cs="Microsoft New Tai Lue"/>
          <w:sz w:val="22"/>
          <w:szCs w:val="22"/>
        </w:rPr>
        <w:t>In</w:t>
      </w:r>
      <w:r w:rsidR="00CE3BEE" w:rsidRPr="00CE3BEE">
        <w:rPr>
          <w:rFonts w:ascii="Microsoft New Tai Lue" w:hAnsi="Microsoft New Tai Lue" w:cs="Microsoft New Tai Lue"/>
          <w:sz w:val="22"/>
          <w:szCs w:val="22"/>
        </w:rPr>
        <w:t xml:space="preserve"> the seven days to 2 February, there were 117 new cases at 47 care home settings</w:t>
      </w:r>
      <w:r w:rsidR="00CE3BEE" w:rsidRPr="002E6D4C">
        <w:rPr>
          <w:rFonts w:ascii="Microsoft New Tai Lue" w:hAnsi="Microsoft New Tai Lue" w:cs="Microsoft New Tai Lue"/>
          <w:sz w:val="22"/>
          <w:szCs w:val="22"/>
        </w:rPr>
        <w:t>. </w:t>
      </w:r>
      <w:r w:rsidRPr="002E6D4C">
        <w:rPr>
          <w:rFonts w:ascii="Microsoft New Tai Lue" w:hAnsi="Microsoft New Tai Lue" w:cs="Microsoft New Tai Lue"/>
          <w:sz w:val="22"/>
          <w:szCs w:val="22"/>
        </w:rPr>
        <w:t xml:space="preserve">The positive cases identified were staff and residents; we continue to support these settings with support and guidance on prevention measures.  </w:t>
      </w:r>
    </w:p>
    <w:p w14:paraId="3336FC2D" w14:textId="730C2C80" w:rsidR="00C52B4B" w:rsidRPr="001B6494" w:rsidRDefault="00C52B4B" w:rsidP="00C52B4B">
      <w:pPr>
        <w:rPr>
          <w:rFonts w:ascii="Microsoft New Tai Lue" w:hAnsi="Microsoft New Tai Lue" w:cs="Microsoft New Tai Lue"/>
          <w:sz w:val="22"/>
          <w:szCs w:val="22"/>
          <w:lang w:eastAsia="en-GB"/>
        </w:rPr>
      </w:pPr>
      <w:r w:rsidRPr="001B6494">
        <w:rPr>
          <w:rFonts w:ascii="Microsoft New Tai Lue" w:hAnsi="Microsoft New Tai Lue" w:cs="Microsoft New Tai Lue"/>
          <w:sz w:val="22"/>
          <w:szCs w:val="22"/>
          <w:lang w:eastAsia="en-GB"/>
        </w:rPr>
        <w:t xml:space="preserve">We are extremely pleased that the majority of care home residents have now received their first vaccination, helping to prevent serious illness from Covid-19 within this group. This is beginning to have an effect </w:t>
      </w:r>
      <w:r w:rsidR="00E264BE" w:rsidRPr="001B6494">
        <w:rPr>
          <w:rFonts w:ascii="Microsoft New Tai Lue" w:hAnsi="Microsoft New Tai Lue" w:cs="Microsoft New Tai Lue"/>
          <w:sz w:val="22"/>
          <w:szCs w:val="22"/>
          <w:lang w:eastAsia="en-GB"/>
        </w:rPr>
        <w:t xml:space="preserve">on outbreaks in our care settings, </w:t>
      </w:r>
      <w:r w:rsidR="008C76E0" w:rsidRPr="001B6494">
        <w:rPr>
          <w:rFonts w:ascii="Microsoft New Tai Lue" w:hAnsi="Microsoft New Tai Lue" w:cs="Microsoft New Tai Lue"/>
          <w:sz w:val="22"/>
          <w:szCs w:val="22"/>
          <w:lang w:eastAsia="en-GB"/>
        </w:rPr>
        <w:t>which are on a less</w:t>
      </w:r>
      <w:r w:rsidRPr="001B6494">
        <w:rPr>
          <w:rFonts w:ascii="Microsoft New Tai Lue" w:hAnsi="Microsoft New Tai Lue" w:cs="Microsoft New Tai Lue"/>
          <w:sz w:val="22"/>
          <w:szCs w:val="22"/>
          <w:lang w:eastAsia="en-GB"/>
        </w:rPr>
        <w:t xml:space="preserve"> serious scale </w:t>
      </w:r>
      <w:r w:rsidR="008C76E0" w:rsidRPr="001B6494">
        <w:rPr>
          <w:rFonts w:ascii="Microsoft New Tai Lue" w:hAnsi="Microsoft New Tai Lue" w:cs="Microsoft New Tai Lue"/>
          <w:sz w:val="22"/>
          <w:szCs w:val="22"/>
          <w:lang w:eastAsia="en-GB"/>
        </w:rPr>
        <w:t>than previously seen.</w:t>
      </w:r>
    </w:p>
    <w:p w14:paraId="5F75254F" w14:textId="77777777" w:rsidR="00C52B4B" w:rsidRPr="001B6494" w:rsidRDefault="00C52B4B" w:rsidP="00C52B4B">
      <w:pPr>
        <w:rPr>
          <w:rFonts w:ascii="Microsoft New Tai Lue" w:hAnsi="Microsoft New Tai Lue" w:cs="Microsoft New Tai Lue"/>
          <w:sz w:val="22"/>
          <w:szCs w:val="22"/>
          <w:lang w:eastAsia="en-GB"/>
        </w:rPr>
      </w:pPr>
    </w:p>
    <w:p w14:paraId="2C6BFC86" w14:textId="1B687BD7" w:rsidR="0047618C" w:rsidRDefault="005C1783" w:rsidP="00C52B4B">
      <w:pPr>
        <w:rPr>
          <w:rFonts w:ascii="Microsoft New Tai Lue" w:hAnsi="Microsoft New Tai Lue" w:cs="Microsoft New Tai Lue"/>
          <w:sz w:val="22"/>
          <w:szCs w:val="22"/>
          <w:lang w:eastAsia="en-GB"/>
        </w:rPr>
      </w:pPr>
      <w:r w:rsidRPr="001B6494">
        <w:rPr>
          <w:rFonts w:ascii="Microsoft New Tai Lue" w:hAnsi="Microsoft New Tai Lue" w:cs="Microsoft New Tai Lue"/>
          <w:sz w:val="22"/>
          <w:szCs w:val="22"/>
          <w:lang w:eastAsia="en-GB"/>
        </w:rPr>
        <w:t>C</w:t>
      </w:r>
      <w:r w:rsidR="00C52B4B" w:rsidRPr="001B6494">
        <w:rPr>
          <w:rFonts w:ascii="Microsoft New Tai Lue" w:hAnsi="Microsoft New Tai Lue" w:cs="Microsoft New Tai Lue"/>
          <w:sz w:val="22"/>
          <w:szCs w:val="22"/>
          <w:lang w:eastAsia="en-GB"/>
        </w:rPr>
        <w:t xml:space="preserve">are sector staff and residents have been severely impacted by </w:t>
      </w:r>
      <w:r w:rsidR="001907F2" w:rsidRPr="001B6494">
        <w:rPr>
          <w:rFonts w:ascii="Microsoft New Tai Lue" w:hAnsi="Microsoft New Tai Lue" w:cs="Microsoft New Tai Lue"/>
          <w:sz w:val="22"/>
          <w:szCs w:val="22"/>
          <w:lang w:eastAsia="en-GB"/>
        </w:rPr>
        <w:t>C</w:t>
      </w:r>
      <w:r w:rsidR="00C52B4B" w:rsidRPr="001B6494">
        <w:rPr>
          <w:rFonts w:ascii="Microsoft New Tai Lue" w:hAnsi="Microsoft New Tai Lue" w:cs="Microsoft New Tai Lue"/>
          <w:sz w:val="22"/>
          <w:szCs w:val="22"/>
          <w:lang w:eastAsia="en-GB"/>
        </w:rPr>
        <w:t>ovid</w:t>
      </w:r>
      <w:r w:rsidR="001907F2" w:rsidRPr="001B6494">
        <w:rPr>
          <w:rFonts w:ascii="Microsoft New Tai Lue" w:hAnsi="Microsoft New Tai Lue" w:cs="Microsoft New Tai Lue"/>
          <w:sz w:val="22"/>
          <w:szCs w:val="22"/>
          <w:lang w:eastAsia="en-GB"/>
        </w:rPr>
        <w:t>-19</w:t>
      </w:r>
      <w:r w:rsidR="00C52B4B" w:rsidRPr="001B6494">
        <w:rPr>
          <w:rFonts w:ascii="Microsoft New Tai Lue" w:hAnsi="Microsoft New Tai Lue" w:cs="Microsoft New Tai Lue"/>
          <w:sz w:val="22"/>
          <w:szCs w:val="22"/>
          <w:lang w:eastAsia="en-GB"/>
        </w:rPr>
        <w:t>, both physically and emotionally</w:t>
      </w:r>
      <w:r w:rsidR="004F2BA7" w:rsidRPr="001B6494">
        <w:rPr>
          <w:rFonts w:ascii="Microsoft New Tai Lue" w:hAnsi="Microsoft New Tai Lue" w:cs="Microsoft New Tai Lue"/>
          <w:sz w:val="22"/>
          <w:szCs w:val="22"/>
          <w:lang w:eastAsia="en-GB"/>
        </w:rPr>
        <w:t>.  This is highlighted in a powerful film</w:t>
      </w:r>
      <w:r w:rsidR="00C52B4B" w:rsidRPr="001B6494">
        <w:rPr>
          <w:rFonts w:ascii="Microsoft New Tai Lue" w:hAnsi="Microsoft New Tai Lue" w:cs="Microsoft New Tai Lue"/>
          <w:sz w:val="22"/>
          <w:szCs w:val="22"/>
          <w:lang w:eastAsia="en-GB"/>
        </w:rPr>
        <w:t xml:space="preserve"> </w:t>
      </w:r>
      <w:r w:rsidR="001D498D">
        <w:rPr>
          <w:rFonts w:ascii="Microsoft New Tai Lue" w:hAnsi="Microsoft New Tai Lue" w:cs="Microsoft New Tai Lue"/>
          <w:sz w:val="22"/>
          <w:szCs w:val="22"/>
          <w:lang w:eastAsia="en-GB"/>
        </w:rPr>
        <w:t>fronted by ex BBC Correspondent</w:t>
      </w:r>
      <w:r w:rsidR="001D498D" w:rsidRPr="001B6494">
        <w:rPr>
          <w:rFonts w:ascii="Microsoft New Tai Lue" w:hAnsi="Microsoft New Tai Lue" w:cs="Microsoft New Tai Lue"/>
          <w:sz w:val="22"/>
          <w:szCs w:val="22"/>
          <w:lang w:eastAsia="en-GB"/>
        </w:rPr>
        <w:t xml:space="preserve"> </w:t>
      </w:r>
      <w:r w:rsidR="00C52B4B" w:rsidRPr="001B6494">
        <w:rPr>
          <w:rFonts w:ascii="Microsoft New Tai Lue" w:hAnsi="Microsoft New Tai Lue" w:cs="Microsoft New Tai Lue"/>
          <w:sz w:val="22"/>
          <w:szCs w:val="22"/>
          <w:lang w:eastAsia="en-GB"/>
        </w:rPr>
        <w:t xml:space="preserve">Clinton Rogers </w:t>
      </w:r>
      <w:r w:rsidR="00AA7784" w:rsidRPr="001B6494">
        <w:rPr>
          <w:rFonts w:ascii="Microsoft New Tai Lue" w:hAnsi="Microsoft New Tai Lue" w:cs="Microsoft New Tai Lue"/>
          <w:sz w:val="22"/>
          <w:szCs w:val="22"/>
          <w:lang w:eastAsia="en-GB"/>
        </w:rPr>
        <w:t>who</w:t>
      </w:r>
      <w:r w:rsidR="001D498D">
        <w:rPr>
          <w:rFonts w:ascii="Microsoft New Tai Lue" w:hAnsi="Microsoft New Tai Lue" w:cs="Microsoft New Tai Lue"/>
          <w:sz w:val="22"/>
          <w:szCs w:val="22"/>
          <w:lang w:eastAsia="en-GB"/>
        </w:rPr>
        <w:t xml:space="preserve">, along with video diaries from staff, </w:t>
      </w:r>
      <w:r w:rsidR="00AA7784" w:rsidRPr="001B6494">
        <w:rPr>
          <w:rFonts w:ascii="Microsoft New Tai Lue" w:hAnsi="Microsoft New Tai Lue" w:cs="Microsoft New Tai Lue"/>
          <w:sz w:val="22"/>
          <w:szCs w:val="22"/>
          <w:lang w:eastAsia="en-GB"/>
        </w:rPr>
        <w:t>reports on</w:t>
      </w:r>
      <w:r w:rsidR="00B75AF6" w:rsidRPr="001B6494">
        <w:rPr>
          <w:rFonts w:ascii="Microsoft New Tai Lue" w:hAnsi="Microsoft New Tai Lue" w:cs="Microsoft New Tai Lue"/>
          <w:sz w:val="22"/>
          <w:szCs w:val="22"/>
          <w:lang w:eastAsia="en-GB"/>
        </w:rPr>
        <w:t xml:space="preserve"> the</w:t>
      </w:r>
      <w:r w:rsidR="001D498D">
        <w:rPr>
          <w:rFonts w:ascii="Microsoft New Tai Lue" w:hAnsi="Microsoft New Tai Lue" w:cs="Microsoft New Tai Lue"/>
          <w:sz w:val="22"/>
          <w:szCs w:val="22"/>
          <w:lang w:eastAsia="en-GB"/>
        </w:rPr>
        <w:t xml:space="preserve"> devastating impact Covid-19 has had on the</w:t>
      </w:r>
      <w:r w:rsidR="0047618C">
        <w:rPr>
          <w:rFonts w:ascii="Microsoft New Tai Lue" w:hAnsi="Microsoft New Tai Lue" w:cs="Microsoft New Tai Lue"/>
          <w:sz w:val="22"/>
          <w:szCs w:val="22"/>
          <w:lang w:eastAsia="en-GB"/>
        </w:rPr>
        <w:t xml:space="preserve"> residents and </w:t>
      </w:r>
      <w:r w:rsidR="00B75AF6" w:rsidRPr="001B6494">
        <w:rPr>
          <w:rFonts w:ascii="Microsoft New Tai Lue" w:hAnsi="Microsoft New Tai Lue" w:cs="Microsoft New Tai Lue"/>
          <w:sz w:val="22"/>
          <w:szCs w:val="22"/>
          <w:lang w:eastAsia="en-GB"/>
        </w:rPr>
        <w:t>team at</w:t>
      </w:r>
      <w:r w:rsidR="00C52B4B" w:rsidRPr="001B6494">
        <w:rPr>
          <w:rFonts w:ascii="Microsoft New Tai Lue" w:hAnsi="Microsoft New Tai Lue" w:cs="Microsoft New Tai Lue"/>
          <w:sz w:val="22"/>
          <w:szCs w:val="22"/>
          <w:lang w:eastAsia="en-GB"/>
        </w:rPr>
        <w:t xml:space="preserve"> Linden House</w:t>
      </w:r>
      <w:r w:rsidR="0047618C">
        <w:rPr>
          <w:rFonts w:ascii="Microsoft New Tai Lue" w:hAnsi="Microsoft New Tai Lue" w:cs="Microsoft New Tai Lue"/>
          <w:sz w:val="22"/>
          <w:szCs w:val="22"/>
          <w:lang w:eastAsia="en-GB"/>
        </w:rPr>
        <w:t>.</w:t>
      </w:r>
    </w:p>
    <w:p w14:paraId="1263A24D" w14:textId="77777777" w:rsidR="00861F65" w:rsidRDefault="00861F65" w:rsidP="00C52B4B">
      <w:pPr>
        <w:rPr>
          <w:rFonts w:ascii="Microsoft New Tai Lue" w:hAnsi="Microsoft New Tai Lue" w:cs="Microsoft New Tai Lue"/>
          <w:sz w:val="22"/>
          <w:szCs w:val="22"/>
          <w:lang w:eastAsia="en-GB"/>
        </w:rPr>
      </w:pPr>
    </w:p>
    <w:p w14:paraId="2C25352C" w14:textId="3D49774D" w:rsidR="00C52B4B" w:rsidRPr="001B6494" w:rsidRDefault="00D47B89" w:rsidP="00C52B4B">
      <w:pPr>
        <w:rPr>
          <w:rFonts w:ascii="Microsoft New Tai Lue" w:hAnsi="Microsoft New Tai Lue" w:cs="Microsoft New Tai Lue"/>
          <w:sz w:val="22"/>
          <w:szCs w:val="22"/>
          <w:lang w:eastAsia="en-GB"/>
        </w:rPr>
      </w:pPr>
      <w:r w:rsidRPr="001B6494">
        <w:rPr>
          <w:rFonts w:ascii="Microsoft New Tai Lue" w:hAnsi="Microsoft New Tai Lue" w:cs="Microsoft New Tai Lue"/>
          <w:sz w:val="22"/>
          <w:szCs w:val="22"/>
          <w:lang w:eastAsia="en-GB"/>
        </w:rPr>
        <w:t>You can watch the film on this link</w:t>
      </w:r>
      <w:r w:rsidR="001B6494">
        <w:rPr>
          <w:rFonts w:ascii="Microsoft New Tai Lue" w:hAnsi="Microsoft New Tai Lue" w:cs="Microsoft New Tai Lue"/>
          <w:sz w:val="22"/>
          <w:szCs w:val="22"/>
          <w:lang w:eastAsia="en-GB"/>
        </w:rPr>
        <w:t xml:space="preserve">: </w:t>
      </w:r>
      <w:hyperlink r:id="rId19" w:history="1">
        <w:r w:rsidR="001B6494" w:rsidRPr="001B6494">
          <w:rPr>
            <w:color w:val="0000FF"/>
            <w:u w:val="single"/>
          </w:rPr>
          <w:t>Somerset Covid Catch-Up - Week 10: Coronavirus and care - YouTube</w:t>
        </w:r>
      </w:hyperlink>
      <w:r w:rsidR="001B6494">
        <w:rPr>
          <w:rFonts w:ascii="Microsoft New Tai Lue" w:hAnsi="Microsoft New Tai Lue" w:cs="Microsoft New Tai Lue"/>
          <w:sz w:val="22"/>
          <w:szCs w:val="22"/>
          <w:lang w:eastAsia="en-GB"/>
        </w:rPr>
        <w:t xml:space="preserve"> </w:t>
      </w:r>
      <w:r w:rsidRPr="001B6494">
        <w:rPr>
          <w:rFonts w:ascii="Microsoft New Tai Lue" w:hAnsi="Microsoft New Tai Lue" w:cs="Microsoft New Tai Lue"/>
          <w:sz w:val="22"/>
          <w:szCs w:val="22"/>
          <w:lang w:eastAsia="en-GB"/>
        </w:rPr>
        <w:t xml:space="preserve"> </w:t>
      </w:r>
      <w:r w:rsidR="00DC286C">
        <w:rPr>
          <w:rFonts w:ascii="Microsoft New Tai Lue" w:hAnsi="Microsoft New Tai Lue" w:cs="Microsoft New Tai Lue"/>
          <w:sz w:val="22"/>
          <w:szCs w:val="22"/>
          <w:lang w:eastAsia="en-GB"/>
        </w:rPr>
        <w:t>The</w:t>
      </w:r>
      <w:r w:rsidRPr="001B6494">
        <w:rPr>
          <w:rFonts w:ascii="Microsoft New Tai Lue" w:hAnsi="Microsoft New Tai Lue" w:cs="Microsoft New Tai Lue"/>
          <w:sz w:val="22"/>
          <w:szCs w:val="22"/>
          <w:lang w:eastAsia="en-GB"/>
        </w:rPr>
        <w:t xml:space="preserve"> film</w:t>
      </w:r>
      <w:r w:rsidR="00C52B4B" w:rsidRPr="001B6494">
        <w:rPr>
          <w:rFonts w:ascii="Microsoft New Tai Lue" w:hAnsi="Microsoft New Tai Lue" w:cs="Microsoft New Tai Lue"/>
          <w:sz w:val="22"/>
          <w:szCs w:val="22"/>
          <w:lang w:eastAsia="en-GB"/>
        </w:rPr>
        <w:t xml:space="preserve"> shows how we must </w:t>
      </w:r>
      <w:r w:rsidRPr="001B6494">
        <w:rPr>
          <w:rFonts w:ascii="Microsoft New Tai Lue" w:hAnsi="Microsoft New Tai Lue" w:cs="Microsoft New Tai Lue"/>
          <w:sz w:val="22"/>
          <w:szCs w:val="22"/>
          <w:lang w:eastAsia="en-GB"/>
        </w:rPr>
        <w:t xml:space="preserve">continue to </w:t>
      </w:r>
      <w:r w:rsidR="00C52B4B" w:rsidRPr="001B6494">
        <w:rPr>
          <w:rFonts w:ascii="Microsoft New Tai Lue" w:hAnsi="Microsoft New Tai Lue" w:cs="Microsoft New Tai Lue"/>
          <w:sz w:val="22"/>
          <w:szCs w:val="22"/>
          <w:lang w:eastAsia="en-GB"/>
        </w:rPr>
        <w:t xml:space="preserve">support the staff, residents and families </w:t>
      </w:r>
      <w:r w:rsidR="001E5611" w:rsidRPr="001B6494">
        <w:rPr>
          <w:rFonts w:ascii="Microsoft New Tai Lue" w:hAnsi="Microsoft New Tai Lue" w:cs="Microsoft New Tai Lue"/>
          <w:sz w:val="22"/>
          <w:szCs w:val="22"/>
          <w:lang w:eastAsia="en-GB"/>
        </w:rPr>
        <w:t>connected to our care settings</w:t>
      </w:r>
      <w:r w:rsidR="00DC286C">
        <w:rPr>
          <w:rFonts w:ascii="Microsoft New Tai Lue" w:hAnsi="Microsoft New Tai Lue" w:cs="Microsoft New Tai Lue"/>
          <w:sz w:val="22"/>
          <w:szCs w:val="22"/>
          <w:lang w:eastAsia="en-GB"/>
        </w:rPr>
        <w:t xml:space="preserve"> </w:t>
      </w:r>
      <w:r w:rsidR="00C52B4B" w:rsidRPr="001B6494">
        <w:rPr>
          <w:rFonts w:ascii="Microsoft New Tai Lue" w:hAnsi="Microsoft New Tai Lue" w:cs="Microsoft New Tai Lue"/>
          <w:sz w:val="22"/>
          <w:szCs w:val="22"/>
          <w:lang w:eastAsia="en-GB"/>
        </w:rPr>
        <w:t>recover from th</w:t>
      </w:r>
      <w:r w:rsidR="001E5611" w:rsidRPr="001B6494">
        <w:rPr>
          <w:rFonts w:ascii="Microsoft New Tai Lue" w:hAnsi="Microsoft New Tai Lue" w:cs="Microsoft New Tai Lue"/>
          <w:sz w:val="22"/>
          <w:szCs w:val="22"/>
          <w:lang w:eastAsia="en-GB"/>
        </w:rPr>
        <w:t>e</w:t>
      </w:r>
      <w:r w:rsidR="00C52B4B" w:rsidRPr="001B6494">
        <w:rPr>
          <w:rFonts w:ascii="Microsoft New Tai Lue" w:hAnsi="Microsoft New Tai Lue" w:cs="Microsoft New Tai Lue"/>
          <w:sz w:val="22"/>
          <w:szCs w:val="22"/>
          <w:lang w:eastAsia="en-GB"/>
        </w:rPr>
        <w:t xml:space="preserve"> trauma</w:t>
      </w:r>
      <w:r w:rsidR="001E5611" w:rsidRPr="001B6494">
        <w:rPr>
          <w:rFonts w:ascii="Microsoft New Tai Lue" w:hAnsi="Microsoft New Tai Lue" w:cs="Microsoft New Tai Lue"/>
          <w:sz w:val="22"/>
          <w:szCs w:val="22"/>
          <w:lang w:eastAsia="en-GB"/>
        </w:rPr>
        <w:t xml:space="preserve"> they have, and continue to experience</w:t>
      </w:r>
      <w:r w:rsidR="00C52B4B" w:rsidRPr="001B6494">
        <w:rPr>
          <w:rFonts w:ascii="Microsoft New Tai Lue" w:hAnsi="Microsoft New Tai Lue" w:cs="Microsoft New Tai Lue"/>
          <w:sz w:val="22"/>
          <w:szCs w:val="22"/>
          <w:lang w:eastAsia="en-GB"/>
        </w:rPr>
        <w:t xml:space="preserve">. </w:t>
      </w:r>
    </w:p>
    <w:p w14:paraId="2A759AEC" w14:textId="77777777" w:rsidR="00C52B4B" w:rsidRPr="005C1783" w:rsidRDefault="00C52B4B" w:rsidP="00C52B4B">
      <w:pPr>
        <w:rPr>
          <w:rFonts w:ascii="Microsoft New Tai Lue" w:hAnsi="Microsoft New Tai Lue" w:cs="Microsoft New Tai Lue"/>
          <w:color w:val="4472C4" w:themeColor="accent1"/>
          <w:sz w:val="22"/>
          <w:szCs w:val="22"/>
          <w:lang w:eastAsia="en-GB"/>
        </w:rPr>
      </w:pPr>
    </w:p>
    <w:p w14:paraId="11832059" w14:textId="052AD23D" w:rsidR="0005688A" w:rsidRDefault="00A52A33" w:rsidP="00D86963">
      <w:pPr>
        <w:pStyle w:val="NormalWeb"/>
        <w:shd w:val="clear" w:color="auto" w:fill="FFFFFF"/>
        <w:spacing w:before="0" w:beforeAutospacing="0" w:after="0" w:afterAutospacing="0"/>
        <w:textAlignment w:val="baseline"/>
        <w:rPr>
          <w:rFonts w:ascii="Microsoft New Tai Lue" w:hAnsi="Microsoft New Tai Lue" w:cs="Microsoft New Tai Lue"/>
          <w:sz w:val="22"/>
          <w:szCs w:val="22"/>
        </w:rPr>
      </w:pPr>
      <w:r>
        <w:rPr>
          <w:rFonts w:ascii="Microsoft New Tai Lue" w:hAnsi="Microsoft New Tai Lue" w:cs="Microsoft New Tai Lue"/>
          <w:sz w:val="22"/>
          <w:szCs w:val="22"/>
        </w:rPr>
        <w:t xml:space="preserve">Other sources of support that are available for you, or </w:t>
      </w:r>
      <w:r w:rsidR="0005688A" w:rsidRPr="00CD3AE4">
        <w:rPr>
          <w:rFonts w:ascii="Microsoft New Tai Lue" w:hAnsi="Microsoft New Tai Lue" w:cs="Microsoft New Tai Lue"/>
          <w:sz w:val="22"/>
          <w:szCs w:val="22"/>
        </w:rPr>
        <w:t xml:space="preserve">someone you know, </w:t>
      </w:r>
      <w:r>
        <w:rPr>
          <w:rFonts w:ascii="Microsoft New Tai Lue" w:hAnsi="Microsoft New Tai Lue" w:cs="Microsoft New Tai Lue"/>
          <w:sz w:val="22"/>
          <w:szCs w:val="22"/>
        </w:rPr>
        <w:t>are as follows:</w:t>
      </w:r>
    </w:p>
    <w:p w14:paraId="56D02C0D" w14:textId="77777777" w:rsidR="00A52A33" w:rsidRPr="00CD3AE4" w:rsidRDefault="00A52A33" w:rsidP="00D86963">
      <w:pPr>
        <w:pStyle w:val="NormalWeb"/>
        <w:shd w:val="clear" w:color="auto" w:fill="FFFFFF"/>
        <w:spacing w:before="0" w:beforeAutospacing="0" w:after="0" w:afterAutospacing="0"/>
        <w:textAlignment w:val="baseline"/>
        <w:rPr>
          <w:rFonts w:ascii="Microsoft New Tai Lue" w:hAnsi="Microsoft New Tai Lue" w:cs="Microsoft New Tai Lue"/>
          <w:sz w:val="22"/>
          <w:szCs w:val="22"/>
        </w:rPr>
      </w:pPr>
    </w:p>
    <w:p w14:paraId="6E7CA71C" w14:textId="77777777" w:rsidR="0005688A" w:rsidRPr="00CD3AE4" w:rsidRDefault="00225FF7" w:rsidP="00D86963">
      <w:pPr>
        <w:pStyle w:val="NormalWeb"/>
        <w:shd w:val="clear" w:color="auto" w:fill="FFFFFF"/>
        <w:spacing w:before="0" w:beforeAutospacing="0" w:after="0" w:afterAutospacing="0"/>
        <w:textAlignment w:val="baseline"/>
        <w:rPr>
          <w:rFonts w:ascii="Microsoft New Tai Lue" w:hAnsi="Microsoft New Tai Lue" w:cs="Microsoft New Tai Lue"/>
          <w:sz w:val="22"/>
          <w:szCs w:val="22"/>
        </w:rPr>
      </w:pPr>
      <w:hyperlink r:id="rId20" w:history="1">
        <w:r w:rsidR="0005688A" w:rsidRPr="00A52A33">
          <w:rPr>
            <w:rStyle w:val="Hyperlink"/>
            <w:rFonts w:ascii="Microsoft New Tai Lue" w:hAnsi="Microsoft New Tai Lue" w:cs="Microsoft New Tai Lue"/>
            <w:color w:val="0070C0"/>
            <w:sz w:val="22"/>
            <w:szCs w:val="22"/>
            <w:bdr w:val="none" w:sz="0" w:space="0" w:color="auto" w:frame="1"/>
          </w:rPr>
          <w:t>Mindline Emotional Support Helpline</w:t>
        </w:r>
      </w:hyperlink>
      <w:r w:rsidR="0005688A" w:rsidRPr="00CD3AE4">
        <w:rPr>
          <w:rFonts w:ascii="Microsoft New Tai Lue" w:hAnsi="Microsoft New Tai Lue" w:cs="Microsoft New Tai Lue"/>
          <w:sz w:val="22"/>
          <w:szCs w:val="22"/>
        </w:rPr>
        <w:t> – phone 01823 276 892 (open 24 hours, 7 days a week)</w:t>
      </w:r>
    </w:p>
    <w:p w14:paraId="3F23C087" w14:textId="77777777" w:rsidR="0005688A" w:rsidRPr="00CD3AE4" w:rsidRDefault="00225FF7" w:rsidP="00D86963">
      <w:pPr>
        <w:pStyle w:val="NormalWeb"/>
        <w:shd w:val="clear" w:color="auto" w:fill="FFFFFF"/>
        <w:spacing w:before="0" w:beforeAutospacing="0" w:after="0" w:afterAutospacing="0"/>
        <w:textAlignment w:val="baseline"/>
        <w:rPr>
          <w:rFonts w:ascii="Microsoft New Tai Lue" w:hAnsi="Microsoft New Tai Lue" w:cs="Microsoft New Tai Lue"/>
          <w:sz w:val="22"/>
          <w:szCs w:val="22"/>
        </w:rPr>
      </w:pPr>
      <w:hyperlink r:id="rId21" w:history="1">
        <w:r w:rsidR="0005688A" w:rsidRPr="00A52A33">
          <w:rPr>
            <w:rStyle w:val="Hyperlink"/>
            <w:rFonts w:ascii="Microsoft New Tai Lue" w:hAnsi="Microsoft New Tai Lue" w:cs="Microsoft New Tai Lue"/>
            <w:color w:val="0070C0"/>
            <w:sz w:val="22"/>
            <w:szCs w:val="22"/>
            <w:bdr w:val="none" w:sz="0" w:space="0" w:color="auto" w:frame="1"/>
          </w:rPr>
          <w:t>Somerset Bereavement Support Service</w:t>
        </w:r>
      </w:hyperlink>
      <w:r w:rsidR="0005688A" w:rsidRPr="00A52A33">
        <w:rPr>
          <w:rFonts w:ascii="Microsoft New Tai Lue" w:hAnsi="Microsoft New Tai Lue" w:cs="Microsoft New Tai Lue"/>
          <w:color w:val="0070C0"/>
          <w:sz w:val="22"/>
          <w:szCs w:val="22"/>
        </w:rPr>
        <w:t> </w:t>
      </w:r>
      <w:r w:rsidR="0005688A" w:rsidRPr="00CD3AE4">
        <w:rPr>
          <w:rFonts w:ascii="Microsoft New Tai Lue" w:hAnsi="Microsoft New Tai Lue" w:cs="Microsoft New Tai Lue"/>
          <w:sz w:val="22"/>
          <w:szCs w:val="22"/>
        </w:rPr>
        <w:t>– phone 0800 304 7412 (open 9am-5pm, Monday to Saturday)</w:t>
      </w:r>
    </w:p>
    <w:p w14:paraId="4B658A9A" w14:textId="77777777" w:rsidR="0005688A" w:rsidRPr="005C1783" w:rsidRDefault="0005688A" w:rsidP="00C52B4B">
      <w:pPr>
        <w:rPr>
          <w:rFonts w:ascii="Microsoft New Tai Lue" w:hAnsi="Microsoft New Tai Lue" w:cs="Microsoft New Tai Lue"/>
          <w:sz w:val="22"/>
          <w:szCs w:val="22"/>
          <w:lang w:eastAsia="en-GB"/>
        </w:rPr>
      </w:pPr>
    </w:p>
    <w:p w14:paraId="49FFA130" w14:textId="603B628E" w:rsidR="00C52B4B" w:rsidRPr="005C1783" w:rsidRDefault="00C52B4B" w:rsidP="00C52B4B">
      <w:pPr>
        <w:rPr>
          <w:rFonts w:ascii="Microsoft New Tai Lue" w:hAnsi="Microsoft New Tai Lue" w:cs="Microsoft New Tai Lue"/>
          <w:sz w:val="22"/>
          <w:szCs w:val="22"/>
          <w:lang w:eastAsia="en-GB"/>
        </w:rPr>
      </w:pPr>
      <w:r w:rsidRPr="005C1783">
        <w:rPr>
          <w:rFonts w:ascii="Microsoft New Tai Lue" w:hAnsi="Microsoft New Tai Lue" w:cs="Microsoft New Tai Lue"/>
          <w:sz w:val="22"/>
          <w:szCs w:val="22"/>
          <w:lang w:eastAsia="en-GB"/>
        </w:rPr>
        <w:t xml:space="preserve">All of the recent guidance and advice for different care sectors is published </w:t>
      </w:r>
      <w:r w:rsidR="003D2FB3">
        <w:rPr>
          <w:rFonts w:ascii="Microsoft New Tai Lue" w:hAnsi="Microsoft New Tai Lue" w:cs="Microsoft New Tai Lue"/>
          <w:sz w:val="22"/>
          <w:szCs w:val="22"/>
          <w:lang w:eastAsia="en-GB"/>
        </w:rPr>
        <w:t>by</w:t>
      </w:r>
      <w:r w:rsidRPr="005C1783">
        <w:rPr>
          <w:rFonts w:ascii="Microsoft New Tai Lue" w:hAnsi="Microsoft New Tai Lue" w:cs="Microsoft New Tai Lue"/>
          <w:sz w:val="22"/>
          <w:szCs w:val="22"/>
          <w:lang w:eastAsia="en-GB"/>
        </w:rPr>
        <w:t xml:space="preserve"> the Somerset Safeguarding adults board</w:t>
      </w:r>
      <w:r w:rsidR="003D2FB3">
        <w:rPr>
          <w:rFonts w:ascii="Microsoft New Tai Lue" w:hAnsi="Microsoft New Tai Lue" w:cs="Microsoft New Tai Lue"/>
          <w:sz w:val="22"/>
          <w:szCs w:val="22"/>
          <w:lang w:eastAsia="en-GB"/>
        </w:rPr>
        <w:t xml:space="preserve">, and </w:t>
      </w:r>
      <w:r w:rsidRPr="005C1783">
        <w:rPr>
          <w:rFonts w:ascii="Microsoft New Tai Lue" w:hAnsi="Microsoft New Tai Lue" w:cs="Microsoft New Tai Lue"/>
          <w:sz w:val="22"/>
          <w:szCs w:val="22"/>
          <w:lang w:eastAsia="en-GB"/>
        </w:rPr>
        <w:t xml:space="preserve">you can also sign up for a weekly email with all of the </w:t>
      </w:r>
      <w:r w:rsidR="00C06943">
        <w:rPr>
          <w:rFonts w:ascii="Microsoft New Tai Lue" w:hAnsi="Microsoft New Tai Lue" w:cs="Microsoft New Tai Lue"/>
          <w:sz w:val="22"/>
          <w:szCs w:val="22"/>
          <w:lang w:eastAsia="en-GB"/>
        </w:rPr>
        <w:t xml:space="preserve">relevant </w:t>
      </w:r>
      <w:r w:rsidRPr="005C1783">
        <w:rPr>
          <w:rFonts w:ascii="Microsoft New Tai Lue" w:hAnsi="Microsoft New Tai Lue" w:cs="Microsoft New Tai Lue"/>
          <w:sz w:val="22"/>
          <w:szCs w:val="22"/>
          <w:lang w:eastAsia="en-GB"/>
        </w:rPr>
        <w:t xml:space="preserve">updates </w:t>
      </w:r>
      <w:r w:rsidR="00C06943">
        <w:rPr>
          <w:rFonts w:ascii="Microsoft New Tai Lue" w:hAnsi="Microsoft New Tai Lue" w:cs="Microsoft New Tai Lue"/>
          <w:sz w:val="22"/>
          <w:szCs w:val="22"/>
          <w:lang w:eastAsia="en-GB"/>
        </w:rPr>
        <w:t>being sent straight to you.  If you would like to do that, follow this link:</w:t>
      </w:r>
      <w:r w:rsidRPr="005C1783">
        <w:rPr>
          <w:rFonts w:ascii="Microsoft New Tai Lue" w:hAnsi="Microsoft New Tai Lue" w:cs="Microsoft New Tai Lue"/>
          <w:sz w:val="22"/>
          <w:szCs w:val="22"/>
          <w:lang w:eastAsia="en-GB"/>
        </w:rPr>
        <w:t xml:space="preserve">  </w:t>
      </w:r>
      <w:hyperlink r:id="rId22" w:history="1">
        <w:r w:rsidRPr="005C1783">
          <w:rPr>
            <w:rStyle w:val="Hyperlink"/>
            <w:rFonts w:ascii="Microsoft New Tai Lue" w:hAnsi="Microsoft New Tai Lue" w:cs="Microsoft New Tai Lue"/>
            <w:sz w:val="22"/>
            <w:szCs w:val="22"/>
            <w:lang w:eastAsia="en-GB"/>
          </w:rPr>
          <w:t>https://ssab.safeguardingsomerset.org.uk/covid19/</w:t>
        </w:r>
      </w:hyperlink>
    </w:p>
    <w:p w14:paraId="6586315E" w14:textId="77777777" w:rsidR="00C52B4B" w:rsidRPr="005C1783" w:rsidRDefault="00C52B4B" w:rsidP="00447476">
      <w:pPr>
        <w:rPr>
          <w:rFonts w:ascii="Microsoft New Tai Lue" w:hAnsi="Microsoft New Tai Lue" w:cs="Microsoft New Tai Lue"/>
          <w:sz w:val="22"/>
          <w:szCs w:val="22"/>
          <w:lang w:eastAsia="en-GB"/>
        </w:rPr>
      </w:pPr>
    </w:p>
    <w:p w14:paraId="47C06374" w14:textId="3AB430F5" w:rsidR="00754B17" w:rsidRDefault="00754B17" w:rsidP="00447476">
      <w:pPr>
        <w:rPr>
          <w:rFonts w:ascii="Microsoft New Tai Lue" w:hAnsi="Microsoft New Tai Lue" w:cs="Microsoft New Tai Lue"/>
          <w:lang w:eastAsia="en-GB"/>
        </w:rPr>
      </w:pPr>
    </w:p>
    <w:p w14:paraId="4149AEEF" w14:textId="484FCC09" w:rsidR="00754B17" w:rsidRPr="001E2958" w:rsidRDefault="00754B17" w:rsidP="00754B17">
      <w:pPr>
        <w:rPr>
          <w:rFonts w:ascii="Microsoft New Tai Lue" w:hAnsi="Microsoft New Tai Lue" w:cs="Microsoft New Tai Lue"/>
          <w:sz w:val="22"/>
          <w:szCs w:val="22"/>
        </w:rPr>
      </w:pPr>
      <w:r w:rsidRPr="00C94F39">
        <w:rPr>
          <w:rFonts w:ascii="Microsoft New Tai Lue" w:hAnsi="Microsoft New Tai Lue" w:cs="Microsoft New Tai Lue"/>
          <w:b/>
          <w:bCs/>
          <w:color w:val="00A499"/>
        </w:rPr>
        <w:lastRenderedPageBreak/>
        <w:t xml:space="preserve">Schools and Early Years settings: </w:t>
      </w:r>
      <w:r w:rsidRPr="001E2958">
        <w:rPr>
          <w:rFonts w:ascii="Microsoft New Tai Lue" w:hAnsi="Microsoft New Tai Lue" w:cs="Microsoft New Tai Lue"/>
          <w:sz w:val="22"/>
          <w:szCs w:val="22"/>
        </w:rPr>
        <w:t>The national lockdown restrictions mean</w:t>
      </w:r>
      <w:r w:rsidR="00524FC9" w:rsidRPr="001E2958">
        <w:rPr>
          <w:rFonts w:ascii="Microsoft New Tai Lue" w:hAnsi="Microsoft New Tai Lue" w:cs="Microsoft New Tai Lue"/>
          <w:sz w:val="22"/>
          <w:szCs w:val="22"/>
        </w:rPr>
        <w:t xml:space="preserve"> </w:t>
      </w:r>
      <w:r w:rsidRPr="001E2958">
        <w:rPr>
          <w:rFonts w:ascii="Microsoft New Tai Lue" w:hAnsi="Microsoft New Tai Lue" w:cs="Microsoft New Tai Lue"/>
          <w:sz w:val="22"/>
          <w:szCs w:val="22"/>
        </w:rPr>
        <w:t xml:space="preserve">that only vulnerable children and those of key workers are receiving face to face learning, with other groups receiving learning at home and online. </w:t>
      </w:r>
    </w:p>
    <w:p w14:paraId="42C8D56D" w14:textId="77777777" w:rsidR="00754B17" w:rsidRPr="001E2958" w:rsidRDefault="00754B17" w:rsidP="00754B17">
      <w:pPr>
        <w:rPr>
          <w:rFonts w:ascii="Microsoft New Tai Lue" w:hAnsi="Microsoft New Tai Lue" w:cs="Microsoft New Tai Lue"/>
          <w:sz w:val="22"/>
          <w:szCs w:val="22"/>
        </w:rPr>
      </w:pPr>
    </w:p>
    <w:p w14:paraId="2DB07ED4" w14:textId="77777777" w:rsidR="00754B17" w:rsidRPr="001E2958" w:rsidRDefault="00754B17" w:rsidP="00754B17">
      <w:pPr>
        <w:rPr>
          <w:rFonts w:ascii="Microsoft New Tai Lue" w:hAnsi="Microsoft New Tai Lue" w:cs="Microsoft New Tai Lue"/>
          <w:sz w:val="22"/>
          <w:szCs w:val="22"/>
        </w:rPr>
      </w:pPr>
      <w:r w:rsidRPr="001E2958">
        <w:rPr>
          <w:rFonts w:ascii="Microsoft New Tai Lue" w:hAnsi="Microsoft New Tai Lue" w:cs="Microsoft New Tai Lue"/>
          <w:sz w:val="22"/>
          <w:szCs w:val="22"/>
        </w:rPr>
        <w:t xml:space="preserve">Somerset schools are working hard to implement the Department for Education mass testing programme. Staff at secondary schools, colleges and special schools are now taking part in a twice weekly testing programme. Staff at primary schools and maintained nurseries now have access to home testing kits. </w:t>
      </w:r>
    </w:p>
    <w:p w14:paraId="66FE68C0" w14:textId="77777777" w:rsidR="00754B17" w:rsidRPr="001E2958" w:rsidRDefault="00754B17" w:rsidP="00754B17">
      <w:pPr>
        <w:rPr>
          <w:rFonts w:ascii="Microsoft New Tai Lue" w:hAnsi="Microsoft New Tai Lue" w:cs="Microsoft New Tai Lue"/>
          <w:sz w:val="22"/>
          <w:szCs w:val="22"/>
        </w:rPr>
      </w:pPr>
    </w:p>
    <w:p w14:paraId="385358DA" w14:textId="77777777" w:rsidR="0085733A" w:rsidRPr="001E2958" w:rsidRDefault="00754B17" w:rsidP="0085733A">
      <w:pPr>
        <w:rPr>
          <w:rFonts w:ascii="Microsoft New Tai Lue" w:hAnsi="Microsoft New Tai Lue" w:cs="Microsoft New Tai Lue"/>
          <w:sz w:val="22"/>
          <w:szCs w:val="22"/>
        </w:rPr>
      </w:pPr>
      <w:r w:rsidRPr="001E2958">
        <w:rPr>
          <w:rFonts w:ascii="Microsoft New Tai Lue" w:hAnsi="Microsoft New Tai Lue" w:cs="Microsoft New Tai Lue"/>
          <w:sz w:val="22"/>
          <w:szCs w:val="22"/>
        </w:rPr>
        <w:t xml:space="preserve">We are seeing some sporadic cases in educational settings and continue to work with schools to undertake risk assessments and provide public health advice. </w:t>
      </w:r>
      <w:r w:rsidR="0085733A" w:rsidRPr="001E2958">
        <w:rPr>
          <w:rFonts w:ascii="Microsoft New Tai Lue" w:hAnsi="Microsoft New Tai Lue" w:cs="Microsoft New Tai Lue"/>
          <w:sz w:val="22"/>
          <w:szCs w:val="22"/>
        </w:rPr>
        <w:t>Next week is February Half Term and our education colleagues will be taking a well</w:t>
      </w:r>
      <w:r w:rsidR="0085733A">
        <w:rPr>
          <w:rFonts w:ascii="Microsoft New Tai Lue" w:hAnsi="Microsoft New Tai Lue" w:cs="Microsoft New Tai Lue"/>
          <w:sz w:val="22"/>
          <w:szCs w:val="22"/>
        </w:rPr>
        <w:t>-</w:t>
      </w:r>
      <w:r w:rsidR="0085733A" w:rsidRPr="001E2958">
        <w:rPr>
          <w:rFonts w:ascii="Microsoft New Tai Lue" w:hAnsi="Microsoft New Tai Lue" w:cs="Microsoft New Tai Lue"/>
          <w:sz w:val="22"/>
          <w:szCs w:val="22"/>
        </w:rPr>
        <w:t>earned break</w:t>
      </w:r>
      <w:r w:rsidR="0085733A">
        <w:rPr>
          <w:rFonts w:ascii="Microsoft New Tai Lue" w:hAnsi="Microsoft New Tai Lue" w:cs="Microsoft New Tai Lue"/>
          <w:sz w:val="22"/>
          <w:szCs w:val="22"/>
        </w:rPr>
        <w:t>.</w:t>
      </w:r>
    </w:p>
    <w:p w14:paraId="49057081" w14:textId="70846607" w:rsidR="00754B17" w:rsidRPr="001E2958" w:rsidRDefault="00754B17" w:rsidP="00754B17">
      <w:pPr>
        <w:rPr>
          <w:rFonts w:ascii="Microsoft New Tai Lue" w:hAnsi="Microsoft New Tai Lue" w:cs="Microsoft New Tai Lue"/>
          <w:sz w:val="22"/>
          <w:szCs w:val="22"/>
        </w:rPr>
      </w:pPr>
    </w:p>
    <w:bookmarkEnd w:id="0"/>
    <w:bookmarkEnd w:id="1"/>
    <w:p w14:paraId="13730B5D" w14:textId="77777777" w:rsidR="00695F3D" w:rsidRPr="001E2958" w:rsidRDefault="00695F3D">
      <w:pPr>
        <w:contextualSpacing/>
        <w:rPr>
          <w:rFonts w:ascii="Microsoft New Tai Lue" w:hAnsi="Microsoft New Tai Lue" w:cs="Microsoft New Tai Lue"/>
          <w:b/>
          <w:bCs/>
          <w:color w:val="00A499"/>
          <w:sz w:val="22"/>
          <w:szCs w:val="22"/>
        </w:rPr>
      </w:pPr>
    </w:p>
    <w:p w14:paraId="6F29235B" w14:textId="1FAB8DFE" w:rsidR="001800B1" w:rsidRPr="001E2958" w:rsidRDefault="005916D4">
      <w:pPr>
        <w:contextualSpacing/>
        <w:rPr>
          <w:rFonts w:ascii="Microsoft New Tai Lue" w:hAnsi="Microsoft New Tai Lue" w:cs="Microsoft New Tai Lue"/>
          <w:b/>
          <w:bCs/>
          <w:color w:val="00A499"/>
          <w:sz w:val="22"/>
          <w:szCs w:val="22"/>
        </w:rPr>
      </w:pPr>
      <w:r w:rsidRPr="001E2958">
        <w:rPr>
          <w:rFonts w:ascii="Microsoft New Tai Lue" w:hAnsi="Microsoft New Tai Lue" w:cs="Microsoft New Tai Lue"/>
          <w:b/>
          <w:bCs/>
          <w:color w:val="00A499"/>
          <w:sz w:val="22"/>
          <w:szCs w:val="22"/>
        </w:rPr>
        <w:t>Communications:</w:t>
      </w:r>
      <w:r w:rsidR="00CB56E7" w:rsidRPr="001E2958">
        <w:rPr>
          <w:rFonts w:ascii="Microsoft New Tai Lue" w:hAnsi="Microsoft New Tai Lue" w:cs="Microsoft New Tai Lue"/>
          <w:b/>
          <w:bCs/>
          <w:color w:val="00A499"/>
          <w:sz w:val="22"/>
          <w:szCs w:val="22"/>
        </w:rPr>
        <w:t xml:space="preserve"> </w:t>
      </w:r>
    </w:p>
    <w:p w14:paraId="297A30D0" w14:textId="77777777" w:rsidR="001800B1" w:rsidRPr="00D439D3" w:rsidRDefault="001800B1">
      <w:pPr>
        <w:contextualSpacing/>
        <w:rPr>
          <w:rFonts w:ascii="Microsoft New Tai Lue" w:hAnsi="Microsoft New Tai Lue" w:cs="Microsoft New Tai Lue"/>
          <w:b/>
          <w:bCs/>
          <w:color w:val="00A499"/>
          <w:sz w:val="22"/>
          <w:szCs w:val="22"/>
        </w:rPr>
      </w:pPr>
    </w:p>
    <w:p w14:paraId="7F4E0378" w14:textId="13562A7C" w:rsidR="00C24CB2" w:rsidRDefault="00575882" w:rsidP="00D439D3">
      <w:pPr>
        <w:contextualSpacing/>
        <w:rPr>
          <w:rFonts w:ascii="Microsoft New Tai Lue" w:hAnsi="Microsoft New Tai Lue" w:cs="Microsoft New Tai Lue"/>
          <w:b/>
          <w:bCs/>
          <w:sz w:val="22"/>
          <w:szCs w:val="22"/>
        </w:rPr>
      </w:pPr>
      <w:r w:rsidRPr="00B7464A">
        <w:rPr>
          <w:rFonts w:ascii="Microsoft New Tai Lue" w:hAnsi="Microsoft New Tai Lue" w:cs="Microsoft New Tai Lue"/>
          <w:b/>
          <w:bCs/>
          <w:sz w:val="22"/>
          <w:szCs w:val="22"/>
        </w:rPr>
        <w:t>Stay at home</w:t>
      </w:r>
      <w:r w:rsidR="00F9460F" w:rsidRPr="00B7464A">
        <w:rPr>
          <w:rFonts w:ascii="Microsoft New Tai Lue" w:hAnsi="Microsoft New Tai Lue" w:cs="Microsoft New Tai Lue"/>
          <w:b/>
          <w:bCs/>
          <w:sz w:val="22"/>
          <w:szCs w:val="22"/>
        </w:rPr>
        <w:t xml:space="preserve"> restrictions</w:t>
      </w:r>
    </w:p>
    <w:p w14:paraId="6BA88799" w14:textId="77777777" w:rsidR="00861F65" w:rsidRPr="00B7464A" w:rsidRDefault="00861F65" w:rsidP="00D439D3">
      <w:pPr>
        <w:contextualSpacing/>
        <w:rPr>
          <w:rFonts w:ascii="Microsoft New Tai Lue" w:hAnsi="Microsoft New Tai Lue" w:cs="Microsoft New Tai Lue"/>
          <w:b/>
          <w:bCs/>
          <w:sz w:val="22"/>
          <w:szCs w:val="22"/>
        </w:rPr>
      </w:pPr>
    </w:p>
    <w:p w14:paraId="17F8B073" w14:textId="7C39EA90" w:rsidR="001800B1" w:rsidRPr="00B7464A" w:rsidRDefault="00530BDE" w:rsidP="00D439D3">
      <w:pPr>
        <w:contextualSpacing/>
        <w:rPr>
          <w:rFonts w:ascii="Microsoft New Tai Lue" w:hAnsi="Microsoft New Tai Lue" w:cs="Microsoft New Tai Lue"/>
          <w:color w:val="0000FF"/>
          <w:sz w:val="22"/>
          <w:szCs w:val="22"/>
          <w:u w:val="single"/>
        </w:rPr>
      </w:pPr>
      <w:r w:rsidRPr="00B7464A">
        <w:rPr>
          <w:rFonts w:ascii="Microsoft New Tai Lue" w:hAnsi="Microsoft New Tai Lue" w:cs="Microsoft New Tai Lue"/>
          <w:sz w:val="22"/>
          <w:szCs w:val="22"/>
        </w:rPr>
        <w:t xml:space="preserve">We remain under a period of national lockdown, and as before, </w:t>
      </w:r>
      <w:r w:rsidR="003D2F76">
        <w:rPr>
          <w:rFonts w:ascii="Microsoft New Tai Lue" w:hAnsi="Microsoft New Tai Lue" w:cs="Microsoft New Tai Lue"/>
          <w:sz w:val="22"/>
          <w:szCs w:val="22"/>
        </w:rPr>
        <w:t xml:space="preserve">we </w:t>
      </w:r>
      <w:r w:rsidRPr="00B7464A">
        <w:rPr>
          <w:rFonts w:ascii="Microsoft New Tai Lue" w:hAnsi="Microsoft New Tai Lue" w:cs="Microsoft New Tai Lue"/>
          <w:sz w:val="22"/>
          <w:szCs w:val="22"/>
        </w:rPr>
        <w:t>encourage you to share the following poster with your networks to help explain the restrictions</w:t>
      </w:r>
      <w:r w:rsidR="00A4087B" w:rsidRPr="00B7464A">
        <w:rPr>
          <w:rFonts w:ascii="Microsoft New Tai Lue" w:hAnsi="Microsoft New Tai Lue" w:cs="Microsoft New Tai Lue"/>
          <w:sz w:val="22"/>
          <w:szCs w:val="22"/>
        </w:rPr>
        <w:t>:</w:t>
      </w:r>
      <w:r w:rsidR="00A4087B" w:rsidRPr="00B7464A">
        <w:rPr>
          <w:rFonts w:ascii="Microsoft New Tai Lue" w:hAnsi="Microsoft New Tai Lue" w:cs="Microsoft New Tai Lue"/>
          <w:b/>
          <w:bCs/>
          <w:sz w:val="22"/>
          <w:szCs w:val="22"/>
        </w:rPr>
        <w:t xml:space="preserve"> </w:t>
      </w:r>
      <w:r w:rsidR="00693C76" w:rsidRPr="00B7464A">
        <w:rPr>
          <w:rFonts w:ascii="Microsoft New Tai Lue" w:hAnsi="Microsoft New Tai Lue" w:cs="Microsoft New Tai Lue"/>
          <w:b/>
          <w:bCs/>
          <w:sz w:val="22"/>
          <w:szCs w:val="22"/>
        </w:rPr>
        <w:t xml:space="preserve"> </w:t>
      </w:r>
      <w:hyperlink r:id="rId23" w:history="1">
        <w:r w:rsidR="00693C76" w:rsidRPr="00B7464A">
          <w:rPr>
            <w:rFonts w:ascii="Microsoft New Tai Lue" w:hAnsi="Microsoft New Tai Lue" w:cs="Microsoft New Tai Lue"/>
            <w:color w:val="0000FF"/>
            <w:sz w:val="22"/>
            <w:szCs w:val="22"/>
            <w:u w:val="single"/>
          </w:rPr>
          <w:t>England Lockdown: Stay At Home posters - GOV.UK (www.gov.uk)</w:t>
        </w:r>
      </w:hyperlink>
    </w:p>
    <w:p w14:paraId="6FE7CB2F" w14:textId="77777777" w:rsidR="008B3A49" w:rsidRDefault="008B3A49" w:rsidP="008B3A49">
      <w:pPr>
        <w:spacing w:line="276" w:lineRule="auto"/>
        <w:contextualSpacing/>
        <w:rPr>
          <w:rFonts w:ascii="Microsoft New Tai Lue" w:hAnsi="Microsoft New Tai Lue" w:cs="Microsoft New Tai Lue"/>
          <w:color w:val="FFFFFF" w:themeColor="text1"/>
          <w:sz w:val="20"/>
          <w:szCs w:val="20"/>
        </w:rPr>
      </w:pPr>
      <w:r w:rsidRPr="00750A75">
        <w:rPr>
          <w:rFonts w:ascii="Microsoft New Tai Lue" w:hAnsi="Microsoft New Tai Lue" w:cs="Microsoft New Tai Lue"/>
          <w:color w:val="FFFFFF" w:themeColor="text1"/>
          <w:sz w:val="20"/>
          <w:szCs w:val="20"/>
        </w:rPr>
        <w:t>S</w:t>
      </w:r>
    </w:p>
    <w:p w14:paraId="5DDBF7BE" w14:textId="77777777" w:rsidR="008B3A49" w:rsidRPr="008B3A49" w:rsidRDefault="008B3A49" w:rsidP="008B3A49">
      <w:pPr>
        <w:spacing w:line="276" w:lineRule="auto"/>
        <w:contextualSpacing/>
        <w:rPr>
          <w:rFonts w:ascii="Microsoft New Tai Lue" w:hAnsi="Microsoft New Tai Lue" w:cs="Microsoft New Tai Lue"/>
          <w:sz w:val="20"/>
          <w:szCs w:val="20"/>
        </w:rPr>
      </w:pPr>
    </w:p>
    <w:p w14:paraId="6EAB898C" w14:textId="77777777" w:rsidR="008B3A49" w:rsidRPr="003D2F76" w:rsidRDefault="008B3A49" w:rsidP="008B3A49">
      <w:pPr>
        <w:spacing w:line="276" w:lineRule="auto"/>
        <w:contextualSpacing/>
        <w:rPr>
          <w:rFonts w:ascii="Microsoft New Tai Lue" w:hAnsi="Microsoft New Tai Lue" w:cs="Microsoft New Tai Lue"/>
          <w:b/>
          <w:bCs/>
          <w:sz w:val="22"/>
          <w:szCs w:val="22"/>
        </w:rPr>
      </w:pPr>
      <w:r w:rsidRPr="003D2F76">
        <w:rPr>
          <w:rFonts w:ascii="Microsoft New Tai Lue" w:hAnsi="Microsoft New Tai Lue" w:cs="Microsoft New Tai Lue"/>
          <w:b/>
          <w:bCs/>
          <w:sz w:val="22"/>
          <w:szCs w:val="22"/>
        </w:rPr>
        <w:t>Vaccine Hesitancy</w:t>
      </w:r>
    </w:p>
    <w:p w14:paraId="402F8690" w14:textId="77777777" w:rsidR="008B3A49" w:rsidRPr="008B3A49" w:rsidRDefault="008B3A49" w:rsidP="008B3A49">
      <w:pPr>
        <w:spacing w:line="276" w:lineRule="auto"/>
        <w:contextualSpacing/>
        <w:rPr>
          <w:rFonts w:ascii="Microsoft New Tai Lue" w:hAnsi="Microsoft New Tai Lue" w:cs="Microsoft New Tai Lue"/>
          <w:sz w:val="22"/>
          <w:szCs w:val="22"/>
        </w:rPr>
      </w:pPr>
    </w:p>
    <w:p w14:paraId="70AF0796" w14:textId="77777777" w:rsidR="00007124" w:rsidRDefault="00AC298C" w:rsidP="008B3A49">
      <w:pPr>
        <w:spacing w:line="276" w:lineRule="auto"/>
        <w:contextualSpacing/>
        <w:rPr>
          <w:rFonts w:ascii="Microsoft New Tai Lue" w:hAnsi="Microsoft New Tai Lue" w:cs="Microsoft New Tai Lue"/>
          <w:sz w:val="22"/>
          <w:szCs w:val="22"/>
        </w:rPr>
      </w:pPr>
      <w:r>
        <w:rPr>
          <w:rFonts w:ascii="Microsoft New Tai Lue" w:hAnsi="Microsoft New Tai Lue" w:cs="Microsoft New Tai Lue"/>
          <w:sz w:val="22"/>
          <w:szCs w:val="22"/>
        </w:rPr>
        <w:t xml:space="preserve">We are aware </w:t>
      </w:r>
      <w:r w:rsidR="003D60C7">
        <w:rPr>
          <w:rFonts w:ascii="Microsoft New Tai Lue" w:hAnsi="Microsoft New Tai Lue" w:cs="Microsoft New Tai Lue"/>
          <w:sz w:val="22"/>
          <w:szCs w:val="22"/>
        </w:rPr>
        <w:t>that s</w:t>
      </w:r>
      <w:r w:rsidR="008B3A49" w:rsidRPr="008B3A49">
        <w:rPr>
          <w:rFonts w:ascii="Microsoft New Tai Lue" w:hAnsi="Microsoft New Tai Lue" w:cs="Microsoft New Tai Lue"/>
          <w:sz w:val="22"/>
          <w:szCs w:val="22"/>
        </w:rPr>
        <w:t xml:space="preserve">ome people are </w:t>
      </w:r>
      <w:r w:rsidR="003D60C7">
        <w:rPr>
          <w:rFonts w:ascii="Microsoft New Tai Lue" w:hAnsi="Microsoft New Tai Lue" w:cs="Microsoft New Tai Lue"/>
          <w:sz w:val="22"/>
          <w:szCs w:val="22"/>
        </w:rPr>
        <w:t xml:space="preserve">very concerned about having the Covid-19 vaccine, because of things that they might have seen on social media or heard from friends.  We would like to help you to address these </w:t>
      </w:r>
      <w:r w:rsidR="00007124">
        <w:rPr>
          <w:rFonts w:ascii="Microsoft New Tai Lue" w:hAnsi="Microsoft New Tai Lue" w:cs="Microsoft New Tai Lue"/>
          <w:sz w:val="22"/>
          <w:szCs w:val="22"/>
        </w:rPr>
        <w:t>myths with the following information:</w:t>
      </w:r>
    </w:p>
    <w:p w14:paraId="2417C259" w14:textId="77777777" w:rsidR="00007124" w:rsidRDefault="00007124" w:rsidP="008B3A49">
      <w:pPr>
        <w:spacing w:line="276" w:lineRule="auto"/>
        <w:contextualSpacing/>
        <w:rPr>
          <w:rFonts w:ascii="Microsoft New Tai Lue" w:hAnsi="Microsoft New Tai Lue" w:cs="Microsoft New Tai Lue"/>
          <w:sz w:val="22"/>
          <w:szCs w:val="22"/>
        </w:rPr>
      </w:pPr>
    </w:p>
    <w:p w14:paraId="6550E657" w14:textId="4A40FE74" w:rsidR="008B3A49" w:rsidRPr="00AA7406" w:rsidRDefault="00007124" w:rsidP="00AA7406">
      <w:pPr>
        <w:pStyle w:val="ListParagraph"/>
        <w:numPr>
          <w:ilvl w:val="0"/>
          <w:numId w:val="48"/>
        </w:numPr>
        <w:spacing w:line="276" w:lineRule="auto"/>
        <w:contextualSpacing/>
        <w:rPr>
          <w:rFonts w:ascii="Microsoft New Tai Lue" w:hAnsi="Microsoft New Tai Lue" w:cs="Microsoft New Tai Lue"/>
          <w:sz w:val="22"/>
          <w:szCs w:val="22"/>
        </w:rPr>
      </w:pPr>
      <w:r w:rsidRPr="00AA7406">
        <w:rPr>
          <w:rFonts w:ascii="Microsoft New Tai Lue" w:hAnsi="Microsoft New Tai Lue" w:cs="Microsoft New Tai Lue"/>
          <w:sz w:val="22"/>
          <w:szCs w:val="22"/>
        </w:rPr>
        <w:t xml:space="preserve">Some people are </w:t>
      </w:r>
      <w:r w:rsidR="008B3A49" w:rsidRPr="00AA7406">
        <w:rPr>
          <w:rFonts w:ascii="Microsoft New Tai Lue" w:hAnsi="Microsoft New Tai Lue" w:cs="Microsoft New Tai Lue"/>
          <w:sz w:val="22"/>
          <w:szCs w:val="22"/>
        </w:rPr>
        <w:t>concerned that the Covid-19 vaccine might actually give them the virus</w:t>
      </w:r>
      <w:r w:rsidRPr="00AA7406">
        <w:rPr>
          <w:rFonts w:ascii="Microsoft New Tai Lue" w:hAnsi="Microsoft New Tai Lue" w:cs="Microsoft New Tai Lue"/>
          <w:sz w:val="22"/>
          <w:szCs w:val="22"/>
        </w:rPr>
        <w:t xml:space="preserve">.  This is </w:t>
      </w:r>
      <w:r w:rsidR="008B3A49" w:rsidRPr="00AA7406">
        <w:rPr>
          <w:rFonts w:ascii="Microsoft New Tai Lue" w:hAnsi="Microsoft New Tai Lue" w:cs="Microsoft New Tai Lue"/>
          <w:sz w:val="22"/>
          <w:szCs w:val="22"/>
        </w:rPr>
        <w:t xml:space="preserve">not the case - you cannot catch Covid-19 from the vaccine </w:t>
      </w:r>
      <w:r w:rsidR="003D6817" w:rsidRPr="00AA7406">
        <w:rPr>
          <w:rFonts w:ascii="Microsoft New Tai Lue" w:hAnsi="Microsoft New Tai Lue" w:cs="Microsoft New Tai Lue"/>
          <w:sz w:val="22"/>
          <w:szCs w:val="22"/>
        </w:rPr>
        <w:t xml:space="preserve">as none of the </w:t>
      </w:r>
      <w:r w:rsidR="0047618C">
        <w:rPr>
          <w:rFonts w:ascii="Microsoft New Tai Lue" w:hAnsi="Microsoft New Tai Lue" w:cs="Microsoft New Tai Lue"/>
          <w:sz w:val="22"/>
          <w:szCs w:val="22"/>
        </w:rPr>
        <w:t xml:space="preserve">current vaccines </w:t>
      </w:r>
      <w:r w:rsidR="003D6817" w:rsidRPr="00AA7406">
        <w:rPr>
          <w:rFonts w:ascii="Microsoft New Tai Lue" w:hAnsi="Microsoft New Tai Lue" w:cs="Microsoft New Tai Lue"/>
          <w:sz w:val="22"/>
          <w:szCs w:val="22"/>
        </w:rPr>
        <w:t xml:space="preserve"> available</w:t>
      </w:r>
      <w:r w:rsidR="008B3A49" w:rsidRPr="00AA7406">
        <w:rPr>
          <w:rFonts w:ascii="Microsoft New Tai Lue" w:hAnsi="Microsoft New Tai Lue" w:cs="Microsoft New Tai Lue"/>
          <w:sz w:val="22"/>
          <w:szCs w:val="22"/>
        </w:rPr>
        <w:t xml:space="preserve"> contain live virus and </w:t>
      </w:r>
      <w:r w:rsidR="00AA7406" w:rsidRPr="00AA7406">
        <w:rPr>
          <w:rFonts w:ascii="Microsoft New Tai Lue" w:hAnsi="Microsoft New Tai Lue" w:cs="Microsoft New Tai Lue"/>
          <w:sz w:val="22"/>
          <w:szCs w:val="22"/>
        </w:rPr>
        <w:t>are therefore unable</w:t>
      </w:r>
      <w:r w:rsidR="008B3A49" w:rsidRPr="00AA7406">
        <w:rPr>
          <w:rFonts w:ascii="Microsoft New Tai Lue" w:hAnsi="Microsoft New Tai Lue" w:cs="Microsoft New Tai Lue"/>
          <w:sz w:val="22"/>
          <w:szCs w:val="22"/>
        </w:rPr>
        <w:t xml:space="preserve"> to cause disease. The vaccines contain a genetic code that our cells use to make a little bit of the C</w:t>
      </w:r>
      <w:r w:rsidR="00AA7406" w:rsidRPr="00AA7406">
        <w:rPr>
          <w:rFonts w:ascii="Microsoft New Tai Lue" w:hAnsi="Microsoft New Tai Lue" w:cs="Microsoft New Tai Lue"/>
          <w:sz w:val="22"/>
          <w:szCs w:val="22"/>
        </w:rPr>
        <w:t>ovid</w:t>
      </w:r>
      <w:r w:rsidR="008B3A49" w:rsidRPr="00AA7406">
        <w:rPr>
          <w:rFonts w:ascii="Microsoft New Tai Lue" w:hAnsi="Microsoft New Tai Lue" w:cs="Microsoft New Tai Lue"/>
          <w:sz w:val="22"/>
          <w:szCs w:val="22"/>
        </w:rPr>
        <w:t xml:space="preserve">-19 virus which causes our immune system to produce antibodies and other anti-virus immune responses. </w:t>
      </w:r>
    </w:p>
    <w:p w14:paraId="6BA174BD" w14:textId="77777777" w:rsidR="008B3A49" w:rsidRPr="008B3A49" w:rsidRDefault="008B3A49" w:rsidP="008B3A49">
      <w:pPr>
        <w:spacing w:line="276" w:lineRule="auto"/>
        <w:contextualSpacing/>
        <w:rPr>
          <w:rFonts w:ascii="Microsoft New Tai Lue" w:hAnsi="Microsoft New Tai Lue" w:cs="Microsoft New Tai Lue"/>
          <w:i/>
          <w:iCs/>
          <w:sz w:val="22"/>
          <w:szCs w:val="22"/>
        </w:rPr>
      </w:pPr>
    </w:p>
    <w:p w14:paraId="2C086E66" w14:textId="77777777" w:rsidR="008B3A49" w:rsidRPr="00AA7406" w:rsidRDefault="008B3A49" w:rsidP="00AA7406">
      <w:pPr>
        <w:pStyle w:val="ListParagraph"/>
        <w:numPr>
          <w:ilvl w:val="0"/>
          <w:numId w:val="48"/>
        </w:numPr>
        <w:spacing w:line="276" w:lineRule="auto"/>
        <w:contextualSpacing/>
        <w:rPr>
          <w:rFonts w:ascii="Microsoft New Tai Lue" w:hAnsi="Microsoft New Tai Lue" w:cs="Microsoft New Tai Lue"/>
          <w:sz w:val="22"/>
          <w:szCs w:val="22"/>
        </w:rPr>
      </w:pPr>
      <w:r w:rsidRPr="00AA7406">
        <w:rPr>
          <w:rFonts w:ascii="Microsoft New Tai Lue" w:hAnsi="Microsoft New Tai Lue" w:cs="Microsoft New Tai Lue"/>
          <w:sz w:val="22"/>
          <w:szCs w:val="22"/>
        </w:rPr>
        <w:t xml:space="preserve">Some people have concerns around whether the vaccine contains animal products.  Vaccine manufacturers </w:t>
      </w:r>
      <w:hyperlink r:id="rId24" w:history="1">
        <w:r w:rsidRPr="00AA7406">
          <w:rPr>
            <w:rStyle w:val="Hyperlink"/>
            <w:rFonts w:ascii="Microsoft New Tai Lue" w:hAnsi="Microsoft New Tai Lue" w:cs="Microsoft New Tai Lue"/>
            <w:sz w:val="22"/>
            <w:szCs w:val="22"/>
          </w:rPr>
          <w:t>AstraZeneca</w:t>
        </w:r>
      </w:hyperlink>
      <w:r w:rsidRPr="00AA7406">
        <w:rPr>
          <w:rFonts w:ascii="Microsoft New Tai Lue" w:hAnsi="Microsoft New Tai Lue" w:cs="Microsoft New Tai Lue"/>
          <w:sz w:val="22"/>
          <w:szCs w:val="22"/>
        </w:rPr>
        <w:t xml:space="preserve"> and </w:t>
      </w:r>
      <w:hyperlink r:id="rId25" w:anchor="ingredients" w:history="1">
        <w:r w:rsidRPr="00AA7406">
          <w:rPr>
            <w:rStyle w:val="Hyperlink"/>
            <w:rFonts w:ascii="Microsoft New Tai Lue" w:hAnsi="Microsoft New Tai Lue" w:cs="Microsoft New Tai Lue"/>
            <w:sz w:val="22"/>
            <w:szCs w:val="22"/>
          </w:rPr>
          <w:t>Pfizer/BioNTech</w:t>
        </w:r>
      </w:hyperlink>
      <w:r w:rsidRPr="00AA7406">
        <w:rPr>
          <w:rFonts w:ascii="Microsoft New Tai Lue" w:hAnsi="Microsoft New Tai Lue" w:cs="Microsoft New Tai Lue"/>
          <w:sz w:val="22"/>
          <w:szCs w:val="22"/>
        </w:rPr>
        <w:t xml:space="preserve"> have confirmed the vaccine does not contain any animal ingredients and no animal-derived cells were used.</w:t>
      </w:r>
    </w:p>
    <w:p w14:paraId="5A7FFCB8" w14:textId="77777777" w:rsidR="008B3A49" w:rsidRPr="008B3A49" w:rsidRDefault="008B3A49" w:rsidP="008B3A49">
      <w:pPr>
        <w:spacing w:line="276" w:lineRule="auto"/>
        <w:contextualSpacing/>
        <w:rPr>
          <w:rFonts w:ascii="Microsoft New Tai Lue" w:hAnsi="Microsoft New Tai Lue" w:cs="Microsoft New Tai Lue"/>
          <w:i/>
          <w:iCs/>
          <w:color w:val="665546"/>
          <w:sz w:val="22"/>
          <w:szCs w:val="22"/>
        </w:rPr>
      </w:pPr>
    </w:p>
    <w:p w14:paraId="7B0F0B7D" w14:textId="62A354F4" w:rsidR="008B3A49" w:rsidRPr="0088560D" w:rsidRDefault="00976CCF" w:rsidP="00186622">
      <w:pPr>
        <w:pStyle w:val="ListParagraph"/>
        <w:numPr>
          <w:ilvl w:val="0"/>
          <w:numId w:val="48"/>
        </w:numPr>
        <w:spacing w:line="276" w:lineRule="auto"/>
        <w:contextualSpacing/>
        <w:rPr>
          <w:rFonts w:ascii="Microsoft New Tai Lue" w:hAnsi="Microsoft New Tai Lue" w:cs="Microsoft New Tai Lue"/>
          <w:sz w:val="22"/>
          <w:szCs w:val="22"/>
        </w:rPr>
      </w:pPr>
      <w:r w:rsidRPr="0088560D">
        <w:rPr>
          <w:rFonts w:ascii="Microsoft New Tai Lue" w:hAnsi="Microsoft New Tai Lue" w:cs="Microsoft New Tai Lue"/>
          <w:sz w:val="22"/>
          <w:szCs w:val="22"/>
        </w:rPr>
        <w:lastRenderedPageBreak/>
        <w:t>And for those who have heard rumours that the</w:t>
      </w:r>
      <w:r w:rsidR="008B3A49" w:rsidRPr="0088560D">
        <w:rPr>
          <w:rFonts w:ascii="Microsoft New Tai Lue" w:hAnsi="Microsoft New Tai Lue" w:cs="Microsoft New Tai Lue"/>
          <w:sz w:val="22"/>
          <w:szCs w:val="22"/>
        </w:rPr>
        <w:t xml:space="preserve"> vaccination </w:t>
      </w:r>
      <w:r w:rsidRPr="0088560D">
        <w:rPr>
          <w:rFonts w:ascii="Microsoft New Tai Lue" w:hAnsi="Microsoft New Tai Lue" w:cs="Microsoft New Tai Lue"/>
          <w:sz w:val="22"/>
          <w:szCs w:val="22"/>
        </w:rPr>
        <w:t>affects</w:t>
      </w:r>
      <w:r w:rsidR="008B3A49" w:rsidRPr="0088560D">
        <w:rPr>
          <w:rFonts w:ascii="Microsoft New Tai Lue" w:hAnsi="Microsoft New Tai Lue" w:cs="Microsoft New Tai Lue"/>
          <w:sz w:val="22"/>
          <w:szCs w:val="22"/>
        </w:rPr>
        <w:t xml:space="preserve"> fertility there is no evidence to suggest that the vaccines affect fertility. </w:t>
      </w:r>
      <w:r w:rsidR="008B3A49" w:rsidRPr="0088560D">
        <w:rPr>
          <w:rFonts w:ascii="Microsoft New Tai Lue" w:hAnsi="Microsoft New Tai Lue" w:cs="Microsoft New Tai Lue"/>
          <w:color w:val="222222"/>
          <w:sz w:val="22"/>
          <w:szCs w:val="22"/>
          <w:shd w:val="clear" w:color="auto" w:fill="FFFFFF"/>
        </w:rPr>
        <w:t xml:space="preserve">The </w:t>
      </w:r>
      <w:hyperlink r:id="rId26" w:history="1">
        <w:r w:rsidR="008B3A49" w:rsidRPr="0088560D">
          <w:rPr>
            <w:rStyle w:val="Hyperlink"/>
            <w:rFonts w:ascii="Microsoft New Tai Lue" w:hAnsi="Microsoft New Tai Lue" w:cs="Microsoft New Tai Lue"/>
            <w:sz w:val="22"/>
            <w:szCs w:val="22"/>
            <w:shd w:val="clear" w:color="auto" w:fill="FFFFFF"/>
          </w:rPr>
          <w:t>Public Health England</w:t>
        </w:r>
      </w:hyperlink>
      <w:r w:rsidR="008B3A49" w:rsidRPr="0088560D">
        <w:rPr>
          <w:rFonts w:ascii="Microsoft New Tai Lue" w:hAnsi="Microsoft New Tai Lue" w:cs="Microsoft New Tai Lue"/>
          <w:color w:val="222222"/>
          <w:sz w:val="22"/>
          <w:szCs w:val="22"/>
          <w:shd w:val="clear" w:color="auto" w:fill="FFFFFF"/>
        </w:rPr>
        <w:t xml:space="preserve"> guidance states t</w:t>
      </w:r>
      <w:r w:rsidR="008B3A49" w:rsidRPr="0088560D">
        <w:rPr>
          <w:rFonts w:ascii="Microsoft New Tai Lue" w:hAnsi="Microsoft New Tai Lue" w:cs="Microsoft New Tai Lue"/>
          <w:sz w:val="22"/>
          <w:szCs w:val="22"/>
        </w:rPr>
        <w:t>here is absolutely no advice to avoid pregnancy after receiving the Covid-19 vaccination.</w:t>
      </w:r>
    </w:p>
    <w:p w14:paraId="5D887AB1" w14:textId="77777777" w:rsidR="00A522AC" w:rsidRPr="00A522AC" w:rsidRDefault="00A522AC" w:rsidP="00A522AC">
      <w:pPr>
        <w:spacing w:line="276" w:lineRule="auto"/>
        <w:contextualSpacing/>
        <w:rPr>
          <w:rFonts w:ascii="Microsoft New Tai Lue" w:hAnsi="Microsoft New Tai Lue" w:cs="Microsoft New Tai Lue"/>
          <w:i/>
          <w:iCs/>
          <w:sz w:val="22"/>
          <w:szCs w:val="22"/>
        </w:rPr>
      </w:pPr>
    </w:p>
    <w:p w14:paraId="16C9D3E9" w14:textId="3DE7658B" w:rsidR="008B3A49" w:rsidRPr="0088560D" w:rsidRDefault="008B3A49" w:rsidP="0088560D">
      <w:pPr>
        <w:pStyle w:val="ListParagraph"/>
        <w:numPr>
          <w:ilvl w:val="0"/>
          <w:numId w:val="48"/>
        </w:numPr>
        <w:spacing w:line="276" w:lineRule="auto"/>
        <w:contextualSpacing/>
        <w:rPr>
          <w:rFonts w:ascii="Microsoft New Tai Lue" w:hAnsi="Microsoft New Tai Lue" w:cs="Microsoft New Tai Lue"/>
          <w:sz w:val="22"/>
          <w:szCs w:val="22"/>
        </w:rPr>
      </w:pPr>
      <w:r w:rsidRPr="0088560D">
        <w:rPr>
          <w:rFonts w:ascii="Microsoft New Tai Lue" w:hAnsi="Microsoft New Tai Lue" w:cs="Microsoft New Tai Lue"/>
          <w:sz w:val="22"/>
          <w:szCs w:val="22"/>
        </w:rPr>
        <w:t>In terms of pregnancy</w:t>
      </w:r>
      <w:r w:rsidR="0088560D">
        <w:rPr>
          <w:rFonts w:ascii="Microsoft New Tai Lue" w:hAnsi="Microsoft New Tai Lue" w:cs="Microsoft New Tai Lue"/>
          <w:sz w:val="22"/>
          <w:szCs w:val="22"/>
        </w:rPr>
        <w:t xml:space="preserve"> and breastfeeding</w:t>
      </w:r>
      <w:r w:rsidRPr="0088560D">
        <w:rPr>
          <w:rFonts w:ascii="Microsoft New Tai Lue" w:hAnsi="Microsoft New Tai Lue" w:cs="Microsoft New Tai Lue"/>
          <w:sz w:val="22"/>
          <w:szCs w:val="22"/>
        </w:rPr>
        <w:t>, whil</w:t>
      </w:r>
      <w:r w:rsidR="0088560D">
        <w:rPr>
          <w:rFonts w:ascii="Microsoft New Tai Lue" w:hAnsi="Microsoft New Tai Lue" w:cs="Microsoft New Tai Lue"/>
          <w:sz w:val="22"/>
          <w:szCs w:val="22"/>
        </w:rPr>
        <w:t>e</w:t>
      </w:r>
      <w:r w:rsidRPr="0088560D">
        <w:rPr>
          <w:rFonts w:ascii="Microsoft New Tai Lue" w:hAnsi="Microsoft New Tai Lue" w:cs="Microsoft New Tai Lue"/>
          <w:sz w:val="22"/>
          <w:szCs w:val="22"/>
        </w:rPr>
        <w:t xml:space="preserve"> there is no evidence to suggest that the vaccines could cause harm to a pregnancy, the vaccines have not yet been tested in pregnancy, so until more information is available, those who are pregnant should not routinely have this vaccine</w:t>
      </w:r>
      <w:r w:rsidR="0088560D">
        <w:rPr>
          <w:rFonts w:ascii="Microsoft New Tai Lue" w:hAnsi="Microsoft New Tai Lue" w:cs="Microsoft New Tai Lue"/>
          <w:sz w:val="22"/>
          <w:szCs w:val="22"/>
        </w:rPr>
        <w:t xml:space="preserve">.  </w:t>
      </w:r>
      <w:r w:rsidRPr="0088560D">
        <w:rPr>
          <w:rFonts w:ascii="Microsoft New Tai Lue" w:hAnsi="Microsoft New Tai Lue" w:cs="Microsoft New Tai Lue"/>
          <w:sz w:val="22"/>
          <w:szCs w:val="22"/>
        </w:rPr>
        <w:t xml:space="preserve">There </w:t>
      </w:r>
      <w:r w:rsidR="00552628">
        <w:rPr>
          <w:rFonts w:ascii="Microsoft New Tai Lue" w:hAnsi="Microsoft New Tai Lue" w:cs="Microsoft New Tai Lue"/>
          <w:sz w:val="22"/>
          <w:szCs w:val="22"/>
        </w:rPr>
        <w:t>is</w:t>
      </w:r>
      <w:r w:rsidRPr="0088560D">
        <w:rPr>
          <w:rFonts w:ascii="Microsoft New Tai Lue" w:hAnsi="Microsoft New Tai Lue" w:cs="Microsoft New Tai Lue"/>
          <w:sz w:val="22"/>
          <w:szCs w:val="22"/>
        </w:rPr>
        <w:t xml:space="preserve"> no data on the safety of C</w:t>
      </w:r>
      <w:r w:rsidR="00552628">
        <w:rPr>
          <w:rFonts w:ascii="Microsoft New Tai Lue" w:hAnsi="Microsoft New Tai Lue" w:cs="Microsoft New Tai Lue"/>
          <w:sz w:val="22"/>
          <w:szCs w:val="22"/>
        </w:rPr>
        <w:t>ovid</w:t>
      </w:r>
      <w:r w:rsidRPr="0088560D">
        <w:rPr>
          <w:rFonts w:ascii="Microsoft New Tai Lue" w:hAnsi="Microsoft New Tai Lue" w:cs="Microsoft New Tai Lue"/>
          <w:sz w:val="22"/>
          <w:szCs w:val="22"/>
        </w:rPr>
        <w:t>-19 vaccines in breastfeeding or on the breastfed infant. Despite this</w:t>
      </w:r>
      <w:r w:rsidR="00552628">
        <w:rPr>
          <w:rFonts w:ascii="Microsoft New Tai Lue" w:hAnsi="Microsoft New Tai Lue" w:cs="Microsoft New Tai Lue"/>
          <w:sz w:val="22"/>
          <w:szCs w:val="22"/>
        </w:rPr>
        <w:t>, they</w:t>
      </w:r>
      <w:r w:rsidRPr="0088560D">
        <w:rPr>
          <w:rFonts w:ascii="Microsoft New Tai Lue" w:hAnsi="Microsoft New Tai Lue" w:cs="Microsoft New Tai Lue"/>
          <w:sz w:val="22"/>
          <w:szCs w:val="22"/>
        </w:rPr>
        <w:t xml:space="preserve"> are not thought to be a risk to the breastfeeding infant, and the benefits of breast-feeding are well known. </w:t>
      </w:r>
      <w:hyperlink r:id="rId27" w:history="1">
        <w:r w:rsidRPr="0088560D">
          <w:rPr>
            <w:rStyle w:val="Hyperlink"/>
            <w:rFonts w:ascii="Microsoft New Tai Lue" w:hAnsi="Microsoft New Tai Lue" w:cs="Microsoft New Tai Lue"/>
            <w:sz w:val="22"/>
            <w:szCs w:val="22"/>
          </w:rPr>
          <w:t>Public Health England</w:t>
        </w:r>
      </w:hyperlink>
      <w:r w:rsidRPr="0088560D">
        <w:rPr>
          <w:rFonts w:ascii="Microsoft New Tai Lue" w:hAnsi="Microsoft New Tai Lue" w:cs="Microsoft New Tai Lue"/>
          <w:sz w:val="22"/>
          <w:szCs w:val="22"/>
        </w:rPr>
        <w:t xml:space="preserve"> has recommended that the vaccine can be received whilst breastfeeding.</w:t>
      </w:r>
    </w:p>
    <w:p w14:paraId="30533FC3" w14:textId="77777777" w:rsidR="008B3A49" w:rsidRPr="00B7464A" w:rsidRDefault="008B3A49" w:rsidP="008B3A49">
      <w:pPr>
        <w:pStyle w:val="BodyText"/>
        <w:spacing w:before="100" w:beforeAutospacing="1" w:after="0" w:line="240" w:lineRule="auto"/>
        <w:rPr>
          <w:rStyle w:val="Hyperlink"/>
          <w:rFonts w:ascii="Microsoft New Tai Lue" w:hAnsi="Microsoft New Tai Lue" w:cs="Microsoft New Tai Lue"/>
          <w:sz w:val="22"/>
          <w:szCs w:val="22"/>
        </w:rPr>
      </w:pPr>
      <w:r w:rsidRPr="00B7464A">
        <w:rPr>
          <w:rFonts w:ascii="Microsoft New Tai Lue" w:hAnsi="Microsoft New Tai Lue" w:cs="Microsoft New Tai Lue"/>
          <w:sz w:val="22"/>
          <w:szCs w:val="22"/>
        </w:rPr>
        <w:t xml:space="preserve">For more information on the NHS vaccination in Somerset please visit: </w:t>
      </w:r>
      <w:hyperlink r:id="rId28" w:history="1">
        <w:r w:rsidRPr="00B7464A">
          <w:rPr>
            <w:rStyle w:val="Hyperlink"/>
            <w:rFonts w:ascii="Microsoft New Tai Lue" w:hAnsi="Microsoft New Tai Lue" w:cs="Microsoft New Tai Lue"/>
            <w:sz w:val="22"/>
            <w:szCs w:val="22"/>
          </w:rPr>
          <w:t>https://www.somersetccg.nhs.uk/health/local-services/health-services-during-coronavirus/covid-19-vaccinations-in-somerset/</w:t>
        </w:r>
      </w:hyperlink>
    </w:p>
    <w:p w14:paraId="04C1E666" w14:textId="77777777" w:rsidR="008B3A49" w:rsidRPr="00B7464A" w:rsidRDefault="008B3A49" w:rsidP="008B3A49">
      <w:pPr>
        <w:pStyle w:val="BodyText"/>
        <w:spacing w:before="100" w:beforeAutospacing="1" w:after="0" w:line="240" w:lineRule="auto"/>
        <w:rPr>
          <w:rFonts w:ascii="Microsoft New Tai Lue" w:hAnsi="Microsoft New Tai Lue" w:cs="Microsoft New Tai Lue"/>
          <w:sz w:val="22"/>
          <w:szCs w:val="22"/>
        </w:rPr>
      </w:pPr>
      <w:r w:rsidRPr="00B7464A">
        <w:rPr>
          <w:rFonts w:ascii="Microsoft New Tai Lue" w:hAnsi="Microsoft New Tai Lue" w:cs="Microsoft New Tai Lue"/>
          <w:sz w:val="22"/>
          <w:szCs w:val="22"/>
        </w:rPr>
        <w:t xml:space="preserve">For more information on the COVID-19 vaccine please visit: </w:t>
      </w:r>
      <w:hyperlink r:id="rId29" w:history="1">
        <w:r w:rsidRPr="00B7464A">
          <w:rPr>
            <w:rStyle w:val="Hyperlink"/>
            <w:rFonts w:ascii="Microsoft New Tai Lue" w:hAnsi="Microsoft New Tai Lue" w:cs="Microsoft New Tai Lue"/>
            <w:sz w:val="22"/>
            <w:szCs w:val="22"/>
          </w:rPr>
          <w:t>https://www.nhs.uk/conditions/coronavirus-covid-19/coronavirus-vaccination/coronavirus-vaccine/</w:t>
        </w:r>
      </w:hyperlink>
    </w:p>
    <w:p w14:paraId="468CF5CB" w14:textId="28BE37FA" w:rsidR="00234D31" w:rsidRPr="00B7464A" w:rsidRDefault="00234D31" w:rsidP="00234D31">
      <w:pPr>
        <w:shd w:val="clear" w:color="auto" w:fill="FFFFFF"/>
        <w:spacing w:after="75"/>
        <w:contextualSpacing/>
        <w:rPr>
          <w:rFonts w:ascii="Microsoft New Tai Lue" w:hAnsi="Microsoft New Tai Lue" w:cs="Microsoft New Tai Lue"/>
          <w:color w:val="0B0C0C"/>
          <w:sz w:val="22"/>
          <w:szCs w:val="22"/>
        </w:rPr>
      </w:pPr>
    </w:p>
    <w:p w14:paraId="24763362" w14:textId="7BED3380" w:rsidR="00234D31" w:rsidRPr="00F758AC" w:rsidRDefault="00F758AC" w:rsidP="00234D31">
      <w:pPr>
        <w:shd w:val="clear" w:color="auto" w:fill="FFFFFF"/>
        <w:spacing w:after="75"/>
        <w:contextualSpacing/>
        <w:rPr>
          <w:rFonts w:ascii="Microsoft New Tai Lue" w:hAnsi="Microsoft New Tai Lue" w:cs="Microsoft New Tai Lue"/>
          <w:b/>
          <w:bCs/>
          <w:color w:val="0B0C0C"/>
          <w:sz w:val="22"/>
          <w:szCs w:val="22"/>
        </w:rPr>
      </w:pPr>
      <w:r w:rsidRPr="00F758AC">
        <w:rPr>
          <w:rFonts w:ascii="Microsoft New Tai Lue" w:hAnsi="Microsoft New Tai Lue" w:cs="Microsoft New Tai Lue"/>
          <w:b/>
          <w:bCs/>
          <w:color w:val="0B0C0C"/>
          <w:sz w:val="22"/>
          <w:szCs w:val="22"/>
        </w:rPr>
        <w:t>Testing</w:t>
      </w:r>
    </w:p>
    <w:p w14:paraId="55DDB3D4" w14:textId="77777777" w:rsidR="00F758AC" w:rsidRPr="00B7464A" w:rsidRDefault="00F758AC" w:rsidP="00234D31">
      <w:pPr>
        <w:shd w:val="clear" w:color="auto" w:fill="FFFFFF"/>
        <w:spacing w:after="75"/>
        <w:contextualSpacing/>
        <w:rPr>
          <w:rFonts w:ascii="Microsoft New Tai Lue" w:hAnsi="Microsoft New Tai Lue" w:cs="Microsoft New Tai Lue"/>
          <w:color w:val="0B0C0C"/>
          <w:sz w:val="22"/>
          <w:szCs w:val="22"/>
        </w:rPr>
      </w:pPr>
    </w:p>
    <w:p w14:paraId="27877BDA" w14:textId="77777777" w:rsidR="005008EF" w:rsidRDefault="00234D31" w:rsidP="00234D31">
      <w:pPr>
        <w:rPr>
          <w:rFonts w:ascii="Microsoft New Tai Lue" w:hAnsi="Microsoft New Tai Lue" w:cs="Microsoft New Tai Lue"/>
          <w:sz w:val="22"/>
          <w:szCs w:val="22"/>
        </w:rPr>
      </w:pPr>
      <w:r w:rsidRPr="00B7464A">
        <w:rPr>
          <w:rFonts w:ascii="Microsoft New Tai Lue" w:hAnsi="Microsoft New Tai Lue" w:cs="Microsoft New Tai Lue"/>
          <w:sz w:val="22"/>
          <w:szCs w:val="22"/>
        </w:rPr>
        <w:t>Testing is an important part of our fight against the spread of coronavirus, especially as one third of the people that catch it have no symptoms at all. This means that they can spread the virus without knowing, including to people who could</w:t>
      </w:r>
      <w:r w:rsidRPr="00B7464A">
        <w:rPr>
          <w:rFonts w:ascii="Microsoft New Tai Lue" w:hAnsi="Microsoft New Tai Lue" w:cs="Microsoft New Tai Lue"/>
          <w:color w:val="FF0000"/>
          <w:sz w:val="22"/>
          <w:szCs w:val="22"/>
        </w:rPr>
        <w:t xml:space="preserve"> </w:t>
      </w:r>
      <w:r w:rsidRPr="00B7464A">
        <w:rPr>
          <w:rFonts w:ascii="Microsoft New Tai Lue" w:hAnsi="Microsoft New Tai Lue" w:cs="Microsoft New Tai Lue"/>
          <w:sz w:val="22"/>
          <w:szCs w:val="22"/>
        </w:rPr>
        <w:t xml:space="preserve">become seriously ill.  One type of test available is Lateral Flow Tests or LFTs.  </w:t>
      </w:r>
      <w:r w:rsidR="00065B58">
        <w:rPr>
          <w:rFonts w:ascii="Microsoft New Tai Lue" w:hAnsi="Microsoft New Tai Lue" w:cs="Microsoft New Tai Lue"/>
          <w:sz w:val="22"/>
          <w:szCs w:val="22"/>
        </w:rPr>
        <w:t xml:space="preserve">You may hear about </w:t>
      </w:r>
      <w:r w:rsidR="00590C45">
        <w:rPr>
          <w:rFonts w:ascii="Microsoft New Tai Lue" w:hAnsi="Microsoft New Tai Lue" w:cs="Microsoft New Tai Lue"/>
          <w:sz w:val="22"/>
          <w:szCs w:val="22"/>
        </w:rPr>
        <w:t xml:space="preserve">these tests in relation to </w:t>
      </w:r>
      <w:r w:rsidR="00065B58">
        <w:rPr>
          <w:rFonts w:ascii="Microsoft New Tai Lue" w:hAnsi="Microsoft New Tai Lue" w:cs="Microsoft New Tai Lue"/>
          <w:sz w:val="22"/>
          <w:szCs w:val="22"/>
        </w:rPr>
        <w:t>‘community testing</w:t>
      </w:r>
      <w:r w:rsidR="00590C45">
        <w:rPr>
          <w:rFonts w:ascii="Microsoft New Tai Lue" w:hAnsi="Microsoft New Tai Lue" w:cs="Microsoft New Tai Lue"/>
          <w:sz w:val="22"/>
          <w:szCs w:val="22"/>
        </w:rPr>
        <w:t>’</w:t>
      </w:r>
      <w:r w:rsidR="00065B58">
        <w:rPr>
          <w:rFonts w:ascii="Microsoft New Tai Lue" w:hAnsi="Microsoft New Tai Lue" w:cs="Microsoft New Tai Lue"/>
          <w:sz w:val="22"/>
          <w:szCs w:val="22"/>
        </w:rPr>
        <w:t xml:space="preserve"> on the news.  </w:t>
      </w:r>
      <w:r w:rsidRPr="00B7464A">
        <w:rPr>
          <w:rFonts w:ascii="Microsoft New Tai Lue" w:hAnsi="Microsoft New Tai Lue" w:cs="Microsoft New Tai Lue"/>
          <w:sz w:val="22"/>
          <w:szCs w:val="22"/>
        </w:rPr>
        <w:t xml:space="preserve">Locally, </w:t>
      </w:r>
      <w:r w:rsidR="00590C45">
        <w:rPr>
          <w:rFonts w:ascii="Microsoft New Tai Lue" w:hAnsi="Microsoft New Tai Lue" w:cs="Microsoft New Tai Lue"/>
          <w:sz w:val="22"/>
          <w:szCs w:val="22"/>
        </w:rPr>
        <w:t>community</w:t>
      </w:r>
      <w:r w:rsidRPr="00B7464A">
        <w:rPr>
          <w:rFonts w:ascii="Microsoft New Tai Lue" w:hAnsi="Microsoft New Tai Lue" w:cs="Microsoft New Tai Lue"/>
          <w:sz w:val="22"/>
          <w:szCs w:val="22"/>
        </w:rPr>
        <w:t xml:space="preserve"> testing is currently only available to specific groups that cannot work from home and </w:t>
      </w:r>
      <w:r w:rsidR="006E510E">
        <w:rPr>
          <w:rFonts w:ascii="Microsoft New Tai Lue" w:hAnsi="Microsoft New Tai Lue" w:cs="Microsoft New Tai Lue"/>
          <w:sz w:val="22"/>
          <w:szCs w:val="22"/>
        </w:rPr>
        <w:t xml:space="preserve">who </w:t>
      </w:r>
      <w:r w:rsidRPr="00B7464A">
        <w:rPr>
          <w:rFonts w:ascii="Microsoft New Tai Lue" w:hAnsi="Microsoft New Tai Lue" w:cs="Microsoft New Tai Lue"/>
          <w:sz w:val="22"/>
          <w:szCs w:val="22"/>
        </w:rPr>
        <w:t xml:space="preserve">are in contact with our most vulnerable residents most at risk of becoming seriously ill from Covid-19. </w:t>
      </w:r>
    </w:p>
    <w:p w14:paraId="0F1F9EFB" w14:textId="77777777" w:rsidR="005008EF" w:rsidRDefault="005008EF" w:rsidP="00234D31">
      <w:pPr>
        <w:rPr>
          <w:rFonts w:ascii="Microsoft New Tai Lue" w:hAnsi="Microsoft New Tai Lue" w:cs="Microsoft New Tai Lue"/>
          <w:sz w:val="22"/>
          <w:szCs w:val="22"/>
        </w:rPr>
      </w:pPr>
    </w:p>
    <w:p w14:paraId="32E16EC7" w14:textId="3007C445" w:rsidR="00234D31" w:rsidRDefault="005008EF" w:rsidP="00234D31">
      <w:pPr>
        <w:rPr>
          <w:rFonts w:ascii="Microsoft New Tai Lue" w:eastAsia="Times New Roman" w:hAnsi="Microsoft New Tai Lue" w:cs="Microsoft New Tai Lue"/>
          <w:sz w:val="22"/>
          <w:szCs w:val="22"/>
          <w:lang w:eastAsia="en-GB"/>
        </w:rPr>
      </w:pPr>
      <w:r>
        <w:rPr>
          <w:rFonts w:ascii="Microsoft New Tai Lue" w:hAnsi="Microsoft New Tai Lue" w:cs="Microsoft New Tai Lue"/>
          <w:sz w:val="22"/>
          <w:szCs w:val="22"/>
        </w:rPr>
        <w:t>A</w:t>
      </w:r>
      <w:r w:rsidR="00234D31" w:rsidRPr="00B7464A">
        <w:rPr>
          <w:rFonts w:ascii="Microsoft New Tai Lue" w:hAnsi="Microsoft New Tai Lue" w:cs="Microsoft New Tai Lue"/>
          <w:sz w:val="22"/>
          <w:szCs w:val="22"/>
        </w:rPr>
        <w:t xml:space="preserve"> national </w:t>
      </w:r>
      <w:r>
        <w:rPr>
          <w:rFonts w:ascii="Microsoft New Tai Lue" w:hAnsi="Microsoft New Tai Lue" w:cs="Microsoft New Tai Lue"/>
          <w:sz w:val="22"/>
          <w:szCs w:val="22"/>
        </w:rPr>
        <w:t xml:space="preserve">testing </w:t>
      </w:r>
      <w:r w:rsidR="00234D31" w:rsidRPr="00B7464A">
        <w:rPr>
          <w:rFonts w:ascii="Microsoft New Tai Lue" w:hAnsi="Microsoft New Tai Lue" w:cs="Microsoft New Tai Lue"/>
          <w:sz w:val="22"/>
          <w:szCs w:val="22"/>
        </w:rPr>
        <w:t xml:space="preserve">programme is supporting other settings with this offer such as schools, certain business and care homes.  </w:t>
      </w:r>
      <w:r w:rsidR="00234D31" w:rsidRPr="00B7464A">
        <w:rPr>
          <w:rFonts w:ascii="Microsoft New Tai Lue" w:eastAsia="Times New Roman" w:hAnsi="Microsoft New Tai Lue" w:cs="Microsoft New Tai Lue"/>
          <w:sz w:val="22"/>
          <w:szCs w:val="22"/>
          <w:lang w:eastAsia="en-GB"/>
        </w:rPr>
        <w:t>This type of test is very good at identifying people who have lots of the virus, and are infectious on the day, but isn't as good at finding the virus in people who aren’t infectious yet (i.e. early in the infection)</w:t>
      </w:r>
      <w:r w:rsidR="00234D31" w:rsidRPr="00B7464A">
        <w:rPr>
          <w:rFonts w:ascii="Microsoft New Tai Lue" w:hAnsi="Microsoft New Tai Lue" w:cs="Microsoft New Tai Lue"/>
          <w:sz w:val="22"/>
          <w:szCs w:val="22"/>
        </w:rPr>
        <w:t xml:space="preserve"> therefore </w:t>
      </w:r>
      <w:r w:rsidR="00234D31" w:rsidRPr="00B7464A">
        <w:rPr>
          <w:rFonts w:ascii="Microsoft New Tai Lue" w:eastAsia="Times New Roman" w:hAnsi="Microsoft New Tai Lue" w:cs="Microsoft New Tai Lue"/>
          <w:sz w:val="22"/>
          <w:szCs w:val="22"/>
          <w:lang w:eastAsia="en-GB"/>
        </w:rPr>
        <w:t>it is very important to note that it is possible to receive a negative test, but actually be carrying the virus.</w:t>
      </w:r>
    </w:p>
    <w:p w14:paraId="350153F9" w14:textId="77777777" w:rsidR="00EB5305" w:rsidRPr="00B7464A" w:rsidRDefault="00EB5305" w:rsidP="00234D31">
      <w:pPr>
        <w:rPr>
          <w:rFonts w:ascii="Microsoft New Tai Lue" w:eastAsia="Times New Roman" w:hAnsi="Microsoft New Tai Lue" w:cs="Microsoft New Tai Lue"/>
          <w:sz w:val="22"/>
          <w:szCs w:val="22"/>
          <w:lang w:eastAsia="en-GB"/>
        </w:rPr>
      </w:pPr>
    </w:p>
    <w:p w14:paraId="0D6389B5" w14:textId="0EFF472F" w:rsidR="00234D31" w:rsidRDefault="00234D31" w:rsidP="00234D31">
      <w:pPr>
        <w:rPr>
          <w:rFonts w:ascii="Microsoft New Tai Lue" w:hAnsi="Microsoft New Tai Lue" w:cs="Microsoft New Tai Lue"/>
          <w:sz w:val="22"/>
          <w:szCs w:val="22"/>
        </w:rPr>
      </w:pPr>
      <w:r w:rsidRPr="00B7464A">
        <w:rPr>
          <w:rFonts w:ascii="Microsoft New Tai Lue" w:eastAsia="Times New Roman" w:hAnsi="Microsoft New Tai Lue" w:cs="Microsoft New Tai Lue"/>
          <w:sz w:val="22"/>
          <w:szCs w:val="22"/>
          <w:lang w:eastAsia="en-GB"/>
        </w:rPr>
        <w:t>For this reason, anyone using LFT tests should ideally be tested twice a week and should also</w:t>
      </w:r>
      <w:r w:rsidRPr="00B7464A">
        <w:rPr>
          <w:rFonts w:ascii="Microsoft New Tai Lue" w:hAnsi="Microsoft New Tai Lue" w:cs="Microsoft New Tai Lue"/>
          <w:sz w:val="22"/>
          <w:szCs w:val="22"/>
        </w:rPr>
        <w:t xml:space="preserve"> keep adhering to the ‘Hands-Face-Space’ </w:t>
      </w:r>
      <w:r w:rsidRPr="00B7464A">
        <w:rPr>
          <w:rFonts w:ascii="Microsoft New Tai Lue" w:eastAsia="Times New Roman" w:hAnsi="Microsoft New Tai Lue" w:cs="Microsoft New Tai Lue"/>
          <w:sz w:val="22"/>
          <w:szCs w:val="22"/>
          <w:lang w:eastAsia="en-GB"/>
        </w:rPr>
        <w:t>guidance and remember to ventilate households or workplaces</w:t>
      </w:r>
      <w:r w:rsidRPr="00B7464A">
        <w:rPr>
          <w:rFonts w:ascii="Microsoft New Tai Lue" w:hAnsi="Microsoft New Tai Lue" w:cs="Microsoft New Tai Lue"/>
          <w:sz w:val="22"/>
          <w:szCs w:val="22"/>
        </w:rPr>
        <w:t xml:space="preserve">.  </w:t>
      </w:r>
    </w:p>
    <w:p w14:paraId="725A93BD" w14:textId="17E2A64F" w:rsidR="00EB5305" w:rsidRDefault="00EB5305" w:rsidP="00234D31">
      <w:pPr>
        <w:rPr>
          <w:rFonts w:ascii="Microsoft New Tai Lue" w:hAnsi="Microsoft New Tai Lue" w:cs="Microsoft New Tai Lue"/>
          <w:sz w:val="22"/>
          <w:szCs w:val="22"/>
        </w:rPr>
      </w:pPr>
    </w:p>
    <w:p w14:paraId="7B8AB4FD" w14:textId="33BCC161" w:rsidR="00234D31" w:rsidRDefault="00EB5305" w:rsidP="00EB5305">
      <w:pPr>
        <w:rPr>
          <w:rFonts w:ascii="Microsoft New Tai Lue" w:hAnsi="Microsoft New Tai Lue" w:cs="Microsoft New Tai Lue"/>
          <w:sz w:val="22"/>
          <w:szCs w:val="22"/>
        </w:rPr>
      </w:pPr>
      <w:r>
        <w:rPr>
          <w:rFonts w:ascii="Microsoft New Tai Lue" w:hAnsi="Microsoft New Tai Lue" w:cs="Microsoft New Tai Lue"/>
          <w:sz w:val="22"/>
          <w:szCs w:val="22"/>
        </w:rPr>
        <w:lastRenderedPageBreak/>
        <w:t xml:space="preserve">For more information on how to get a test, follow this link:  </w:t>
      </w:r>
      <w:hyperlink r:id="rId30" w:history="1">
        <w:r w:rsidR="004F132A" w:rsidRPr="00EB5305">
          <w:rPr>
            <w:rFonts w:ascii="Microsoft New Tai Lue" w:hAnsi="Microsoft New Tai Lue" w:cs="Microsoft New Tai Lue"/>
            <w:color w:val="0000FF"/>
            <w:sz w:val="22"/>
            <w:szCs w:val="22"/>
            <w:u w:val="single"/>
          </w:rPr>
          <w:t>Coronavirus – Getting tested (somerset.gov.uk)</w:t>
        </w:r>
      </w:hyperlink>
    </w:p>
    <w:p w14:paraId="4AB82EE6" w14:textId="77777777" w:rsidR="00524FC9" w:rsidRPr="00EB5305" w:rsidRDefault="00524FC9" w:rsidP="00552628">
      <w:pPr>
        <w:shd w:val="clear" w:color="auto" w:fill="FFFFFF"/>
        <w:spacing w:after="75"/>
        <w:contextualSpacing/>
        <w:rPr>
          <w:rFonts w:ascii="Microsoft New Tai Lue" w:hAnsi="Microsoft New Tai Lue" w:cs="Microsoft New Tai Lue"/>
          <w:color w:val="0B0C0C"/>
          <w:sz w:val="22"/>
          <w:szCs w:val="22"/>
        </w:rPr>
      </w:pPr>
    </w:p>
    <w:p w14:paraId="2DF210EB" w14:textId="77777777" w:rsidR="00D65DBB" w:rsidRPr="006E7DAE" w:rsidRDefault="00D65DBB" w:rsidP="00D65DBB">
      <w:pPr>
        <w:pStyle w:val="NormalWeb"/>
        <w:shd w:val="clear" w:color="auto" w:fill="FFFFFF"/>
        <w:spacing w:before="300" w:beforeAutospacing="0" w:after="300" w:afterAutospacing="0"/>
        <w:contextualSpacing/>
        <w:rPr>
          <w:rFonts w:ascii="Microsoft New Tai Lue" w:hAnsi="Microsoft New Tai Lue" w:cs="Microsoft New Tai Lue"/>
          <w:b/>
          <w:bCs/>
          <w:sz w:val="22"/>
          <w:szCs w:val="22"/>
        </w:rPr>
      </w:pPr>
      <w:r w:rsidRPr="006E7DAE">
        <w:rPr>
          <w:rFonts w:ascii="Microsoft New Tai Lue" w:hAnsi="Microsoft New Tai Lue" w:cs="Microsoft New Tai Lue"/>
          <w:b/>
          <w:bCs/>
          <w:sz w:val="22"/>
          <w:szCs w:val="22"/>
        </w:rPr>
        <w:t>The importance of ventilation</w:t>
      </w:r>
    </w:p>
    <w:p w14:paraId="3A7FCBA2" w14:textId="77777777" w:rsidR="00D65DBB" w:rsidRPr="00B7464A" w:rsidRDefault="00D65DBB" w:rsidP="00D65DBB">
      <w:pPr>
        <w:pStyle w:val="NormalWeb"/>
        <w:shd w:val="clear" w:color="auto" w:fill="FFFFFF"/>
        <w:spacing w:before="300" w:beforeAutospacing="0" w:after="300" w:afterAutospacing="0"/>
        <w:contextualSpacing/>
        <w:rPr>
          <w:rFonts w:ascii="Microsoft New Tai Lue" w:hAnsi="Microsoft New Tai Lue" w:cs="Microsoft New Tai Lue"/>
          <w:sz w:val="22"/>
          <w:szCs w:val="22"/>
        </w:rPr>
      </w:pPr>
    </w:p>
    <w:p w14:paraId="53B3CB89" w14:textId="77777777" w:rsidR="00D65DBB" w:rsidRPr="00B7464A" w:rsidRDefault="00D65DBB" w:rsidP="00D65DBB">
      <w:pPr>
        <w:pStyle w:val="NormalWeb"/>
        <w:shd w:val="clear" w:color="auto" w:fill="FFFFFF"/>
        <w:spacing w:before="300" w:beforeAutospacing="0" w:after="300" w:afterAutospacing="0"/>
        <w:contextualSpacing/>
        <w:rPr>
          <w:rFonts w:ascii="Microsoft New Tai Lue" w:hAnsi="Microsoft New Tai Lue" w:cs="Microsoft New Tai Lue"/>
          <w:color w:val="0B0C0C"/>
          <w:sz w:val="22"/>
          <w:szCs w:val="22"/>
        </w:rPr>
      </w:pPr>
      <w:r>
        <w:rPr>
          <w:rFonts w:ascii="Microsoft New Tai Lue" w:hAnsi="Microsoft New Tai Lue" w:cs="Microsoft New Tai Lue"/>
          <w:sz w:val="22"/>
          <w:szCs w:val="22"/>
        </w:rPr>
        <w:t>We are</w:t>
      </w:r>
      <w:r w:rsidRPr="00B7464A">
        <w:rPr>
          <w:rFonts w:ascii="Microsoft New Tai Lue" w:hAnsi="Microsoft New Tai Lue" w:cs="Microsoft New Tai Lue"/>
          <w:sz w:val="22"/>
          <w:szCs w:val="22"/>
        </w:rPr>
        <w:t xml:space="preserve"> continuing to reinforce the importance of ventilation in combating Covid-19. </w:t>
      </w:r>
      <w:r w:rsidRPr="00B7464A">
        <w:rPr>
          <w:rFonts w:ascii="Microsoft New Tai Lue" w:hAnsi="Microsoft New Tai Lue" w:cs="Microsoft New Tai Lue"/>
          <w:color w:val="0B0C0C"/>
          <w:sz w:val="22"/>
          <w:szCs w:val="22"/>
        </w:rPr>
        <w:t xml:space="preserve">Covid-19 spreads from person to person through small droplets, clouds of tiny airborne particles known as aerosols and through direct contact. </w:t>
      </w:r>
    </w:p>
    <w:p w14:paraId="33941DC3" w14:textId="77777777" w:rsidR="00D65DBB" w:rsidRPr="00B7464A" w:rsidRDefault="00D65DBB" w:rsidP="00D65DBB">
      <w:pPr>
        <w:shd w:val="clear" w:color="auto" w:fill="FFFFFF"/>
        <w:spacing w:after="75"/>
        <w:contextualSpacing/>
        <w:rPr>
          <w:rFonts w:ascii="Microsoft New Tai Lue" w:hAnsi="Microsoft New Tai Lue" w:cs="Microsoft New Tai Lue"/>
          <w:color w:val="0B0C0C"/>
          <w:sz w:val="22"/>
          <w:szCs w:val="22"/>
        </w:rPr>
      </w:pPr>
      <w:r w:rsidRPr="00B7464A">
        <w:rPr>
          <w:rFonts w:ascii="Microsoft New Tai Lue" w:hAnsi="Microsoft New Tai Lue" w:cs="Microsoft New Tai Lue"/>
          <w:color w:val="0B0C0C"/>
          <w:sz w:val="22"/>
          <w:szCs w:val="22"/>
        </w:rPr>
        <w:t>In addition to social distancing and other measures, you can also reduce the risk of spreading Covid-19 by:</w:t>
      </w:r>
    </w:p>
    <w:p w14:paraId="54469742" w14:textId="77777777" w:rsidR="00D65DBB" w:rsidRPr="00B7464A" w:rsidRDefault="00D65DBB" w:rsidP="00D65DBB">
      <w:pPr>
        <w:pStyle w:val="ListParagraph"/>
        <w:numPr>
          <w:ilvl w:val="0"/>
          <w:numId w:val="44"/>
        </w:numPr>
        <w:shd w:val="clear" w:color="auto" w:fill="FFFFFF"/>
        <w:tabs>
          <w:tab w:val="num" w:pos="1440"/>
        </w:tabs>
        <w:autoSpaceDE/>
        <w:spacing w:after="75"/>
        <w:ind w:left="300"/>
        <w:contextualSpacing/>
        <w:rPr>
          <w:rFonts w:ascii="Microsoft New Tai Lue" w:hAnsi="Microsoft New Tai Lue" w:cs="Microsoft New Tai Lue"/>
          <w:color w:val="0B0C0C"/>
          <w:sz w:val="22"/>
          <w:szCs w:val="22"/>
        </w:rPr>
      </w:pPr>
      <w:r w:rsidRPr="00B7464A">
        <w:rPr>
          <w:rFonts w:ascii="Microsoft New Tai Lue" w:hAnsi="Microsoft New Tai Lue" w:cs="Microsoft New Tai Lue"/>
          <w:color w:val="0B0C0C"/>
          <w:sz w:val="22"/>
          <w:szCs w:val="22"/>
        </w:rPr>
        <w:t>Letting plenty of fresh air into your home or room without getting uncomfortably cold if you have people working in or visiting you (only where permitted). You should do this during their visit and after they leave</w:t>
      </w:r>
    </w:p>
    <w:p w14:paraId="33259B84" w14:textId="77777777" w:rsidR="00D65DBB" w:rsidRPr="00B7464A" w:rsidRDefault="00D65DBB" w:rsidP="00D65DBB">
      <w:pPr>
        <w:pStyle w:val="ListParagraph"/>
        <w:numPr>
          <w:ilvl w:val="0"/>
          <w:numId w:val="44"/>
        </w:numPr>
        <w:shd w:val="clear" w:color="auto" w:fill="FFFFFF"/>
        <w:tabs>
          <w:tab w:val="num" w:pos="1440"/>
        </w:tabs>
        <w:autoSpaceDE/>
        <w:spacing w:after="75"/>
        <w:ind w:left="300"/>
        <w:contextualSpacing/>
        <w:rPr>
          <w:rFonts w:ascii="Microsoft New Tai Lue" w:hAnsi="Microsoft New Tai Lue" w:cs="Microsoft New Tai Lue"/>
          <w:color w:val="0B0C0C"/>
          <w:sz w:val="22"/>
          <w:szCs w:val="22"/>
        </w:rPr>
      </w:pPr>
      <w:r w:rsidRPr="00B7464A">
        <w:rPr>
          <w:rFonts w:ascii="Microsoft New Tai Lue" w:hAnsi="Microsoft New Tai Lue" w:cs="Microsoft New Tai Lue"/>
          <w:color w:val="0B0C0C"/>
          <w:sz w:val="22"/>
          <w:szCs w:val="22"/>
        </w:rPr>
        <w:t>Avoid coming into contact with people in spaces with limited flow of fresh air such as rooms with windows that are never opened</w:t>
      </w:r>
    </w:p>
    <w:p w14:paraId="44CBD6F1" w14:textId="77777777" w:rsidR="00D65DBB" w:rsidRDefault="00D65DBB" w:rsidP="00D65DBB">
      <w:pPr>
        <w:pStyle w:val="NormalWeb"/>
        <w:shd w:val="clear" w:color="auto" w:fill="FFFFFF"/>
        <w:spacing w:before="300" w:beforeAutospacing="0" w:after="300" w:afterAutospacing="0"/>
        <w:contextualSpacing/>
        <w:rPr>
          <w:rFonts w:ascii="Microsoft New Tai Lue" w:hAnsi="Microsoft New Tai Lue" w:cs="Microsoft New Tai Lue"/>
          <w:color w:val="0B0C0C"/>
          <w:sz w:val="22"/>
          <w:szCs w:val="22"/>
        </w:rPr>
      </w:pPr>
      <w:r w:rsidRPr="00B7464A">
        <w:rPr>
          <w:rFonts w:ascii="Microsoft New Tai Lue" w:hAnsi="Microsoft New Tai Lue" w:cs="Microsoft New Tai Lue"/>
          <w:color w:val="0B0C0C"/>
          <w:sz w:val="22"/>
          <w:szCs w:val="22"/>
        </w:rPr>
        <w:t>To increase the flow of air you can:</w:t>
      </w:r>
    </w:p>
    <w:p w14:paraId="5B01BA09" w14:textId="77777777" w:rsidR="00D65DBB" w:rsidRDefault="00D65DBB" w:rsidP="00D65DBB">
      <w:pPr>
        <w:pStyle w:val="NormalWeb"/>
        <w:numPr>
          <w:ilvl w:val="0"/>
          <w:numId w:val="47"/>
        </w:numPr>
        <w:shd w:val="clear" w:color="auto" w:fill="FFFFFF"/>
        <w:spacing w:before="300" w:beforeAutospacing="0" w:after="300" w:afterAutospacing="0"/>
        <w:contextualSpacing/>
        <w:rPr>
          <w:rFonts w:ascii="Microsoft New Tai Lue" w:hAnsi="Microsoft New Tai Lue" w:cs="Microsoft New Tai Lue"/>
          <w:color w:val="0B0C0C"/>
          <w:sz w:val="22"/>
          <w:szCs w:val="22"/>
        </w:rPr>
      </w:pPr>
      <w:r w:rsidRPr="00B7464A">
        <w:rPr>
          <w:rFonts w:ascii="Microsoft New Tai Lue" w:hAnsi="Microsoft New Tai Lue" w:cs="Microsoft New Tai Lue"/>
          <w:color w:val="0B0C0C"/>
          <w:sz w:val="22"/>
          <w:szCs w:val="22"/>
        </w:rPr>
        <w:t>open windows as much as possible</w:t>
      </w:r>
    </w:p>
    <w:p w14:paraId="6C4AC6FB" w14:textId="77777777" w:rsidR="00D65DBB" w:rsidRDefault="00D65DBB" w:rsidP="00D65DBB">
      <w:pPr>
        <w:pStyle w:val="NormalWeb"/>
        <w:numPr>
          <w:ilvl w:val="0"/>
          <w:numId w:val="47"/>
        </w:numPr>
        <w:shd w:val="clear" w:color="auto" w:fill="FFFFFF"/>
        <w:spacing w:before="300" w:beforeAutospacing="0" w:after="300" w:afterAutospacing="0"/>
        <w:contextualSpacing/>
        <w:rPr>
          <w:rFonts w:ascii="Microsoft New Tai Lue" w:hAnsi="Microsoft New Tai Lue" w:cs="Microsoft New Tai Lue"/>
          <w:color w:val="0B0C0C"/>
          <w:sz w:val="22"/>
          <w:szCs w:val="22"/>
        </w:rPr>
      </w:pPr>
      <w:r w:rsidRPr="00B7464A">
        <w:rPr>
          <w:rFonts w:ascii="Microsoft New Tai Lue" w:hAnsi="Microsoft New Tai Lue" w:cs="Microsoft New Tai Lue"/>
          <w:color w:val="0B0C0C"/>
          <w:sz w:val="22"/>
          <w:szCs w:val="22"/>
        </w:rPr>
        <w:t>open doors</w:t>
      </w:r>
    </w:p>
    <w:p w14:paraId="0BC0719D" w14:textId="77777777" w:rsidR="00D65DBB" w:rsidRDefault="00D65DBB" w:rsidP="00D65DBB">
      <w:pPr>
        <w:pStyle w:val="NormalWeb"/>
        <w:numPr>
          <w:ilvl w:val="0"/>
          <w:numId w:val="47"/>
        </w:numPr>
        <w:shd w:val="clear" w:color="auto" w:fill="FFFFFF"/>
        <w:spacing w:before="300" w:beforeAutospacing="0" w:after="300" w:afterAutospacing="0"/>
        <w:contextualSpacing/>
        <w:rPr>
          <w:rFonts w:ascii="Microsoft New Tai Lue" w:hAnsi="Microsoft New Tai Lue" w:cs="Microsoft New Tai Lue"/>
          <w:color w:val="0B0C0C"/>
          <w:sz w:val="22"/>
          <w:szCs w:val="22"/>
        </w:rPr>
      </w:pPr>
      <w:r w:rsidRPr="00B7464A">
        <w:rPr>
          <w:rFonts w:ascii="Microsoft New Tai Lue" w:hAnsi="Microsoft New Tai Lue" w:cs="Microsoft New Tai Lue"/>
          <w:color w:val="0B0C0C"/>
          <w:sz w:val="22"/>
          <w:szCs w:val="22"/>
        </w:rPr>
        <w:t>make sure that any vents (for example at the top of a window) are open and airflow is not blocked</w:t>
      </w:r>
    </w:p>
    <w:p w14:paraId="107CFD6E" w14:textId="0BB18842" w:rsidR="00D65DBB" w:rsidRPr="00552628" w:rsidRDefault="00D65DBB" w:rsidP="002349CB">
      <w:pPr>
        <w:pStyle w:val="NormalWeb"/>
        <w:numPr>
          <w:ilvl w:val="0"/>
          <w:numId w:val="47"/>
        </w:numPr>
        <w:shd w:val="clear" w:color="auto" w:fill="FFFFFF"/>
        <w:spacing w:before="300" w:beforeAutospacing="0" w:after="300" w:afterAutospacing="0"/>
        <w:contextualSpacing/>
        <w:rPr>
          <w:rFonts w:ascii="Microsoft New Tai Lue" w:hAnsi="Microsoft New Tai Lue" w:cs="Microsoft New Tai Lue"/>
          <w:color w:val="0B0C0C"/>
          <w:sz w:val="22"/>
          <w:szCs w:val="22"/>
        </w:rPr>
      </w:pPr>
      <w:r w:rsidRPr="00D93223">
        <w:rPr>
          <w:rFonts w:ascii="Microsoft New Tai Lue" w:hAnsi="Microsoft New Tai Lue" w:cs="Microsoft New Tai Lue"/>
          <w:color w:val="0B0C0C"/>
          <w:sz w:val="22"/>
          <w:szCs w:val="22"/>
        </w:rPr>
        <w:t>leave extractor fans (for example in bathrooms) running for longer than usual with the door closed after someone has used the room</w:t>
      </w:r>
    </w:p>
    <w:p w14:paraId="442A830B" w14:textId="77777777" w:rsidR="00D65DBB" w:rsidRDefault="00D65DBB" w:rsidP="002349CB">
      <w:pPr>
        <w:rPr>
          <w:rFonts w:ascii="Microsoft New Tai Lue" w:hAnsi="Microsoft New Tai Lue" w:cs="Microsoft New Tai Lue"/>
          <w:b/>
          <w:bCs/>
          <w:color w:val="00A499"/>
          <w:sz w:val="22"/>
          <w:szCs w:val="22"/>
        </w:rPr>
      </w:pPr>
    </w:p>
    <w:p w14:paraId="68ECCF01" w14:textId="5C99B9E2" w:rsidR="002349CB" w:rsidRPr="00B7464A" w:rsidRDefault="00D65DBB" w:rsidP="002349CB">
      <w:pPr>
        <w:rPr>
          <w:rFonts w:ascii="Microsoft New Tai Lue" w:hAnsi="Microsoft New Tai Lue" w:cs="Microsoft New Tai Lue"/>
          <w:sz w:val="22"/>
          <w:szCs w:val="22"/>
        </w:rPr>
      </w:pPr>
      <w:r w:rsidRPr="00837A09">
        <w:rPr>
          <w:rFonts w:ascii="Microsoft New Tai Lue" w:hAnsi="Microsoft New Tai Lue" w:cs="Microsoft New Tai Lue"/>
          <w:b/>
          <w:bCs/>
          <w:color w:val="00A499"/>
          <w:sz w:val="22"/>
          <w:szCs w:val="22"/>
        </w:rPr>
        <w:t>Resources and further information:</w:t>
      </w:r>
    </w:p>
    <w:p w14:paraId="7743FCE7" w14:textId="77777777" w:rsidR="00CC0557" w:rsidRPr="00B7464A" w:rsidRDefault="00CC0557" w:rsidP="004311C2">
      <w:pPr>
        <w:contextualSpacing/>
        <w:rPr>
          <w:rFonts w:ascii="Microsoft New Tai Lue" w:hAnsi="Microsoft New Tai Lue" w:cs="Microsoft New Tai Lue"/>
          <w:sz w:val="22"/>
          <w:szCs w:val="22"/>
        </w:rPr>
      </w:pPr>
    </w:p>
    <w:p w14:paraId="3C5D07BE" w14:textId="31BCE4F4" w:rsidR="00395AE4" w:rsidRPr="00837A09" w:rsidRDefault="00D65DBB" w:rsidP="00D439D3">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t>P</w:t>
      </w:r>
      <w:r w:rsidR="00E25903" w:rsidRPr="00837A09">
        <w:rPr>
          <w:rFonts w:ascii="Microsoft New Tai Lue" w:hAnsi="Microsoft New Tai Lue" w:cs="Microsoft New Tai Lue"/>
          <w:sz w:val="22"/>
          <w:szCs w:val="22"/>
        </w:rPr>
        <w:t>lease do keep an eye o</w:t>
      </w:r>
      <w:r w:rsidR="00395AE4" w:rsidRPr="00837A09">
        <w:rPr>
          <w:rFonts w:ascii="Microsoft New Tai Lue" w:hAnsi="Microsoft New Tai Lue" w:cs="Microsoft New Tai Lue"/>
          <w:sz w:val="22"/>
          <w:szCs w:val="22"/>
        </w:rPr>
        <w:t>ur Healthy Somerset website</w:t>
      </w:r>
      <w:r w:rsidR="00E25903" w:rsidRPr="00837A09">
        <w:rPr>
          <w:rFonts w:ascii="Microsoft New Tai Lue" w:hAnsi="Microsoft New Tai Lue" w:cs="Microsoft New Tai Lue"/>
          <w:sz w:val="22"/>
          <w:szCs w:val="22"/>
        </w:rPr>
        <w:t xml:space="preserve">, which </w:t>
      </w:r>
      <w:r w:rsidR="00395AE4" w:rsidRPr="00837A09">
        <w:rPr>
          <w:rFonts w:ascii="Microsoft New Tai Lue" w:hAnsi="Microsoft New Tai Lue" w:cs="Microsoft New Tai Lue"/>
          <w:sz w:val="22"/>
          <w:szCs w:val="22"/>
        </w:rPr>
        <w:t xml:space="preserve">has a huge amount of information and resources to help keep everyone healthy happy and safe at this time: </w:t>
      </w:r>
      <w:hyperlink r:id="rId31" w:history="1">
        <w:r w:rsidR="00395AE4" w:rsidRPr="00837A09">
          <w:rPr>
            <w:rStyle w:val="Hyperlink"/>
            <w:rFonts w:ascii="Microsoft New Tai Lue" w:hAnsi="Microsoft New Tai Lue" w:cs="Microsoft New Tai Lue"/>
            <w:sz w:val="22"/>
            <w:szCs w:val="22"/>
          </w:rPr>
          <w:t>https://www.healthysomerset.co.uk/covid-19/</w:t>
        </w:r>
      </w:hyperlink>
    </w:p>
    <w:p w14:paraId="04A598EC" w14:textId="77777777" w:rsidR="00EB60BD" w:rsidRPr="00837A09" w:rsidRDefault="00EB60BD" w:rsidP="00D439D3">
      <w:pPr>
        <w:contextualSpacing/>
        <w:rPr>
          <w:rFonts w:ascii="Microsoft New Tai Lue" w:hAnsi="Microsoft New Tai Lue" w:cs="Microsoft New Tai Lue"/>
          <w:sz w:val="22"/>
          <w:szCs w:val="22"/>
        </w:rPr>
      </w:pPr>
    </w:p>
    <w:p w14:paraId="2E5BD6CD" w14:textId="39C1D16A" w:rsidR="005916D4" w:rsidRPr="00837A09" w:rsidRDefault="005916D4" w:rsidP="00D439D3">
      <w:pPr>
        <w:contextualSpacing/>
        <w:rPr>
          <w:rFonts w:ascii="Microsoft New Tai Lue" w:hAnsi="Microsoft New Tai Lue" w:cs="Microsoft New Tai Lue"/>
          <w:color w:val="000000"/>
          <w:sz w:val="22"/>
          <w:szCs w:val="22"/>
        </w:rPr>
      </w:pPr>
      <w:r w:rsidRPr="00837A09">
        <w:rPr>
          <w:rFonts w:ascii="Microsoft New Tai Lue" w:hAnsi="Microsoft New Tai Lue" w:cs="Microsoft New Tai Lue"/>
          <w:color w:val="000000"/>
          <w:sz w:val="22"/>
          <w:szCs w:val="22"/>
        </w:rPr>
        <w:t>For the latest local information as well as digital resources</w:t>
      </w:r>
      <w:r w:rsidR="0038246D" w:rsidRPr="00837A09">
        <w:rPr>
          <w:rFonts w:ascii="Microsoft New Tai Lue" w:hAnsi="Microsoft New Tai Lue" w:cs="Microsoft New Tai Lue"/>
          <w:color w:val="000000"/>
          <w:sz w:val="22"/>
          <w:szCs w:val="22"/>
        </w:rPr>
        <w:t>,</w:t>
      </w:r>
      <w:r w:rsidRPr="00837A09">
        <w:rPr>
          <w:rFonts w:ascii="Microsoft New Tai Lue" w:hAnsi="Microsoft New Tai Lue" w:cs="Microsoft New Tai Lue"/>
          <w:color w:val="000000"/>
          <w:sz w:val="22"/>
          <w:szCs w:val="22"/>
        </w:rPr>
        <w:t xml:space="preserve"> posters and flyers please visit: </w:t>
      </w:r>
      <w:hyperlink r:id="rId32" w:history="1">
        <w:r w:rsidR="00C24770" w:rsidRPr="00837A09">
          <w:rPr>
            <w:rStyle w:val="Hyperlink"/>
            <w:rFonts w:ascii="Microsoft New Tai Lue" w:hAnsi="Microsoft New Tai Lue" w:cs="Microsoft New Tai Lue"/>
            <w:sz w:val="22"/>
            <w:szCs w:val="22"/>
          </w:rPr>
          <w:t>https://www.somerset.gov.uk/coronavirus/</w:t>
        </w:r>
      </w:hyperlink>
    </w:p>
    <w:p w14:paraId="4F0DDA98" w14:textId="77777777" w:rsidR="005916D4" w:rsidRPr="00837A09" w:rsidRDefault="005916D4" w:rsidP="00D439D3">
      <w:pPr>
        <w:contextualSpacing/>
        <w:rPr>
          <w:rFonts w:ascii="Microsoft New Tai Lue" w:hAnsi="Microsoft New Tai Lue" w:cs="Microsoft New Tai Lue"/>
          <w:sz w:val="22"/>
          <w:szCs w:val="22"/>
        </w:rPr>
      </w:pPr>
    </w:p>
    <w:p w14:paraId="0AE8A624" w14:textId="7FD937D4" w:rsidR="00187549" w:rsidRDefault="005916D4" w:rsidP="00D439D3">
      <w:pPr>
        <w:autoSpaceDE w:val="0"/>
        <w:autoSpaceDN w:val="0"/>
        <w:adjustRightInd w:val="0"/>
        <w:contextualSpacing/>
        <w:rPr>
          <w:rStyle w:val="Hyperlink"/>
          <w:rFonts w:ascii="Microsoft New Tai Lue" w:hAnsi="Microsoft New Tai Lue" w:cs="Microsoft New Tai Lue"/>
          <w:sz w:val="22"/>
          <w:szCs w:val="22"/>
        </w:rPr>
      </w:pPr>
      <w:r w:rsidRPr="00837A09">
        <w:rPr>
          <w:rFonts w:ascii="Microsoft New Tai Lue" w:hAnsi="Microsoft New Tai Lue" w:cs="Microsoft New Tai Lue"/>
          <w:sz w:val="22"/>
          <w:szCs w:val="22"/>
        </w:rPr>
        <w:t xml:space="preserve">The Somerset Local Outbreak Management Plan outlines how we, the council, will work with the NHS Test and Trace Service, PHE, the NHS and other partners to ensure a whole system approach to preventing and managing local outbreaks.  This can be found </w:t>
      </w:r>
      <w:hyperlink r:id="rId33" w:history="1">
        <w:r w:rsidRPr="00837A09">
          <w:rPr>
            <w:rStyle w:val="Hyperlink"/>
            <w:rFonts w:ascii="Microsoft New Tai Lue" w:hAnsi="Microsoft New Tai Lue" w:cs="Microsoft New Tai Lue"/>
            <w:sz w:val="22"/>
            <w:szCs w:val="22"/>
          </w:rPr>
          <w:t>here.</w:t>
        </w:r>
      </w:hyperlink>
    </w:p>
    <w:p w14:paraId="4B3FAB16" w14:textId="64935A8F" w:rsidR="00D65DBB" w:rsidRDefault="00D65DBB" w:rsidP="00D439D3">
      <w:pPr>
        <w:autoSpaceDE w:val="0"/>
        <w:autoSpaceDN w:val="0"/>
        <w:adjustRightInd w:val="0"/>
        <w:contextualSpacing/>
        <w:rPr>
          <w:rStyle w:val="Hyperlink"/>
          <w:rFonts w:ascii="Microsoft New Tai Lue" w:hAnsi="Microsoft New Tai Lue" w:cs="Microsoft New Tai Lue"/>
          <w:sz w:val="22"/>
          <w:szCs w:val="22"/>
        </w:rPr>
      </w:pPr>
    </w:p>
    <w:p w14:paraId="76F5CD67" w14:textId="77777777" w:rsidR="00D65DBB" w:rsidRPr="00837A09" w:rsidRDefault="00D65DBB" w:rsidP="00D65DBB">
      <w:pPr>
        <w:contextualSpacing/>
        <w:rPr>
          <w:rFonts w:ascii="Microsoft New Tai Lue" w:hAnsi="Microsoft New Tai Lue" w:cs="Microsoft New Tai Lue"/>
          <w:sz w:val="22"/>
          <w:szCs w:val="22"/>
        </w:rPr>
      </w:pPr>
      <w:r w:rsidRPr="00837A09">
        <w:rPr>
          <w:rFonts w:ascii="Microsoft New Tai Lue" w:hAnsi="Microsoft New Tai Lue" w:cs="Microsoft New Tai Lue"/>
          <w:sz w:val="22"/>
          <w:szCs w:val="22"/>
        </w:rPr>
        <w:t xml:space="preserve">Finally, please like us on </w:t>
      </w:r>
      <w:hyperlink r:id="rId34" w:history="1">
        <w:r w:rsidRPr="00837A09">
          <w:rPr>
            <w:rStyle w:val="Hyperlink"/>
            <w:rFonts w:ascii="Microsoft New Tai Lue" w:hAnsi="Microsoft New Tai Lue" w:cs="Microsoft New Tai Lue"/>
            <w:sz w:val="22"/>
            <w:szCs w:val="22"/>
          </w:rPr>
          <w:t>Facebook</w:t>
        </w:r>
      </w:hyperlink>
      <w:r w:rsidRPr="00837A09">
        <w:rPr>
          <w:rFonts w:ascii="Microsoft New Tai Lue" w:hAnsi="Microsoft New Tai Lue" w:cs="Microsoft New Tai Lue"/>
          <w:sz w:val="22"/>
          <w:szCs w:val="22"/>
        </w:rPr>
        <w:t xml:space="preserve">, follow us on </w:t>
      </w:r>
      <w:hyperlink r:id="rId35" w:history="1">
        <w:r w:rsidRPr="00837A09">
          <w:rPr>
            <w:rStyle w:val="Hyperlink"/>
            <w:rFonts w:ascii="Microsoft New Tai Lue" w:hAnsi="Microsoft New Tai Lue" w:cs="Microsoft New Tai Lue"/>
            <w:sz w:val="22"/>
            <w:szCs w:val="22"/>
          </w:rPr>
          <w:t>Twitter</w:t>
        </w:r>
      </w:hyperlink>
      <w:r w:rsidRPr="00837A09">
        <w:rPr>
          <w:rFonts w:ascii="Microsoft New Tai Lue" w:hAnsi="Microsoft New Tai Lue" w:cs="Microsoft New Tai Lue"/>
          <w:sz w:val="22"/>
          <w:szCs w:val="22"/>
        </w:rPr>
        <w:t xml:space="preserve"> and share our posts with your networks to help us in communicating these important messages.  Follow our Director of Public Health account too </w:t>
      </w:r>
      <w:hyperlink r:id="rId36" w:history="1">
        <w:r w:rsidRPr="00837A09">
          <w:rPr>
            <w:rStyle w:val="Hyperlink"/>
            <w:rFonts w:ascii="Microsoft New Tai Lue" w:hAnsi="Microsoft New Tai Lue" w:cs="Microsoft New Tai Lue"/>
            <w:sz w:val="22"/>
            <w:szCs w:val="22"/>
          </w:rPr>
          <w:t>here.</w:t>
        </w:r>
      </w:hyperlink>
    </w:p>
    <w:p w14:paraId="04060B8D" w14:textId="77777777" w:rsidR="00D65DBB" w:rsidRPr="00837A09" w:rsidRDefault="00D65DBB" w:rsidP="00D439D3">
      <w:pPr>
        <w:autoSpaceDE w:val="0"/>
        <w:autoSpaceDN w:val="0"/>
        <w:adjustRightInd w:val="0"/>
        <w:contextualSpacing/>
        <w:rPr>
          <w:rFonts w:ascii="Microsoft New Tai Lue" w:hAnsi="Microsoft New Tai Lue" w:cs="Microsoft New Tai Lue"/>
          <w:sz w:val="22"/>
          <w:szCs w:val="22"/>
        </w:rPr>
      </w:pPr>
    </w:p>
    <w:sectPr w:rsidR="00D65DBB" w:rsidRPr="00837A09" w:rsidSect="00C22278">
      <w:headerReference w:type="default" r:id="rId37"/>
      <w:footerReference w:type="even" r:id="rId38"/>
      <w:footerReference w:type="default" r:id="rId39"/>
      <w:headerReference w:type="first" r:id="rId40"/>
      <w:footerReference w:type="first" r:id="rId41"/>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95E9F" w14:textId="77777777" w:rsidR="00225FF7" w:rsidRDefault="00225FF7" w:rsidP="00187549">
      <w:r>
        <w:separator/>
      </w:r>
    </w:p>
  </w:endnote>
  <w:endnote w:type="continuationSeparator" w:id="0">
    <w:p w14:paraId="73FD2911" w14:textId="77777777" w:rsidR="00225FF7" w:rsidRDefault="00225FF7" w:rsidP="00187549">
      <w:r>
        <w:continuationSeparator/>
      </w:r>
    </w:p>
  </w:endnote>
  <w:endnote w:type="continuationNotice" w:id="1">
    <w:p w14:paraId="4C65C113" w14:textId="77777777" w:rsidR="00225FF7" w:rsidRDefault="00225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0B5A" w14:textId="19CDAFFC" w:rsidR="000B692B" w:rsidRDefault="000B692B">
    <w:pPr>
      <w:pStyle w:val="Footer"/>
    </w:pPr>
  </w:p>
  <w:p w14:paraId="589A52B1" w14:textId="77777777" w:rsidR="000B692B" w:rsidRDefault="000B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EE" w14:textId="77777777" w:rsidR="000B692B" w:rsidRDefault="000B692B"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25" w14:textId="6E62ECB9" w:rsidR="000B692B" w:rsidRDefault="000B692B">
    <w:pPr>
      <w:pStyle w:val="Footer"/>
    </w:pPr>
  </w:p>
  <w:p w14:paraId="2D0C362F" w14:textId="77777777" w:rsidR="000B692B" w:rsidRDefault="000B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D9295" w14:textId="77777777" w:rsidR="00225FF7" w:rsidRDefault="00225FF7" w:rsidP="00187549">
      <w:r>
        <w:separator/>
      </w:r>
    </w:p>
  </w:footnote>
  <w:footnote w:type="continuationSeparator" w:id="0">
    <w:p w14:paraId="19F3FE20" w14:textId="77777777" w:rsidR="00225FF7" w:rsidRDefault="00225FF7" w:rsidP="00187549">
      <w:r>
        <w:continuationSeparator/>
      </w:r>
    </w:p>
  </w:footnote>
  <w:footnote w:type="continuationNotice" w:id="1">
    <w:p w14:paraId="0E024C42" w14:textId="77777777" w:rsidR="00225FF7" w:rsidRDefault="00225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6E6" w14:textId="6241727A" w:rsidR="000B692B" w:rsidRDefault="000B692B">
    <w:pPr>
      <w:pStyle w:val="Header"/>
    </w:pPr>
    <w:r>
      <w:rPr>
        <w:noProof/>
      </w:rPr>
      <w:drawing>
        <wp:anchor distT="0" distB="0" distL="114300" distR="114300" simplePos="0" relativeHeight="251658241" behindDoc="1" locked="0" layoutInCell="1" allowOverlap="1" wp14:anchorId="59B8FE71" wp14:editId="20EF32F6">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7A2" w14:textId="642056B0" w:rsidR="000B692B" w:rsidRDefault="000B692B">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0D0"/>
    <w:multiLevelType w:val="hybridMultilevel"/>
    <w:tmpl w:val="458E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F33"/>
    <w:multiLevelType w:val="hybridMultilevel"/>
    <w:tmpl w:val="AC2C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5A87"/>
    <w:multiLevelType w:val="hybridMultilevel"/>
    <w:tmpl w:val="D05E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B7D39"/>
    <w:multiLevelType w:val="hybridMultilevel"/>
    <w:tmpl w:val="DF8483EE"/>
    <w:lvl w:ilvl="0" w:tplc="67A236D0">
      <w:numFmt w:val="bullet"/>
      <w:lvlText w:val="-"/>
      <w:lvlJc w:val="left"/>
      <w:pPr>
        <w:ind w:left="720" w:hanging="360"/>
      </w:pPr>
      <w:rPr>
        <w:rFonts w:ascii="Gill Sans MT" w:eastAsia="Calibri" w:hAnsi="Gill Sans MT" w:cs="Arial" w:hint="default"/>
      </w:rPr>
    </w:lvl>
    <w:lvl w:ilvl="1" w:tplc="67A236D0">
      <w:numFmt w:val="bullet"/>
      <w:lvlText w:val="-"/>
      <w:lvlJc w:val="left"/>
      <w:pPr>
        <w:ind w:left="1070" w:hanging="360"/>
      </w:pPr>
      <w:rPr>
        <w:rFonts w:ascii="Gill Sans MT" w:eastAsia="Calibri" w:hAnsi="Gill Sans MT"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1C1F86"/>
    <w:multiLevelType w:val="multilevel"/>
    <w:tmpl w:val="10CA5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54422"/>
    <w:multiLevelType w:val="hybridMultilevel"/>
    <w:tmpl w:val="88CEB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29380F"/>
    <w:multiLevelType w:val="hybridMultilevel"/>
    <w:tmpl w:val="8D1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C5F66"/>
    <w:multiLevelType w:val="hybridMultilevel"/>
    <w:tmpl w:val="E8A25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7CC1DBD"/>
    <w:multiLevelType w:val="hybridMultilevel"/>
    <w:tmpl w:val="5DB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310D2"/>
    <w:multiLevelType w:val="hybridMultilevel"/>
    <w:tmpl w:val="B32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71524"/>
    <w:multiLevelType w:val="hybridMultilevel"/>
    <w:tmpl w:val="8030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752E52"/>
    <w:multiLevelType w:val="hybridMultilevel"/>
    <w:tmpl w:val="9564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433C59"/>
    <w:multiLevelType w:val="hybridMultilevel"/>
    <w:tmpl w:val="D91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B7F38"/>
    <w:multiLevelType w:val="hybridMultilevel"/>
    <w:tmpl w:val="A38C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33528"/>
    <w:multiLevelType w:val="hybridMultilevel"/>
    <w:tmpl w:val="FD7E4F6A"/>
    <w:lvl w:ilvl="0" w:tplc="8F5E8822">
      <w:start w:val="1"/>
      <w:numFmt w:val="bullet"/>
      <w:lvlText w:val=""/>
      <w:lvlJc w:val="left"/>
      <w:pPr>
        <w:tabs>
          <w:tab w:val="num" w:pos="720"/>
        </w:tabs>
        <w:ind w:left="720" w:hanging="360"/>
      </w:pPr>
      <w:rPr>
        <w:rFonts w:ascii="Symbol" w:hAnsi="Symbol" w:hint="default"/>
        <w:sz w:val="20"/>
      </w:rPr>
    </w:lvl>
    <w:lvl w:ilvl="1" w:tplc="110A1D66" w:tentative="1">
      <w:start w:val="1"/>
      <w:numFmt w:val="bullet"/>
      <w:lvlText w:val="o"/>
      <w:lvlJc w:val="left"/>
      <w:pPr>
        <w:tabs>
          <w:tab w:val="num" w:pos="1440"/>
        </w:tabs>
        <w:ind w:left="1440" w:hanging="360"/>
      </w:pPr>
      <w:rPr>
        <w:rFonts w:ascii="Courier New" w:hAnsi="Courier New" w:hint="default"/>
        <w:sz w:val="20"/>
      </w:rPr>
    </w:lvl>
    <w:lvl w:ilvl="2" w:tplc="550E8730" w:tentative="1">
      <w:start w:val="1"/>
      <w:numFmt w:val="bullet"/>
      <w:lvlText w:val=""/>
      <w:lvlJc w:val="left"/>
      <w:pPr>
        <w:tabs>
          <w:tab w:val="num" w:pos="2160"/>
        </w:tabs>
        <w:ind w:left="2160" w:hanging="360"/>
      </w:pPr>
      <w:rPr>
        <w:rFonts w:ascii="Wingdings" w:hAnsi="Wingdings" w:hint="default"/>
        <w:sz w:val="20"/>
      </w:rPr>
    </w:lvl>
    <w:lvl w:ilvl="3" w:tplc="C3C29A76" w:tentative="1">
      <w:start w:val="1"/>
      <w:numFmt w:val="bullet"/>
      <w:lvlText w:val=""/>
      <w:lvlJc w:val="left"/>
      <w:pPr>
        <w:tabs>
          <w:tab w:val="num" w:pos="2880"/>
        </w:tabs>
        <w:ind w:left="2880" w:hanging="360"/>
      </w:pPr>
      <w:rPr>
        <w:rFonts w:ascii="Wingdings" w:hAnsi="Wingdings" w:hint="default"/>
        <w:sz w:val="20"/>
      </w:rPr>
    </w:lvl>
    <w:lvl w:ilvl="4" w:tplc="4C0CEEE8" w:tentative="1">
      <w:start w:val="1"/>
      <w:numFmt w:val="bullet"/>
      <w:lvlText w:val=""/>
      <w:lvlJc w:val="left"/>
      <w:pPr>
        <w:tabs>
          <w:tab w:val="num" w:pos="3600"/>
        </w:tabs>
        <w:ind w:left="3600" w:hanging="360"/>
      </w:pPr>
      <w:rPr>
        <w:rFonts w:ascii="Wingdings" w:hAnsi="Wingdings" w:hint="default"/>
        <w:sz w:val="20"/>
      </w:rPr>
    </w:lvl>
    <w:lvl w:ilvl="5" w:tplc="0316D1C6" w:tentative="1">
      <w:start w:val="1"/>
      <w:numFmt w:val="bullet"/>
      <w:lvlText w:val=""/>
      <w:lvlJc w:val="left"/>
      <w:pPr>
        <w:tabs>
          <w:tab w:val="num" w:pos="4320"/>
        </w:tabs>
        <w:ind w:left="4320" w:hanging="360"/>
      </w:pPr>
      <w:rPr>
        <w:rFonts w:ascii="Wingdings" w:hAnsi="Wingdings" w:hint="default"/>
        <w:sz w:val="20"/>
      </w:rPr>
    </w:lvl>
    <w:lvl w:ilvl="6" w:tplc="2CE008F6" w:tentative="1">
      <w:start w:val="1"/>
      <w:numFmt w:val="bullet"/>
      <w:lvlText w:val=""/>
      <w:lvlJc w:val="left"/>
      <w:pPr>
        <w:tabs>
          <w:tab w:val="num" w:pos="5040"/>
        </w:tabs>
        <w:ind w:left="5040" w:hanging="360"/>
      </w:pPr>
      <w:rPr>
        <w:rFonts w:ascii="Wingdings" w:hAnsi="Wingdings" w:hint="default"/>
        <w:sz w:val="20"/>
      </w:rPr>
    </w:lvl>
    <w:lvl w:ilvl="7" w:tplc="26B8D170" w:tentative="1">
      <w:start w:val="1"/>
      <w:numFmt w:val="bullet"/>
      <w:lvlText w:val=""/>
      <w:lvlJc w:val="left"/>
      <w:pPr>
        <w:tabs>
          <w:tab w:val="num" w:pos="5760"/>
        </w:tabs>
        <w:ind w:left="5760" w:hanging="360"/>
      </w:pPr>
      <w:rPr>
        <w:rFonts w:ascii="Wingdings" w:hAnsi="Wingdings" w:hint="default"/>
        <w:sz w:val="20"/>
      </w:rPr>
    </w:lvl>
    <w:lvl w:ilvl="8" w:tplc="5A06F33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A4349"/>
    <w:multiLevelType w:val="hybridMultilevel"/>
    <w:tmpl w:val="0BD0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9617A"/>
    <w:multiLevelType w:val="hybridMultilevel"/>
    <w:tmpl w:val="B8DC8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F706AD"/>
    <w:multiLevelType w:val="hybridMultilevel"/>
    <w:tmpl w:val="9924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E5CC6"/>
    <w:multiLevelType w:val="hybridMultilevel"/>
    <w:tmpl w:val="6172EC22"/>
    <w:lvl w:ilvl="0" w:tplc="407089D6">
      <w:start w:val="28"/>
      <w:numFmt w:val="bullet"/>
      <w:lvlText w:val="-"/>
      <w:lvlJc w:val="left"/>
      <w:pPr>
        <w:ind w:left="720" w:hanging="360"/>
      </w:pPr>
      <w:rPr>
        <w:rFonts w:ascii="Microsoft New Tai Lue" w:eastAsiaTheme="minorHAnsi" w:hAnsi="Microsoft New Tai Lue" w:cs="Microsoft New Tai Lu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63AA6"/>
    <w:multiLevelType w:val="hybridMultilevel"/>
    <w:tmpl w:val="5D8A1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8037868"/>
    <w:multiLevelType w:val="hybridMultilevel"/>
    <w:tmpl w:val="3DF408F0"/>
    <w:lvl w:ilvl="0" w:tplc="14902D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F4B8B"/>
    <w:multiLevelType w:val="hybridMultilevel"/>
    <w:tmpl w:val="01CE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03D3160"/>
    <w:multiLevelType w:val="hybridMultilevel"/>
    <w:tmpl w:val="B01C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9E1277"/>
    <w:multiLevelType w:val="hybridMultilevel"/>
    <w:tmpl w:val="0764E5A4"/>
    <w:lvl w:ilvl="0" w:tplc="B9CA05C8">
      <w:numFmt w:val="bullet"/>
      <w:lvlText w:val="-"/>
      <w:lvlJc w:val="left"/>
      <w:pPr>
        <w:ind w:left="720" w:hanging="360"/>
      </w:pPr>
      <w:rPr>
        <w:rFonts w:ascii="Microsoft New Tai Lue" w:eastAsia="Calibri" w:hAnsi="Microsoft New Tai Lue" w:cs="Microsoft New Tai Lu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0556FD"/>
    <w:multiLevelType w:val="hybridMultilevel"/>
    <w:tmpl w:val="E0523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E87DE8"/>
    <w:multiLevelType w:val="hybridMultilevel"/>
    <w:tmpl w:val="027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E6719F"/>
    <w:multiLevelType w:val="multilevel"/>
    <w:tmpl w:val="55A0706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7" w15:restartNumberingAfterBreak="0">
    <w:nsid w:val="4C983108"/>
    <w:multiLevelType w:val="hybridMultilevel"/>
    <w:tmpl w:val="888CCC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2772AC"/>
    <w:multiLevelType w:val="hybridMultilevel"/>
    <w:tmpl w:val="06CAD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F117C81"/>
    <w:multiLevelType w:val="hybridMultilevel"/>
    <w:tmpl w:val="6772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A06EF2"/>
    <w:multiLevelType w:val="multilevel"/>
    <w:tmpl w:val="EDF46AE4"/>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start w:val="1"/>
      <w:numFmt w:val="bullet"/>
      <w:lvlText w:val=""/>
      <w:lvlJc w:val="left"/>
      <w:pPr>
        <w:tabs>
          <w:tab w:val="num" w:pos="2340"/>
        </w:tabs>
        <w:ind w:left="2340" w:hanging="360"/>
      </w:pPr>
      <w:rPr>
        <w:rFonts w:ascii="Symbol" w:hAnsi="Symbol" w:hint="default"/>
        <w:sz w:val="20"/>
      </w:rPr>
    </w:lvl>
    <w:lvl w:ilvl="3">
      <w:start w:val="1"/>
      <w:numFmt w:val="bullet"/>
      <w:lvlText w:val=""/>
      <w:lvlJc w:val="left"/>
      <w:pPr>
        <w:tabs>
          <w:tab w:val="num" w:pos="3060"/>
        </w:tabs>
        <w:ind w:left="3060" w:hanging="360"/>
      </w:pPr>
      <w:rPr>
        <w:rFonts w:ascii="Symbol" w:hAnsi="Symbol" w:hint="default"/>
        <w:sz w:val="20"/>
      </w:rPr>
    </w:lvl>
    <w:lvl w:ilvl="4">
      <w:start w:val="1"/>
      <w:numFmt w:val="bullet"/>
      <w:lvlText w:val=""/>
      <w:lvlJc w:val="left"/>
      <w:pPr>
        <w:tabs>
          <w:tab w:val="num" w:pos="3780"/>
        </w:tabs>
        <w:ind w:left="3780" w:hanging="360"/>
      </w:pPr>
      <w:rPr>
        <w:rFonts w:ascii="Symbol" w:hAnsi="Symbol" w:hint="default"/>
        <w:sz w:val="20"/>
      </w:rPr>
    </w:lvl>
    <w:lvl w:ilvl="5">
      <w:start w:val="1"/>
      <w:numFmt w:val="bullet"/>
      <w:lvlText w:val=""/>
      <w:lvlJc w:val="left"/>
      <w:pPr>
        <w:tabs>
          <w:tab w:val="num" w:pos="4500"/>
        </w:tabs>
        <w:ind w:left="4500" w:hanging="360"/>
      </w:pPr>
      <w:rPr>
        <w:rFonts w:ascii="Symbol" w:hAnsi="Symbol" w:hint="default"/>
        <w:sz w:val="20"/>
      </w:rPr>
    </w:lvl>
    <w:lvl w:ilvl="6">
      <w:start w:val="1"/>
      <w:numFmt w:val="bullet"/>
      <w:lvlText w:val=""/>
      <w:lvlJc w:val="left"/>
      <w:pPr>
        <w:tabs>
          <w:tab w:val="num" w:pos="5220"/>
        </w:tabs>
        <w:ind w:left="5220" w:hanging="360"/>
      </w:pPr>
      <w:rPr>
        <w:rFonts w:ascii="Symbol" w:hAnsi="Symbol" w:hint="default"/>
        <w:sz w:val="20"/>
      </w:rPr>
    </w:lvl>
    <w:lvl w:ilvl="7">
      <w:start w:val="1"/>
      <w:numFmt w:val="bullet"/>
      <w:lvlText w:val=""/>
      <w:lvlJc w:val="left"/>
      <w:pPr>
        <w:tabs>
          <w:tab w:val="num" w:pos="5940"/>
        </w:tabs>
        <w:ind w:left="5940" w:hanging="360"/>
      </w:pPr>
      <w:rPr>
        <w:rFonts w:ascii="Symbol" w:hAnsi="Symbol" w:hint="default"/>
        <w:sz w:val="20"/>
      </w:rPr>
    </w:lvl>
    <w:lvl w:ilvl="8">
      <w:start w:val="1"/>
      <w:numFmt w:val="bullet"/>
      <w:lvlText w:val=""/>
      <w:lvlJc w:val="left"/>
      <w:pPr>
        <w:tabs>
          <w:tab w:val="num" w:pos="6660"/>
        </w:tabs>
        <w:ind w:left="6660" w:hanging="360"/>
      </w:pPr>
      <w:rPr>
        <w:rFonts w:ascii="Symbol" w:hAnsi="Symbol" w:hint="default"/>
        <w:sz w:val="20"/>
      </w:rPr>
    </w:lvl>
  </w:abstractNum>
  <w:abstractNum w:abstractNumId="31" w15:restartNumberingAfterBreak="0">
    <w:nsid w:val="59875D6C"/>
    <w:multiLevelType w:val="hybridMultilevel"/>
    <w:tmpl w:val="6382E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B3E1310"/>
    <w:multiLevelType w:val="hybridMultilevel"/>
    <w:tmpl w:val="E3C0BE5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5E750721"/>
    <w:multiLevelType w:val="multilevel"/>
    <w:tmpl w:val="6E9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D6613"/>
    <w:multiLevelType w:val="hybridMultilevel"/>
    <w:tmpl w:val="58DC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1D3889"/>
    <w:multiLevelType w:val="hybridMultilevel"/>
    <w:tmpl w:val="2020B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A67DA8"/>
    <w:multiLevelType w:val="hybridMultilevel"/>
    <w:tmpl w:val="7818D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D93AE7"/>
    <w:multiLevelType w:val="hybridMultilevel"/>
    <w:tmpl w:val="C816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lvlOverride w:ilvl="0">
      <w:lvl w:ilvl="0" w:tplc="8F5E8822">
        <w:numFmt w:val="bullet"/>
        <w:lvlText w:val=""/>
        <w:lvlJc w:val="left"/>
        <w:pPr>
          <w:tabs>
            <w:tab w:val="num" w:pos="720"/>
          </w:tabs>
          <w:ind w:left="720" w:hanging="360"/>
        </w:pPr>
        <w:rPr>
          <w:rFonts w:ascii="Wingdings" w:hAnsi="Wingdings" w:hint="default"/>
          <w:sz w:val="20"/>
        </w:rPr>
      </w:lvl>
    </w:lvlOverride>
  </w:num>
  <w:num w:numId="4">
    <w:abstractNumId w:val="9"/>
  </w:num>
  <w:num w:numId="5">
    <w:abstractNumId w:val="8"/>
  </w:num>
  <w:num w:numId="6">
    <w:abstractNumId w:val="2"/>
  </w:num>
  <w:num w:numId="7">
    <w:abstractNumId w:val="11"/>
  </w:num>
  <w:num w:numId="8">
    <w:abstractNumId w:val="37"/>
  </w:num>
  <w:num w:numId="9">
    <w:abstractNumId w:val="19"/>
  </w:num>
  <w:num w:numId="10">
    <w:abstractNumId w:val="1"/>
  </w:num>
  <w:num w:numId="11">
    <w:abstractNumId w:val="9"/>
  </w:num>
  <w:num w:numId="12">
    <w:abstractNumId w:val="1"/>
  </w:num>
  <w:num w:numId="13">
    <w:abstractNumId w:val="12"/>
  </w:num>
  <w:num w:numId="14">
    <w:abstractNumId w:val="12"/>
  </w:num>
  <w:num w:numId="15">
    <w:abstractNumId w:val="1"/>
  </w:num>
  <w:num w:numId="16">
    <w:abstractNumId w:val="20"/>
  </w:num>
  <w:num w:numId="17">
    <w:abstractNumId w:val="26"/>
  </w:num>
  <w:num w:numId="18">
    <w:abstractNumId w:val="13"/>
  </w:num>
  <w:num w:numId="19">
    <w:abstractNumId w:val="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0"/>
  </w:num>
  <w:num w:numId="23">
    <w:abstractNumId w:val="1"/>
  </w:num>
  <w:num w:numId="24">
    <w:abstractNumId w:val="6"/>
  </w:num>
  <w:num w:numId="25">
    <w:abstractNumId w:val="6"/>
  </w:num>
  <w:num w:numId="26">
    <w:abstractNumId w:val="17"/>
  </w:num>
  <w:num w:numId="27">
    <w:abstractNumId w:val="35"/>
  </w:num>
  <w:num w:numId="28">
    <w:abstractNumId w:val="5"/>
  </w:num>
  <w:num w:numId="29">
    <w:abstractNumId w:val="24"/>
  </w:num>
  <w:num w:numId="30">
    <w:abstractNumId w:val="31"/>
  </w:num>
  <w:num w:numId="31">
    <w:abstractNumId w:val="27"/>
  </w:num>
  <w:num w:numId="32">
    <w:abstractNumId w:val="29"/>
  </w:num>
  <w:num w:numId="33">
    <w:abstractNumId w:val="34"/>
  </w:num>
  <w:num w:numId="34">
    <w:abstractNumId w:val="10"/>
  </w:num>
  <w:num w:numId="35">
    <w:abstractNumId w:val="33"/>
  </w:num>
  <w:num w:numId="36">
    <w:abstractNumId w:val="32"/>
  </w:num>
  <w:num w:numId="37">
    <w:abstractNumId w:val="23"/>
  </w:num>
  <w:num w:numId="38">
    <w:abstractNumId w:val="22"/>
  </w:num>
  <w:num w:numId="39">
    <w:abstractNumId w:val="3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6"/>
  </w:num>
  <w:num w:numId="43">
    <w:abstractNumId w:val="18"/>
  </w:num>
  <w:num w:numId="44">
    <w:abstractNumId w:val="30"/>
  </w:num>
  <w:num w:numId="45">
    <w:abstractNumId w:val="4"/>
  </w:num>
  <w:num w:numId="46">
    <w:abstractNumId w:val="21"/>
  </w:num>
  <w:num w:numId="47">
    <w:abstractNumId w:val="2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43AD"/>
    <w:rsid w:val="00004AB3"/>
    <w:rsid w:val="00005ABD"/>
    <w:rsid w:val="00005B69"/>
    <w:rsid w:val="00005EA2"/>
    <w:rsid w:val="00006553"/>
    <w:rsid w:val="000067BE"/>
    <w:rsid w:val="000070A9"/>
    <w:rsid w:val="00007124"/>
    <w:rsid w:val="00010228"/>
    <w:rsid w:val="00010E3D"/>
    <w:rsid w:val="000116CF"/>
    <w:rsid w:val="00012E00"/>
    <w:rsid w:val="000130EB"/>
    <w:rsid w:val="00013D34"/>
    <w:rsid w:val="00014CD7"/>
    <w:rsid w:val="00015056"/>
    <w:rsid w:val="0001584C"/>
    <w:rsid w:val="0001700C"/>
    <w:rsid w:val="000173A4"/>
    <w:rsid w:val="000214FB"/>
    <w:rsid w:val="000226B8"/>
    <w:rsid w:val="00024AC7"/>
    <w:rsid w:val="00024D32"/>
    <w:rsid w:val="00026924"/>
    <w:rsid w:val="00027AE0"/>
    <w:rsid w:val="00027C00"/>
    <w:rsid w:val="000318DB"/>
    <w:rsid w:val="00032498"/>
    <w:rsid w:val="000333F5"/>
    <w:rsid w:val="00033626"/>
    <w:rsid w:val="00035BB8"/>
    <w:rsid w:val="00036C21"/>
    <w:rsid w:val="0004071D"/>
    <w:rsid w:val="000411AB"/>
    <w:rsid w:val="00041346"/>
    <w:rsid w:val="000426CA"/>
    <w:rsid w:val="000436A9"/>
    <w:rsid w:val="00053A02"/>
    <w:rsid w:val="000542AC"/>
    <w:rsid w:val="000560FF"/>
    <w:rsid w:val="0005688A"/>
    <w:rsid w:val="00061E14"/>
    <w:rsid w:val="000622E2"/>
    <w:rsid w:val="00063028"/>
    <w:rsid w:val="00065B58"/>
    <w:rsid w:val="000670D4"/>
    <w:rsid w:val="00067E80"/>
    <w:rsid w:val="00070796"/>
    <w:rsid w:val="0007228C"/>
    <w:rsid w:val="000739B8"/>
    <w:rsid w:val="000743F5"/>
    <w:rsid w:val="000744D6"/>
    <w:rsid w:val="000745D3"/>
    <w:rsid w:val="000751D1"/>
    <w:rsid w:val="0007560D"/>
    <w:rsid w:val="00080C24"/>
    <w:rsid w:val="000813DA"/>
    <w:rsid w:val="000831A8"/>
    <w:rsid w:val="00084824"/>
    <w:rsid w:val="00085844"/>
    <w:rsid w:val="0008741B"/>
    <w:rsid w:val="00090A91"/>
    <w:rsid w:val="00090D8D"/>
    <w:rsid w:val="0009390D"/>
    <w:rsid w:val="00095420"/>
    <w:rsid w:val="00095B8E"/>
    <w:rsid w:val="00096108"/>
    <w:rsid w:val="00096DA7"/>
    <w:rsid w:val="00097A2F"/>
    <w:rsid w:val="000A0D8E"/>
    <w:rsid w:val="000A1106"/>
    <w:rsid w:val="000A287B"/>
    <w:rsid w:val="000A29E2"/>
    <w:rsid w:val="000A3F0C"/>
    <w:rsid w:val="000A404A"/>
    <w:rsid w:val="000A4DBC"/>
    <w:rsid w:val="000A5140"/>
    <w:rsid w:val="000A5568"/>
    <w:rsid w:val="000A6331"/>
    <w:rsid w:val="000A707F"/>
    <w:rsid w:val="000B0C18"/>
    <w:rsid w:val="000B3601"/>
    <w:rsid w:val="000B365D"/>
    <w:rsid w:val="000B4016"/>
    <w:rsid w:val="000B692B"/>
    <w:rsid w:val="000B7BC6"/>
    <w:rsid w:val="000C0012"/>
    <w:rsid w:val="000C0503"/>
    <w:rsid w:val="000C0A72"/>
    <w:rsid w:val="000C2403"/>
    <w:rsid w:val="000C292E"/>
    <w:rsid w:val="000C420D"/>
    <w:rsid w:val="000C4706"/>
    <w:rsid w:val="000C4B69"/>
    <w:rsid w:val="000C5368"/>
    <w:rsid w:val="000C5A6A"/>
    <w:rsid w:val="000D0839"/>
    <w:rsid w:val="000D0B6C"/>
    <w:rsid w:val="000D0CAA"/>
    <w:rsid w:val="000D2297"/>
    <w:rsid w:val="000D24CE"/>
    <w:rsid w:val="000D250A"/>
    <w:rsid w:val="000D2C3A"/>
    <w:rsid w:val="000D4B33"/>
    <w:rsid w:val="000D5D83"/>
    <w:rsid w:val="000D697F"/>
    <w:rsid w:val="000D6D0A"/>
    <w:rsid w:val="000D72E1"/>
    <w:rsid w:val="000D7845"/>
    <w:rsid w:val="000E03E6"/>
    <w:rsid w:val="000E1C4A"/>
    <w:rsid w:val="000E205A"/>
    <w:rsid w:val="000E2514"/>
    <w:rsid w:val="000E459B"/>
    <w:rsid w:val="000E4B03"/>
    <w:rsid w:val="000E4E42"/>
    <w:rsid w:val="000E5E95"/>
    <w:rsid w:val="000E6FF2"/>
    <w:rsid w:val="000E705B"/>
    <w:rsid w:val="000E7D14"/>
    <w:rsid w:val="000F0918"/>
    <w:rsid w:val="000F124D"/>
    <w:rsid w:val="000F24C0"/>
    <w:rsid w:val="000F253A"/>
    <w:rsid w:val="000F26F8"/>
    <w:rsid w:val="000F3124"/>
    <w:rsid w:val="000F3AE7"/>
    <w:rsid w:val="000F512A"/>
    <w:rsid w:val="000F5E34"/>
    <w:rsid w:val="000F6B6F"/>
    <w:rsid w:val="000F7103"/>
    <w:rsid w:val="000F747D"/>
    <w:rsid w:val="00100C3E"/>
    <w:rsid w:val="0010376C"/>
    <w:rsid w:val="001049D4"/>
    <w:rsid w:val="00105CB3"/>
    <w:rsid w:val="00113E26"/>
    <w:rsid w:val="00114D46"/>
    <w:rsid w:val="00114E99"/>
    <w:rsid w:val="00117ED3"/>
    <w:rsid w:val="001201D4"/>
    <w:rsid w:val="00120360"/>
    <w:rsid w:val="00121722"/>
    <w:rsid w:val="00122E34"/>
    <w:rsid w:val="00123368"/>
    <w:rsid w:val="00123D7B"/>
    <w:rsid w:val="00126F23"/>
    <w:rsid w:val="0013009B"/>
    <w:rsid w:val="00130C98"/>
    <w:rsid w:val="001324B8"/>
    <w:rsid w:val="00132699"/>
    <w:rsid w:val="001333E2"/>
    <w:rsid w:val="00133E16"/>
    <w:rsid w:val="00135BDD"/>
    <w:rsid w:val="0013682D"/>
    <w:rsid w:val="00136D38"/>
    <w:rsid w:val="00137F2B"/>
    <w:rsid w:val="00140A73"/>
    <w:rsid w:val="00140D28"/>
    <w:rsid w:val="00140D7E"/>
    <w:rsid w:val="001432E0"/>
    <w:rsid w:val="00143A1B"/>
    <w:rsid w:val="001445F5"/>
    <w:rsid w:val="00146989"/>
    <w:rsid w:val="001479E4"/>
    <w:rsid w:val="00147AB9"/>
    <w:rsid w:val="00147E20"/>
    <w:rsid w:val="00160B4B"/>
    <w:rsid w:val="0016176C"/>
    <w:rsid w:val="00162B31"/>
    <w:rsid w:val="0016336F"/>
    <w:rsid w:val="00163584"/>
    <w:rsid w:val="00164C1D"/>
    <w:rsid w:val="00165599"/>
    <w:rsid w:val="00166CA8"/>
    <w:rsid w:val="00170348"/>
    <w:rsid w:val="00171703"/>
    <w:rsid w:val="001717A2"/>
    <w:rsid w:val="00172769"/>
    <w:rsid w:val="00173606"/>
    <w:rsid w:val="00174AA6"/>
    <w:rsid w:val="00174AB1"/>
    <w:rsid w:val="00176A04"/>
    <w:rsid w:val="001800B1"/>
    <w:rsid w:val="001818D7"/>
    <w:rsid w:val="001822CC"/>
    <w:rsid w:val="00182AC7"/>
    <w:rsid w:val="00182D58"/>
    <w:rsid w:val="00184D3E"/>
    <w:rsid w:val="00185053"/>
    <w:rsid w:val="00186622"/>
    <w:rsid w:val="00187549"/>
    <w:rsid w:val="001907F2"/>
    <w:rsid w:val="0019535E"/>
    <w:rsid w:val="00195401"/>
    <w:rsid w:val="001A07BA"/>
    <w:rsid w:val="001A0BD8"/>
    <w:rsid w:val="001A72EC"/>
    <w:rsid w:val="001A7818"/>
    <w:rsid w:val="001B1578"/>
    <w:rsid w:val="001B2D8A"/>
    <w:rsid w:val="001B57F6"/>
    <w:rsid w:val="001B5A4E"/>
    <w:rsid w:val="001B5B01"/>
    <w:rsid w:val="001B5FCF"/>
    <w:rsid w:val="001B6494"/>
    <w:rsid w:val="001C26D0"/>
    <w:rsid w:val="001C2A0F"/>
    <w:rsid w:val="001C2A3A"/>
    <w:rsid w:val="001C4681"/>
    <w:rsid w:val="001C5E37"/>
    <w:rsid w:val="001C6FFF"/>
    <w:rsid w:val="001C7E8E"/>
    <w:rsid w:val="001D233D"/>
    <w:rsid w:val="001D2A50"/>
    <w:rsid w:val="001D2C50"/>
    <w:rsid w:val="001D3D7D"/>
    <w:rsid w:val="001D3FFF"/>
    <w:rsid w:val="001D498D"/>
    <w:rsid w:val="001D51E5"/>
    <w:rsid w:val="001D7655"/>
    <w:rsid w:val="001D7A7B"/>
    <w:rsid w:val="001D7D9D"/>
    <w:rsid w:val="001E0B3C"/>
    <w:rsid w:val="001E1BE9"/>
    <w:rsid w:val="001E2958"/>
    <w:rsid w:val="001E3167"/>
    <w:rsid w:val="001E3939"/>
    <w:rsid w:val="001E3B01"/>
    <w:rsid w:val="001E53D5"/>
    <w:rsid w:val="001E5611"/>
    <w:rsid w:val="001E7535"/>
    <w:rsid w:val="001F0833"/>
    <w:rsid w:val="001F1952"/>
    <w:rsid w:val="001F2914"/>
    <w:rsid w:val="001F36DA"/>
    <w:rsid w:val="001F475C"/>
    <w:rsid w:val="001F5396"/>
    <w:rsid w:val="001F6148"/>
    <w:rsid w:val="001F6776"/>
    <w:rsid w:val="002015E0"/>
    <w:rsid w:val="002044E6"/>
    <w:rsid w:val="00204AA6"/>
    <w:rsid w:val="00206469"/>
    <w:rsid w:val="00210A20"/>
    <w:rsid w:val="00212F84"/>
    <w:rsid w:val="002146F5"/>
    <w:rsid w:val="00214EE2"/>
    <w:rsid w:val="00215CDD"/>
    <w:rsid w:val="00216079"/>
    <w:rsid w:val="00216E4E"/>
    <w:rsid w:val="00217DDC"/>
    <w:rsid w:val="002211E7"/>
    <w:rsid w:val="00221DA2"/>
    <w:rsid w:val="00222604"/>
    <w:rsid w:val="00222913"/>
    <w:rsid w:val="00225FF7"/>
    <w:rsid w:val="00227C68"/>
    <w:rsid w:val="00231328"/>
    <w:rsid w:val="00232CAC"/>
    <w:rsid w:val="0023314C"/>
    <w:rsid w:val="00233A01"/>
    <w:rsid w:val="00234756"/>
    <w:rsid w:val="002349CB"/>
    <w:rsid w:val="00234D31"/>
    <w:rsid w:val="002350ED"/>
    <w:rsid w:val="00237949"/>
    <w:rsid w:val="00240ADD"/>
    <w:rsid w:val="00240B3C"/>
    <w:rsid w:val="002453AA"/>
    <w:rsid w:val="002538D5"/>
    <w:rsid w:val="0025401D"/>
    <w:rsid w:val="00255400"/>
    <w:rsid w:val="00256975"/>
    <w:rsid w:val="002575F1"/>
    <w:rsid w:val="00261BF0"/>
    <w:rsid w:val="002625AE"/>
    <w:rsid w:val="00263B5E"/>
    <w:rsid w:val="002653C2"/>
    <w:rsid w:val="0026660B"/>
    <w:rsid w:val="00266A94"/>
    <w:rsid w:val="002670E9"/>
    <w:rsid w:val="00271D7A"/>
    <w:rsid w:val="002722EC"/>
    <w:rsid w:val="002735C5"/>
    <w:rsid w:val="00273EDA"/>
    <w:rsid w:val="002740EB"/>
    <w:rsid w:val="00275E33"/>
    <w:rsid w:val="002764F6"/>
    <w:rsid w:val="00277AF6"/>
    <w:rsid w:val="00282121"/>
    <w:rsid w:val="00282471"/>
    <w:rsid w:val="00282D96"/>
    <w:rsid w:val="0028357A"/>
    <w:rsid w:val="00283EE5"/>
    <w:rsid w:val="00284283"/>
    <w:rsid w:val="002848BB"/>
    <w:rsid w:val="00284F5B"/>
    <w:rsid w:val="00285592"/>
    <w:rsid w:val="002855DA"/>
    <w:rsid w:val="0028606D"/>
    <w:rsid w:val="002868D6"/>
    <w:rsid w:val="00287F63"/>
    <w:rsid w:val="0029021F"/>
    <w:rsid w:val="00292A48"/>
    <w:rsid w:val="002966F5"/>
    <w:rsid w:val="002967A0"/>
    <w:rsid w:val="00297C4E"/>
    <w:rsid w:val="002A1C64"/>
    <w:rsid w:val="002A2A20"/>
    <w:rsid w:val="002A3A42"/>
    <w:rsid w:val="002A496F"/>
    <w:rsid w:val="002A4DBA"/>
    <w:rsid w:val="002A77C3"/>
    <w:rsid w:val="002B2931"/>
    <w:rsid w:val="002B31BD"/>
    <w:rsid w:val="002B6140"/>
    <w:rsid w:val="002B653B"/>
    <w:rsid w:val="002B6A76"/>
    <w:rsid w:val="002B7181"/>
    <w:rsid w:val="002B775D"/>
    <w:rsid w:val="002B778B"/>
    <w:rsid w:val="002B7D83"/>
    <w:rsid w:val="002C063F"/>
    <w:rsid w:val="002C0953"/>
    <w:rsid w:val="002C0B88"/>
    <w:rsid w:val="002C146A"/>
    <w:rsid w:val="002C18D0"/>
    <w:rsid w:val="002C1DC4"/>
    <w:rsid w:val="002C226C"/>
    <w:rsid w:val="002C2ACA"/>
    <w:rsid w:val="002C37FA"/>
    <w:rsid w:val="002C4673"/>
    <w:rsid w:val="002C48DC"/>
    <w:rsid w:val="002C5886"/>
    <w:rsid w:val="002D1F8C"/>
    <w:rsid w:val="002D4596"/>
    <w:rsid w:val="002D5F81"/>
    <w:rsid w:val="002D74B4"/>
    <w:rsid w:val="002E0DBE"/>
    <w:rsid w:val="002E3CA5"/>
    <w:rsid w:val="002E6D4C"/>
    <w:rsid w:val="002E7644"/>
    <w:rsid w:val="002F09FB"/>
    <w:rsid w:val="002F142A"/>
    <w:rsid w:val="002F1640"/>
    <w:rsid w:val="002F19B6"/>
    <w:rsid w:val="002F1D12"/>
    <w:rsid w:val="002F2159"/>
    <w:rsid w:val="002F26A3"/>
    <w:rsid w:val="002F2A46"/>
    <w:rsid w:val="002F54AB"/>
    <w:rsid w:val="002F5A91"/>
    <w:rsid w:val="002F677E"/>
    <w:rsid w:val="00300486"/>
    <w:rsid w:val="003021F8"/>
    <w:rsid w:val="00302E2E"/>
    <w:rsid w:val="00303C83"/>
    <w:rsid w:val="00305B00"/>
    <w:rsid w:val="003062AC"/>
    <w:rsid w:val="0030736D"/>
    <w:rsid w:val="00307901"/>
    <w:rsid w:val="0031305B"/>
    <w:rsid w:val="003136B3"/>
    <w:rsid w:val="00313C65"/>
    <w:rsid w:val="0031401A"/>
    <w:rsid w:val="003165D1"/>
    <w:rsid w:val="00316BBB"/>
    <w:rsid w:val="003216D7"/>
    <w:rsid w:val="003224CE"/>
    <w:rsid w:val="0032254A"/>
    <w:rsid w:val="00323D76"/>
    <w:rsid w:val="0032463C"/>
    <w:rsid w:val="003257FE"/>
    <w:rsid w:val="0032621B"/>
    <w:rsid w:val="003332F6"/>
    <w:rsid w:val="003348CB"/>
    <w:rsid w:val="003351FC"/>
    <w:rsid w:val="00335680"/>
    <w:rsid w:val="00336E13"/>
    <w:rsid w:val="0033716F"/>
    <w:rsid w:val="00340F03"/>
    <w:rsid w:val="00345DBC"/>
    <w:rsid w:val="0035030C"/>
    <w:rsid w:val="00351CD6"/>
    <w:rsid w:val="00352E3A"/>
    <w:rsid w:val="003539D4"/>
    <w:rsid w:val="003547E3"/>
    <w:rsid w:val="00356D83"/>
    <w:rsid w:val="0035745A"/>
    <w:rsid w:val="003579F6"/>
    <w:rsid w:val="003613DA"/>
    <w:rsid w:val="00363830"/>
    <w:rsid w:val="003639BF"/>
    <w:rsid w:val="00364C82"/>
    <w:rsid w:val="003657B8"/>
    <w:rsid w:val="003706B4"/>
    <w:rsid w:val="003722CB"/>
    <w:rsid w:val="00373B63"/>
    <w:rsid w:val="00375A5C"/>
    <w:rsid w:val="003764CC"/>
    <w:rsid w:val="003765B1"/>
    <w:rsid w:val="00376E3F"/>
    <w:rsid w:val="00377277"/>
    <w:rsid w:val="00377625"/>
    <w:rsid w:val="00377FCA"/>
    <w:rsid w:val="00380E08"/>
    <w:rsid w:val="003823A8"/>
    <w:rsid w:val="0038246D"/>
    <w:rsid w:val="00383460"/>
    <w:rsid w:val="003918F8"/>
    <w:rsid w:val="003935FF"/>
    <w:rsid w:val="00395AE4"/>
    <w:rsid w:val="00395C65"/>
    <w:rsid w:val="00396240"/>
    <w:rsid w:val="00396250"/>
    <w:rsid w:val="00396713"/>
    <w:rsid w:val="00396B57"/>
    <w:rsid w:val="00397EFE"/>
    <w:rsid w:val="003A16B4"/>
    <w:rsid w:val="003A1A57"/>
    <w:rsid w:val="003A2D78"/>
    <w:rsid w:val="003A2E21"/>
    <w:rsid w:val="003A325B"/>
    <w:rsid w:val="003A3FC5"/>
    <w:rsid w:val="003A5CF3"/>
    <w:rsid w:val="003B0B99"/>
    <w:rsid w:val="003B2665"/>
    <w:rsid w:val="003B4081"/>
    <w:rsid w:val="003B5961"/>
    <w:rsid w:val="003B772F"/>
    <w:rsid w:val="003C1E0A"/>
    <w:rsid w:val="003C2BF4"/>
    <w:rsid w:val="003C57F9"/>
    <w:rsid w:val="003C614C"/>
    <w:rsid w:val="003C7A8A"/>
    <w:rsid w:val="003C7BAE"/>
    <w:rsid w:val="003D140A"/>
    <w:rsid w:val="003D1959"/>
    <w:rsid w:val="003D2F76"/>
    <w:rsid w:val="003D2FB3"/>
    <w:rsid w:val="003D449C"/>
    <w:rsid w:val="003D5271"/>
    <w:rsid w:val="003D565C"/>
    <w:rsid w:val="003D60C7"/>
    <w:rsid w:val="003D6817"/>
    <w:rsid w:val="003D6A95"/>
    <w:rsid w:val="003D7030"/>
    <w:rsid w:val="003D77F4"/>
    <w:rsid w:val="003E0A26"/>
    <w:rsid w:val="003E2599"/>
    <w:rsid w:val="003E3CFC"/>
    <w:rsid w:val="003E3EC5"/>
    <w:rsid w:val="003E73CA"/>
    <w:rsid w:val="003E74D0"/>
    <w:rsid w:val="003E7FC6"/>
    <w:rsid w:val="003F0AD4"/>
    <w:rsid w:val="003F2F9F"/>
    <w:rsid w:val="003F32D1"/>
    <w:rsid w:val="003F3ADF"/>
    <w:rsid w:val="003F4833"/>
    <w:rsid w:val="003F6F73"/>
    <w:rsid w:val="003F70C7"/>
    <w:rsid w:val="00401643"/>
    <w:rsid w:val="00402220"/>
    <w:rsid w:val="00403F39"/>
    <w:rsid w:val="00403F86"/>
    <w:rsid w:val="0040701B"/>
    <w:rsid w:val="004078AF"/>
    <w:rsid w:val="0041031C"/>
    <w:rsid w:val="00410E5D"/>
    <w:rsid w:val="004128B0"/>
    <w:rsid w:val="00413351"/>
    <w:rsid w:val="0041454E"/>
    <w:rsid w:val="00414756"/>
    <w:rsid w:val="00414BA1"/>
    <w:rsid w:val="0041644D"/>
    <w:rsid w:val="004170E5"/>
    <w:rsid w:val="004173AB"/>
    <w:rsid w:val="004175BD"/>
    <w:rsid w:val="00422888"/>
    <w:rsid w:val="00423BD7"/>
    <w:rsid w:val="00425E0F"/>
    <w:rsid w:val="00430095"/>
    <w:rsid w:val="00430A50"/>
    <w:rsid w:val="00430DB0"/>
    <w:rsid w:val="004311C2"/>
    <w:rsid w:val="00431BC2"/>
    <w:rsid w:val="00434E24"/>
    <w:rsid w:val="00437275"/>
    <w:rsid w:val="00441560"/>
    <w:rsid w:val="00441CEB"/>
    <w:rsid w:val="00443426"/>
    <w:rsid w:val="00444E88"/>
    <w:rsid w:val="004461B9"/>
    <w:rsid w:val="004463A1"/>
    <w:rsid w:val="00447476"/>
    <w:rsid w:val="00450AF2"/>
    <w:rsid w:val="00452C0B"/>
    <w:rsid w:val="0045412E"/>
    <w:rsid w:val="00460461"/>
    <w:rsid w:val="00462382"/>
    <w:rsid w:val="00463FC4"/>
    <w:rsid w:val="00464087"/>
    <w:rsid w:val="0046427D"/>
    <w:rsid w:val="00464807"/>
    <w:rsid w:val="00464948"/>
    <w:rsid w:val="00464FD5"/>
    <w:rsid w:val="004654FF"/>
    <w:rsid w:val="004670D5"/>
    <w:rsid w:val="004671A7"/>
    <w:rsid w:val="004672B9"/>
    <w:rsid w:val="00467576"/>
    <w:rsid w:val="00467CC2"/>
    <w:rsid w:val="004736B6"/>
    <w:rsid w:val="00475112"/>
    <w:rsid w:val="004759B2"/>
    <w:rsid w:val="00476106"/>
    <w:rsid w:val="0047618C"/>
    <w:rsid w:val="00476E57"/>
    <w:rsid w:val="00477807"/>
    <w:rsid w:val="004821E7"/>
    <w:rsid w:val="0048297C"/>
    <w:rsid w:val="004832AA"/>
    <w:rsid w:val="004837AB"/>
    <w:rsid w:val="0048456E"/>
    <w:rsid w:val="00484C05"/>
    <w:rsid w:val="0049220B"/>
    <w:rsid w:val="00492971"/>
    <w:rsid w:val="00492C63"/>
    <w:rsid w:val="004939BA"/>
    <w:rsid w:val="00497EC5"/>
    <w:rsid w:val="004A1725"/>
    <w:rsid w:val="004A20F8"/>
    <w:rsid w:val="004A3069"/>
    <w:rsid w:val="004A3318"/>
    <w:rsid w:val="004A47C3"/>
    <w:rsid w:val="004B12B9"/>
    <w:rsid w:val="004B1984"/>
    <w:rsid w:val="004B2F74"/>
    <w:rsid w:val="004B2FC9"/>
    <w:rsid w:val="004B3381"/>
    <w:rsid w:val="004B503C"/>
    <w:rsid w:val="004C1041"/>
    <w:rsid w:val="004C283B"/>
    <w:rsid w:val="004C3379"/>
    <w:rsid w:val="004C5882"/>
    <w:rsid w:val="004C7D34"/>
    <w:rsid w:val="004D0BA5"/>
    <w:rsid w:val="004D4220"/>
    <w:rsid w:val="004D47F2"/>
    <w:rsid w:val="004D5A6A"/>
    <w:rsid w:val="004E1142"/>
    <w:rsid w:val="004E17F1"/>
    <w:rsid w:val="004E3BAA"/>
    <w:rsid w:val="004F074E"/>
    <w:rsid w:val="004F132A"/>
    <w:rsid w:val="004F283F"/>
    <w:rsid w:val="004F2BA7"/>
    <w:rsid w:val="004F3386"/>
    <w:rsid w:val="004F3578"/>
    <w:rsid w:val="004F35E0"/>
    <w:rsid w:val="004F4474"/>
    <w:rsid w:val="004F4677"/>
    <w:rsid w:val="004F4843"/>
    <w:rsid w:val="004F563A"/>
    <w:rsid w:val="004F586F"/>
    <w:rsid w:val="004F5985"/>
    <w:rsid w:val="004F5F47"/>
    <w:rsid w:val="005008EF"/>
    <w:rsid w:val="00500D8A"/>
    <w:rsid w:val="0050120F"/>
    <w:rsid w:val="00502AAA"/>
    <w:rsid w:val="00502DA3"/>
    <w:rsid w:val="005040A6"/>
    <w:rsid w:val="00504432"/>
    <w:rsid w:val="00505503"/>
    <w:rsid w:val="00505729"/>
    <w:rsid w:val="00510F4B"/>
    <w:rsid w:val="00510F59"/>
    <w:rsid w:val="0051244D"/>
    <w:rsid w:val="00513CE5"/>
    <w:rsid w:val="00514680"/>
    <w:rsid w:val="0051516B"/>
    <w:rsid w:val="00517376"/>
    <w:rsid w:val="00520A38"/>
    <w:rsid w:val="005211F9"/>
    <w:rsid w:val="00521269"/>
    <w:rsid w:val="00521AB8"/>
    <w:rsid w:val="005227B4"/>
    <w:rsid w:val="0052343E"/>
    <w:rsid w:val="00524435"/>
    <w:rsid w:val="00524FC9"/>
    <w:rsid w:val="00526C39"/>
    <w:rsid w:val="00530BDE"/>
    <w:rsid w:val="00532F53"/>
    <w:rsid w:val="0053318F"/>
    <w:rsid w:val="00535140"/>
    <w:rsid w:val="00535FF0"/>
    <w:rsid w:val="00537886"/>
    <w:rsid w:val="0054478F"/>
    <w:rsid w:val="00546124"/>
    <w:rsid w:val="0054741A"/>
    <w:rsid w:val="00551B65"/>
    <w:rsid w:val="00552628"/>
    <w:rsid w:val="00553110"/>
    <w:rsid w:val="0055311B"/>
    <w:rsid w:val="00555D52"/>
    <w:rsid w:val="00556434"/>
    <w:rsid w:val="00557A33"/>
    <w:rsid w:val="00557E5D"/>
    <w:rsid w:val="00560079"/>
    <w:rsid w:val="005603B0"/>
    <w:rsid w:val="005606D3"/>
    <w:rsid w:val="00565ED0"/>
    <w:rsid w:val="00566176"/>
    <w:rsid w:val="005673D0"/>
    <w:rsid w:val="00573D88"/>
    <w:rsid w:val="005745B5"/>
    <w:rsid w:val="00575882"/>
    <w:rsid w:val="005765C9"/>
    <w:rsid w:val="00576B40"/>
    <w:rsid w:val="00576D0E"/>
    <w:rsid w:val="00576F3A"/>
    <w:rsid w:val="0057709D"/>
    <w:rsid w:val="00580E95"/>
    <w:rsid w:val="00581E44"/>
    <w:rsid w:val="00583A82"/>
    <w:rsid w:val="00583EFA"/>
    <w:rsid w:val="00583F89"/>
    <w:rsid w:val="00584691"/>
    <w:rsid w:val="00586506"/>
    <w:rsid w:val="00590C45"/>
    <w:rsid w:val="005916D4"/>
    <w:rsid w:val="00591B25"/>
    <w:rsid w:val="0059509B"/>
    <w:rsid w:val="0059604B"/>
    <w:rsid w:val="005974B0"/>
    <w:rsid w:val="005A20F5"/>
    <w:rsid w:val="005A3134"/>
    <w:rsid w:val="005A5CCE"/>
    <w:rsid w:val="005A6C22"/>
    <w:rsid w:val="005A7483"/>
    <w:rsid w:val="005A770C"/>
    <w:rsid w:val="005B079D"/>
    <w:rsid w:val="005B3F5E"/>
    <w:rsid w:val="005B46A2"/>
    <w:rsid w:val="005B61D3"/>
    <w:rsid w:val="005B64F0"/>
    <w:rsid w:val="005B6CFA"/>
    <w:rsid w:val="005B7FC7"/>
    <w:rsid w:val="005C06A0"/>
    <w:rsid w:val="005C07C7"/>
    <w:rsid w:val="005C1783"/>
    <w:rsid w:val="005C1EC7"/>
    <w:rsid w:val="005C247E"/>
    <w:rsid w:val="005C3239"/>
    <w:rsid w:val="005C35C7"/>
    <w:rsid w:val="005C4506"/>
    <w:rsid w:val="005C4D81"/>
    <w:rsid w:val="005C551D"/>
    <w:rsid w:val="005C690E"/>
    <w:rsid w:val="005C6EB3"/>
    <w:rsid w:val="005C7DB1"/>
    <w:rsid w:val="005D1377"/>
    <w:rsid w:val="005D3155"/>
    <w:rsid w:val="005D425C"/>
    <w:rsid w:val="005D510F"/>
    <w:rsid w:val="005D56DB"/>
    <w:rsid w:val="005D583D"/>
    <w:rsid w:val="005E222A"/>
    <w:rsid w:val="005E2395"/>
    <w:rsid w:val="005E33A9"/>
    <w:rsid w:val="005E3DC4"/>
    <w:rsid w:val="005E42A2"/>
    <w:rsid w:val="005E64F9"/>
    <w:rsid w:val="005E6CF8"/>
    <w:rsid w:val="005E77D8"/>
    <w:rsid w:val="005E7F6F"/>
    <w:rsid w:val="005F0523"/>
    <w:rsid w:val="005F0D25"/>
    <w:rsid w:val="005F1588"/>
    <w:rsid w:val="005F1CB8"/>
    <w:rsid w:val="005F397C"/>
    <w:rsid w:val="005F3D19"/>
    <w:rsid w:val="005F45B6"/>
    <w:rsid w:val="005F5CED"/>
    <w:rsid w:val="005F69EC"/>
    <w:rsid w:val="00602ADC"/>
    <w:rsid w:val="00602DB5"/>
    <w:rsid w:val="00603876"/>
    <w:rsid w:val="00603A69"/>
    <w:rsid w:val="006045CD"/>
    <w:rsid w:val="00604E2B"/>
    <w:rsid w:val="006058F3"/>
    <w:rsid w:val="00605C7B"/>
    <w:rsid w:val="0060606A"/>
    <w:rsid w:val="00610112"/>
    <w:rsid w:val="00611579"/>
    <w:rsid w:val="006148E9"/>
    <w:rsid w:val="00617A7B"/>
    <w:rsid w:val="00620326"/>
    <w:rsid w:val="0062171E"/>
    <w:rsid w:val="00623114"/>
    <w:rsid w:val="00623181"/>
    <w:rsid w:val="00624FB1"/>
    <w:rsid w:val="0062521E"/>
    <w:rsid w:val="006258CA"/>
    <w:rsid w:val="0062769A"/>
    <w:rsid w:val="006307B1"/>
    <w:rsid w:val="0063103E"/>
    <w:rsid w:val="00632DBB"/>
    <w:rsid w:val="00633845"/>
    <w:rsid w:val="006338C0"/>
    <w:rsid w:val="006446BC"/>
    <w:rsid w:val="0064578A"/>
    <w:rsid w:val="00647B9B"/>
    <w:rsid w:val="00647F8A"/>
    <w:rsid w:val="0065062A"/>
    <w:rsid w:val="0065073D"/>
    <w:rsid w:val="00650AF1"/>
    <w:rsid w:val="00650E97"/>
    <w:rsid w:val="006533C4"/>
    <w:rsid w:val="0065372A"/>
    <w:rsid w:val="00654CFD"/>
    <w:rsid w:val="00655740"/>
    <w:rsid w:val="006568C8"/>
    <w:rsid w:val="00657A09"/>
    <w:rsid w:val="00660094"/>
    <w:rsid w:val="006616C1"/>
    <w:rsid w:val="00663EB9"/>
    <w:rsid w:val="006667A4"/>
    <w:rsid w:val="00670680"/>
    <w:rsid w:val="006716C2"/>
    <w:rsid w:val="00671B68"/>
    <w:rsid w:val="006746ED"/>
    <w:rsid w:val="00676717"/>
    <w:rsid w:val="00677830"/>
    <w:rsid w:val="00677CD9"/>
    <w:rsid w:val="0068009F"/>
    <w:rsid w:val="0068102A"/>
    <w:rsid w:val="00684727"/>
    <w:rsid w:val="00684D97"/>
    <w:rsid w:val="00687573"/>
    <w:rsid w:val="006877B7"/>
    <w:rsid w:val="00690653"/>
    <w:rsid w:val="0069186B"/>
    <w:rsid w:val="00693C76"/>
    <w:rsid w:val="00693D0C"/>
    <w:rsid w:val="00694B8A"/>
    <w:rsid w:val="00694CF5"/>
    <w:rsid w:val="0069564D"/>
    <w:rsid w:val="0069587E"/>
    <w:rsid w:val="00695F3D"/>
    <w:rsid w:val="006960CA"/>
    <w:rsid w:val="00696DE4"/>
    <w:rsid w:val="00697238"/>
    <w:rsid w:val="00697F38"/>
    <w:rsid w:val="006A09B1"/>
    <w:rsid w:val="006A0EFE"/>
    <w:rsid w:val="006A2898"/>
    <w:rsid w:val="006A358C"/>
    <w:rsid w:val="006A3C46"/>
    <w:rsid w:val="006B0277"/>
    <w:rsid w:val="006B1A32"/>
    <w:rsid w:val="006B2706"/>
    <w:rsid w:val="006B4757"/>
    <w:rsid w:val="006B4968"/>
    <w:rsid w:val="006B58FD"/>
    <w:rsid w:val="006C02A5"/>
    <w:rsid w:val="006C0E1C"/>
    <w:rsid w:val="006C1BCD"/>
    <w:rsid w:val="006C26C2"/>
    <w:rsid w:val="006C3EA5"/>
    <w:rsid w:val="006C538B"/>
    <w:rsid w:val="006C5D11"/>
    <w:rsid w:val="006C6628"/>
    <w:rsid w:val="006C68DB"/>
    <w:rsid w:val="006C6F56"/>
    <w:rsid w:val="006D0B14"/>
    <w:rsid w:val="006D0DDA"/>
    <w:rsid w:val="006D18FD"/>
    <w:rsid w:val="006D56D2"/>
    <w:rsid w:val="006D648E"/>
    <w:rsid w:val="006D6A61"/>
    <w:rsid w:val="006E0D87"/>
    <w:rsid w:val="006E0F00"/>
    <w:rsid w:val="006E0F50"/>
    <w:rsid w:val="006E13AA"/>
    <w:rsid w:val="006E1788"/>
    <w:rsid w:val="006E2916"/>
    <w:rsid w:val="006E469F"/>
    <w:rsid w:val="006E47EA"/>
    <w:rsid w:val="006E510E"/>
    <w:rsid w:val="006E55BD"/>
    <w:rsid w:val="006E7DAE"/>
    <w:rsid w:val="006F4595"/>
    <w:rsid w:val="006F4714"/>
    <w:rsid w:val="006F4E42"/>
    <w:rsid w:val="006F5B5B"/>
    <w:rsid w:val="006F612F"/>
    <w:rsid w:val="006F63F5"/>
    <w:rsid w:val="006F64D5"/>
    <w:rsid w:val="006F6550"/>
    <w:rsid w:val="006F67EC"/>
    <w:rsid w:val="006F7402"/>
    <w:rsid w:val="006F7914"/>
    <w:rsid w:val="007009E5"/>
    <w:rsid w:val="007021E1"/>
    <w:rsid w:val="00702BB1"/>
    <w:rsid w:val="007041B7"/>
    <w:rsid w:val="00704631"/>
    <w:rsid w:val="007046B8"/>
    <w:rsid w:val="00705399"/>
    <w:rsid w:val="00705CB7"/>
    <w:rsid w:val="00707769"/>
    <w:rsid w:val="00713D24"/>
    <w:rsid w:val="00715B0B"/>
    <w:rsid w:val="00720EFD"/>
    <w:rsid w:val="0072189D"/>
    <w:rsid w:val="00721BB5"/>
    <w:rsid w:val="00722682"/>
    <w:rsid w:val="00730C8F"/>
    <w:rsid w:val="00732767"/>
    <w:rsid w:val="00733D80"/>
    <w:rsid w:val="00734501"/>
    <w:rsid w:val="007357F3"/>
    <w:rsid w:val="00737C88"/>
    <w:rsid w:val="00737F72"/>
    <w:rsid w:val="00741DEF"/>
    <w:rsid w:val="007420DF"/>
    <w:rsid w:val="007427CD"/>
    <w:rsid w:val="00742E59"/>
    <w:rsid w:val="007439F2"/>
    <w:rsid w:val="00744563"/>
    <w:rsid w:val="00744DA0"/>
    <w:rsid w:val="00745563"/>
    <w:rsid w:val="00746DA3"/>
    <w:rsid w:val="0075209F"/>
    <w:rsid w:val="0075267C"/>
    <w:rsid w:val="007546FE"/>
    <w:rsid w:val="00754B17"/>
    <w:rsid w:val="00755FAE"/>
    <w:rsid w:val="007567D0"/>
    <w:rsid w:val="00757EE3"/>
    <w:rsid w:val="007612F1"/>
    <w:rsid w:val="00761DAE"/>
    <w:rsid w:val="00762EA1"/>
    <w:rsid w:val="00763310"/>
    <w:rsid w:val="00764479"/>
    <w:rsid w:val="00764E58"/>
    <w:rsid w:val="007676F5"/>
    <w:rsid w:val="007706BF"/>
    <w:rsid w:val="007709D1"/>
    <w:rsid w:val="007722F7"/>
    <w:rsid w:val="0077298C"/>
    <w:rsid w:val="00773CD9"/>
    <w:rsid w:val="00773EB0"/>
    <w:rsid w:val="007754E5"/>
    <w:rsid w:val="00780592"/>
    <w:rsid w:val="0078206E"/>
    <w:rsid w:val="007825C1"/>
    <w:rsid w:val="00782C32"/>
    <w:rsid w:val="00784DD3"/>
    <w:rsid w:val="00785387"/>
    <w:rsid w:val="00787B29"/>
    <w:rsid w:val="007908C1"/>
    <w:rsid w:val="00792237"/>
    <w:rsid w:val="00792821"/>
    <w:rsid w:val="0079300D"/>
    <w:rsid w:val="00793172"/>
    <w:rsid w:val="0079465B"/>
    <w:rsid w:val="00796339"/>
    <w:rsid w:val="00796C25"/>
    <w:rsid w:val="007A020A"/>
    <w:rsid w:val="007A044F"/>
    <w:rsid w:val="007A2758"/>
    <w:rsid w:val="007A3D47"/>
    <w:rsid w:val="007A59D3"/>
    <w:rsid w:val="007B03FE"/>
    <w:rsid w:val="007B0424"/>
    <w:rsid w:val="007B114D"/>
    <w:rsid w:val="007B14EF"/>
    <w:rsid w:val="007B1866"/>
    <w:rsid w:val="007B192A"/>
    <w:rsid w:val="007B1A28"/>
    <w:rsid w:val="007B2B9A"/>
    <w:rsid w:val="007B33DF"/>
    <w:rsid w:val="007B395C"/>
    <w:rsid w:val="007B3A4F"/>
    <w:rsid w:val="007B54F0"/>
    <w:rsid w:val="007B5937"/>
    <w:rsid w:val="007B5DCB"/>
    <w:rsid w:val="007B723C"/>
    <w:rsid w:val="007C34A5"/>
    <w:rsid w:val="007C396B"/>
    <w:rsid w:val="007C455F"/>
    <w:rsid w:val="007C5CE9"/>
    <w:rsid w:val="007D01C2"/>
    <w:rsid w:val="007D1972"/>
    <w:rsid w:val="007D237F"/>
    <w:rsid w:val="007D6148"/>
    <w:rsid w:val="007D71E1"/>
    <w:rsid w:val="007E35AE"/>
    <w:rsid w:val="007E7813"/>
    <w:rsid w:val="007E7FE8"/>
    <w:rsid w:val="007F0FC1"/>
    <w:rsid w:val="007F3061"/>
    <w:rsid w:val="007F3081"/>
    <w:rsid w:val="007F371C"/>
    <w:rsid w:val="007F3CF7"/>
    <w:rsid w:val="007F6D7D"/>
    <w:rsid w:val="008008CB"/>
    <w:rsid w:val="00801466"/>
    <w:rsid w:val="00802015"/>
    <w:rsid w:val="00802B95"/>
    <w:rsid w:val="008035C7"/>
    <w:rsid w:val="00803A00"/>
    <w:rsid w:val="00803B24"/>
    <w:rsid w:val="00806E10"/>
    <w:rsid w:val="00810B4A"/>
    <w:rsid w:val="0081167F"/>
    <w:rsid w:val="0081279D"/>
    <w:rsid w:val="00813A9F"/>
    <w:rsid w:val="00814EAC"/>
    <w:rsid w:val="008159A2"/>
    <w:rsid w:val="008166F6"/>
    <w:rsid w:val="00816E67"/>
    <w:rsid w:val="00817083"/>
    <w:rsid w:val="00817731"/>
    <w:rsid w:val="00817C22"/>
    <w:rsid w:val="008200CB"/>
    <w:rsid w:val="0082065A"/>
    <w:rsid w:val="00822AA2"/>
    <w:rsid w:val="008264FC"/>
    <w:rsid w:val="00832E12"/>
    <w:rsid w:val="008336AD"/>
    <w:rsid w:val="008336EB"/>
    <w:rsid w:val="0083517F"/>
    <w:rsid w:val="00837331"/>
    <w:rsid w:val="008376BF"/>
    <w:rsid w:val="00837A09"/>
    <w:rsid w:val="00837C25"/>
    <w:rsid w:val="00841A71"/>
    <w:rsid w:val="00843DB4"/>
    <w:rsid w:val="0084400A"/>
    <w:rsid w:val="00847930"/>
    <w:rsid w:val="008510CE"/>
    <w:rsid w:val="00851251"/>
    <w:rsid w:val="0085386E"/>
    <w:rsid w:val="00853A96"/>
    <w:rsid w:val="0085439D"/>
    <w:rsid w:val="008544A0"/>
    <w:rsid w:val="00855D08"/>
    <w:rsid w:val="00856138"/>
    <w:rsid w:val="008566DC"/>
    <w:rsid w:val="0085733A"/>
    <w:rsid w:val="0086044D"/>
    <w:rsid w:val="00861F65"/>
    <w:rsid w:val="0086226A"/>
    <w:rsid w:val="00863481"/>
    <w:rsid w:val="008645AA"/>
    <w:rsid w:val="0086548F"/>
    <w:rsid w:val="008654D9"/>
    <w:rsid w:val="00867E6E"/>
    <w:rsid w:val="0087369D"/>
    <w:rsid w:val="00874B79"/>
    <w:rsid w:val="008755C8"/>
    <w:rsid w:val="008758AF"/>
    <w:rsid w:val="0087667C"/>
    <w:rsid w:val="0087688C"/>
    <w:rsid w:val="00880141"/>
    <w:rsid w:val="00880FEB"/>
    <w:rsid w:val="0088560D"/>
    <w:rsid w:val="0088619C"/>
    <w:rsid w:val="0088656B"/>
    <w:rsid w:val="008879CC"/>
    <w:rsid w:val="00887FEF"/>
    <w:rsid w:val="0089009E"/>
    <w:rsid w:val="00893013"/>
    <w:rsid w:val="00893229"/>
    <w:rsid w:val="008952AE"/>
    <w:rsid w:val="008952B1"/>
    <w:rsid w:val="00895706"/>
    <w:rsid w:val="008A2331"/>
    <w:rsid w:val="008A2C76"/>
    <w:rsid w:val="008A30B1"/>
    <w:rsid w:val="008A395C"/>
    <w:rsid w:val="008A439F"/>
    <w:rsid w:val="008A71B4"/>
    <w:rsid w:val="008A7519"/>
    <w:rsid w:val="008B042B"/>
    <w:rsid w:val="008B1676"/>
    <w:rsid w:val="008B29F1"/>
    <w:rsid w:val="008B3651"/>
    <w:rsid w:val="008B3A49"/>
    <w:rsid w:val="008B4C11"/>
    <w:rsid w:val="008B564F"/>
    <w:rsid w:val="008B63E2"/>
    <w:rsid w:val="008B7AA4"/>
    <w:rsid w:val="008B7B9B"/>
    <w:rsid w:val="008C27B8"/>
    <w:rsid w:val="008C578B"/>
    <w:rsid w:val="008C583D"/>
    <w:rsid w:val="008C733D"/>
    <w:rsid w:val="008C76E0"/>
    <w:rsid w:val="008D0148"/>
    <w:rsid w:val="008D15DD"/>
    <w:rsid w:val="008D2F8E"/>
    <w:rsid w:val="008D5104"/>
    <w:rsid w:val="008D618C"/>
    <w:rsid w:val="008D7FE5"/>
    <w:rsid w:val="008E0895"/>
    <w:rsid w:val="008E0E06"/>
    <w:rsid w:val="008E0F3D"/>
    <w:rsid w:val="008E2F0D"/>
    <w:rsid w:val="008E33C0"/>
    <w:rsid w:val="008E3B0A"/>
    <w:rsid w:val="008E4A4D"/>
    <w:rsid w:val="008F2211"/>
    <w:rsid w:val="008F2CDF"/>
    <w:rsid w:val="008F2DD4"/>
    <w:rsid w:val="008F389D"/>
    <w:rsid w:val="008F4799"/>
    <w:rsid w:val="008F4E63"/>
    <w:rsid w:val="008F5ABA"/>
    <w:rsid w:val="008F7E88"/>
    <w:rsid w:val="0090019D"/>
    <w:rsid w:val="009004B0"/>
    <w:rsid w:val="00900F02"/>
    <w:rsid w:val="0090287E"/>
    <w:rsid w:val="00902FF9"/>
    <w:rsid w:val="0090343E"/>
    <w:rsid w:val="0090358E"/>
    <w:rsid w:val="009037DA"/>
    <w:rsid w:val="00903DD9"/>
    <w:rsid w:val="009060FB"/>
    <w:rsid w:val="00906BFB"/>
    <w:rsid w:val="009123A5"/>
    <w:rsid w:val="009149CD"/>
    <w:rsid w:val="00915095"/>
    <w:rsid w:val="009152BA"/>
    <w:rsid w:val="009169E5"/>
    <w:rsid w:val="00917585"/>
    <w:rsid w:val="0092091F"/>
    <w:rsid w:val="00920DA6"/>
    <w:rsid w:val="00922786"/>
    <w:rsid w:val="009237E9"/>
    <w:rsid w:val="00924354"/>
    <w:rsid w:val="0092436C"/>
    <w:rsid w:val="0092667D"/>
    <w:rsid w:val="009273EC"/>
    <w:rsid w:val="009306D6"/>
    <w:rsid w:val="00931335"/>
    <w:rsid w:val="00932946"/>
    <w:rsid w:val="00933FF9"/>
    <w:rsid w:val="0093619B"/>
    <w:rsid w:val="009366AA"/>
    <w:rsid w:val="00941E17"/>
    <w:rsid w:val="009448D1"/>
    <w:rsid w:val="00945DC7"/>
    <w:rsid w:val="00946398"/>
    <w:rsid w:val="00947598"/>
    <w:rsid w:val="00947EB4"/>
    <w:rsid w:val="009502D4"/>
    <w:rsid w:val="00950864"/>
    <w:rsid w:val="009508D5"/>
    <w:rsid w:val="00950914"/>
    <w:rsid w:val="0095103C"/>
    <w:rsid w:val="0095127D"/>
    <w:rsid w:val="00951694"/>
    <w:rsid w:val="00951FFC"/>
    <w:rsid w:val="0095256E"/>
    <w:rsid w:val="009546A9"/>
    <w:rsid w:val="00957751"/>
    <w:rsid w:val="009579D8"/>
    <w:rsid w:val="00960149"/>
    <w:rsid w:val="00960AB9"/>
    <w:rsid w:val="00963FF9"/>
    <w:rsid w:val="00964CFC"/>
    <w:rsid w:val="00965F12"/>
    <w:rsid w:val="00966647"/>
    <w:rsid w:val="00966C51"/>
    <w:rsid w:val="00967F90"/>
    <w:rsid w:val="00970DF3"/>
    <w:rsid w:val="00972C77"/>
    <w:rsid w:val="00976CCF"/>
    <w:rsid w:val="00977FD8"/>
    <w:rsid w:val="00980BA1"/>
    <w:rsid w:val="0098139F"/>
    <w:rsid w:val="00982D10"/>
    <w:rsid w:val="00983369"/>
    <w:rsid w:val="009834C6"/>
    <w:rsid w:val="00983BA0"/>
    <w:rsid w:val="00984FE8"/>
    <w:rsid w:val="00985A23"/>
    <w:rsid w:val="00987306"/>
    <w:rsid w:val="00991561"/>
    <w:rsid w:val="00991B76"/>
    <w:rsid w:val="009943E8"/>
    <w:rsid w:val="00995E1F"/>
    <w:rsid w:val="00996B4F"/>
    <w:rsid w:val="009A0089"/>
    <w:rsid w:val="009A204B"/>
    <w:rsid w:val="009A26D3"/>
    <w:rsid w:val="009A2810"/>
    <w:rsid w:val="009A288D"/>
    <w:rsid w:val="009A469D"/>
    <w:rsid w:val="009A4E9C"/>
    <w:rsid w:val="009A5C4C"/>
    <w:rsid w:val="009A635C"/>
    <w:rsid w:val="009A6808"/>
    <w:rsid w:val="009A688E"/>
    <w:rsid w:val="009A7FCB"/>
    <w:rsid w:val="009B32A4"/>
    <w:rsid w:val="009B3603"/>
    <w:rsid w:val="009B465B"/>
    <w:rsid w:val="009B541F"/>
    <w:rsid w:val="009B5CA1"/>
    <w:rsid w:val="009C107D"/>
    <w:rsid w:val="009C2C22"/>
    <w:rsid w:val="009C2E9A"/>
    <w:rsid w:val="009C3871"/>
    <w:rsid w:val="009C40B9"/>
    <w:rsid w:val="009C5BDB"/>
    <w:rsid w:val="009C77E2"/>
    <w:rsid w:val="009D16A7"/>
    <w:rsid w:val="009D4435"/>
    <w:rsid w:val="009D5B45"/>
    <w:rsid w:val="009D66FB"/>
    <w:rsid w:val="009E0407"/>
    <w:rsid w:val="009E0C9D"/>
    <w:rsid w:val="009E176E"/>
    <w:rsid w:val="009E1957"/>
    <w:rsid w:val="009E2325"/>
    <w:rsid w:val="009E24EA"/>
    <w:rsid w:val="009E31C5"/>
    <w:rsid w:val="009E3E9E"/>
    <w:rsid w:val="009E6576"/>
    <w:rsid w:val="009E76F0"/>
    <w:rsid w:val="009F1DB0"/>
    <w:rsid w:val="009F2D1F"/>
    <w:rsid w:val="009F5242"/>
    <w:rsid w:val="009F6AEF"/>
    <w:rsid w:val="009F6B21"/>
    <w:rsid w:val="00A00A64"/>
    <w:rsid w:val="00A01A8A"/>
    <w:rsid w:val="00A031E5"/>
    <w:rsid w:val="00A048F5"/>
    <w:rsid w:val="00A04F80"/>
    <w:rsid w:val="00A0567D"/>
    <w:rsid w:val="00A07092"/>
    <w:rsid w:val="00A07B04"/>
    <w:rsid w:val="00A11999"/>
    <w:rsid w:val="00A13409"/>
    <w:rsid w:val="00A145DE"/>
    <w:rsid w:val="00A16DBD"/>
    <w:rsid w:val="00A17366"/>
    <w:rsid w:val="00A21C55"/>
    <w:rsid w:val="00A2347F"/>
    <w:rsid w:val="00A25102"/>
    <w:rsid w:val="00A25430"/>
    <w:rsid w:val="00A2559E"/>
    <w:rsid w:val="00A27F1C"/>
    <w:rsid w:val="00A30495"/>
    <w:rsid w:val="00A30BEF"/>
    <w:rsid w:val="00A321AF"/>
    <w:rsid w:val="00A32890"/>
    <w:rsid w:val="00A32ED4"/>
    <w:rsid w:val="00A331D8"/>
    <w:rsid w:val="00A365FF"/>
    <w:rsid w:val="00A4087B"/>
    <w:rsid w:val="00A40C6C"/>
    <w:rsid w:val="00A42180"/>
    <w:rsid w:val="00A46793"/>
    <w:rsid w:val="00A51266"/>
    <w:rsid w:val="00A51477"/>
    <w:rsid w:val="00A51735"/>
    <w:rsid w:val="00A522AC"/>
    <w:rsid w:val="00A52803"/>
    <w:rsid w:val="00A52A33"/>
    <w:rsid w:val="00A54121"/>
    <w:rsid w:val="00A544A9"/>
    <w:rsid w:val="00A577F2"/>
    <w:rsid w:val="00A57A34"/>
    <w:rsid w:val="00A6116B"/>
    <w:rsid w:val="00A61EFF"/>
    <w:rsid w:val="00A62781"/>
    <w:rsid w:val="00A64542"/>
    <w:rsid w:val="00A66133"/>
    <w:rsid w:val="00A66A3C"/>
    <w:rsid w:val="00A66FE7"/>
    <w:rsid w:val="00A6794B"/>
    <w:rsid w:val="00A70692"/>
    <w:rsid w:val="00A745B4"/>
    <w:rsid w:val="00A75FD2"/>
    <w:rsid w:val="00A76256"/>
    <w:rsid w:val="00A77034"/>
    <w:rsid w:val="00A77DAD"/>
    <w:rsid w:val="00A8667D"/>
    <w:rsid w:val="00A8717A"/>
    <w:rsid w:val="00A901E1"/>
    <w:rsid w:val="00A905D1"/>
    <w:rsid w:val="00A90FEB"/>
    <w:rsid w:val="00A91DF7"/>
    <w:rsid w:val="00A91FB4"/>
    <w:rsid w:val="00A9229D"/>
    <w:rsid w:val="00A92F2C"/>
    <w:rsid w:val="00A96418"/>
    <w:rsid w:val="00A96AD3"/>
    <w:rsid w:val="00A971B1"/>
    <w:rsid w:val="00AA0886"/>
    <w:rsid w:val="00AA17C2"/>
    <w:rsid w:val="00AA1BCF"/>
    <w:rsid w:val="00AA43E7"/>
    <w:rsid w:val="00AA4F14"/>
    <w:rsid w:val="00AA6B63"/>
    <w:rsid w:val="00AA7294"/>
    <w:rsid w:val="00AA7406"/>
    <w:rsid w:val="00AA7784"/>
    <w:rsid w:val="00AB036D"/>
    <w:rsid w:val="00AB0824"/>
    <w:rsid w:val="00AB0BEE"/>
    <w:rsid w:val="00AB1544"/>
    <w:rsid w:val="00AB1C83"/>
    <w:rsid w:val="00AB42D2"/>
    <w:rsid w:val="00AB4B46"/>
    <w:rsid w:val="00AB4BF6"/>
    <w:rsid w:val="00AB500B"/>
    <w:rsid w:val="00AB6183"/>
    <w:rsid w:val="00AB6CEA"/>
    <w:rsid w:val="00AC08C3"/>
    <w:rsid w:val="00AC19B6"/>
    <w:rsid w:val="00AC298C"/>
    <w:rsid w:val="00AC3A12"/>
    <w:rsid w:val="00AC5427"/>
    <w:rsid w:val="00AC5FBF"/>
    <w:rsid w:val="00AC6790"/>
    <w:rsid w:val="00AD136F"/>
    <w:rsid w:val="00AD2D18"/>
    <w:rsid w:val="00AD3285"/>
    <w:rsid w:val="00AD4A77"/>
    <w:rsid w:val="00AD670A"/>
    <w:rsid w:val="00AD6810"/>
    <w:rsid w:val="00AD6C57"/>
    <w:rsid w:val="00AD74B6"/>
    <w:rsid w:val="00AD7F16"/>
    <w:rsid w:val="00AE03AF"/>
    <w:rsid w:val="00AE0E29"/>
    <w:rsid w:val="00AE0EAD"/>
    <w:rsid w:val="00AE1070"/>
    <w:rsid w:val="00AE42A7"/>
    <w:rsid w:val="00AE4B96"/>
    <w:rsid w:val="00AE4D94"/>
    <w:rsid w:val="00AE4E3B"/>
    <w:rsid w:val="00AF00BA"/>
    <w:rsid w:val="00AF3588"/>
    <w:rsid w:val="00AF4359"/>
    <w:rsid w:val="00AF4CC6"/>
    <w:rsid w:val="00AF5A84"/>
    <w:rsid w:val="00AF6215"/>
    <w:rsid w:val="00B007AF"/>
    <w:rsid w:val="00B01586"/>
    <w:rsid w:val="00B01BA1"/>
    <w:rsid w:val="00B0292E"/>
    <w:rsid w:val="00B02E29"/>
    <w:rsid w:val="00B03E6C"/>
    <w:rsid w:val="00B0534A"/>
    <w:rsid w:val="00B07946"/>
    <w:rsid w:val="00B10333"/>
    <w:rsid w:val="00B10FAF"/>
    <w:rsid w:val="00B12685"/>
    <w:rsid w:val="00B1386D"/>
    <w:rsid w:val="00B13C46"/>
    <w:rsid w:val="00B20AF9"/>
    <w:rsid w:val="00B23448"/>
    <w:rsid w:val="00B24544"/>
    <w:rsid w:val="00B2501F"/>
    <w:rsid w:val="00B25517"/>
    <w:rsid w:val="00B2634E"/>
    <w:rsid w:val="00B265BF"/>
    <w:rsid w:val="00B266BA"/>
    <w:rsid w:val="00B27294"/>
    <w:rsid w:val="00B31D37"/>
    <w:rsid w:val="00B32C08"/>
    <w:rsid w:val="00B3608F"/>
    <w:rsid w:val="00B426AC"/>
    <w:rsid w:val="00B435A5"/>
    <w:rsid w:val="00B4429D"/>
    <w:rsid w:val="00B53D0D"/>
    <w:rsid w:val="00B53FDC"/>
    <w:rsid w:val="00B56A40"/>
    <w:rsid w:val="00B578D0"/>
    <w:rsid w:val="00B57FBD"/>
    <w:rsid w:val="00B60F4F"/>
    <w:rsid w:val="00B62013"/>
    <w:rsid w:val="00B64E3A"/>
    <w:rsid w:val="00B666B6"/>
    <w:rsid w:val="00B66C97"/>
    <w:rsid w:val="00B706C0"/>
    <w:rsid w:val="00B71777"/>
    <w:rsid w:val="00B717EE"/>
    <w:rsid w:val="00B72AEB"/>
    <w:rsid w:val="00B72FB9"/>
    <w:rsid w:val="00B7464A"/>
    <w:rsid w:val="00B75A13"/>
    <w:rsid w:val="00B75AF6"/>
    <w:rsid w:val="00B75DFD"/>
    <w:rsid w:val="00B81A7C"/>
    <w:rsid w:val="00B83910"/>
    <w:rsid w:val="00B83959"/>
    <w:rsid w:val="00B86451"/>
    <w:rsid w:val="00B86F8F"/>
    <w:rsid w:val="00B87714"/>
    <w:rsid w:val="00B87BED"/>
    <w:rsid w:val="00B923B5"/>
    <w:rsid w:val="00B927ED"/>
    <w:rsid w:val="00B92E28"/>
    <w:rsid w:val="00B93281"/>
    <w:rsid w:val="00B93CC3"/>
    <w:rsid w:val="00B94255"/>
    <w:rsid w:val="00B942EA"/>
    <w:rsid w:val="00B94720"/>
    <w:rsid w:val="00B94C7B"/>
    <w:rsid w:val="00BA05E9"/>
    <w:rsid w:val="00BA13B7"/>
    <w:rsid w:val="00BA52E9"/>
    <w:rsid w:val="00BA598A"/>
    <w:rsid w:val="00BA5CA3"/>
    <w:rsid w:val="00BA6237"/>
    <w:rsid w:val="00BA7B0E"/>
    <w:rsid w:val="00BB2148"/>
    <w:rsid w:val="00BB2189"/>
    <w:rsid w:val="00BB22C6"/>
    <w:rsid w:val="00BB26EC"/>
    <w:rsid w:val="00BB344B"/>
    <w:rsid w:val="00BB3901"/>
    <w:rsid w:val="00BB3C9B"/>
    <w:rsid w:val="00BB58CE"/>
    <w:rsid w:val="00BB69C6"/>
    <w:rsid w:val="00BB6FCB"/>
    <w:rsid w:val="00BB7DCC"/>
    <w:rsid w:val="00BC0192"/>
    <w:rsid w:val="00BC0434"/>
    <w:rsid w:val="00BC0EAD"/>
    <w:rsid w:val="00BC1111"/>
    <w:rsid w:val="00BC200B"/>
    <w:rsid w:val="00BC2820"/>
    <w:rsid w:val="00BC3569"/>
    <w:rsid w:val="00BC4096"/>
    <w:rsid w:val="00BD1469"/>
    <w:rsid w:val="00BD3A5E"/>
    <w:rsid w:val="00BD3B9F"/>
    <w:rsid w:val="00BD4FF4"/>
    <w:rsid w:val="00BD5F9A"/>
    <w:rsid w:val="00BD6854"/>
    <w:rsid w:val="00BD71D9"/>
    <w:rsid w:val="00BE0010"/>
    <w:rsid w:val="00BE1FD0"/>
    <w:rsid w:val="00BE2C5F"/>
    <w:rsid w:val="00BE55C1"/>
    <w:rsid w:val="00BE66C1"/>
    <w:rsid w:val="00BF25EB"/>
    <w:rsid w:val="00BF2C10"/>
    <w:rsid w:val="00BF44A6"/>
    <w:rsid w:val="00BF59B9"/>
    <w:rsid w:val="00BF61F8"/>
    <w:rsid w:val="00BF7777"/>
    <w:rsid w:val="00BF7986"/>
    <w:rsid w:val="00BF7C3A"/>
    <w:rsid w:val="00C01597"/>
    <w:rsid w:val="00C03864"/>
    <w:rsid w:val="00C0426C"/>
    <w:rsid w:val="00C04D79"/>
    <w:rsid w:val="00C05080"/>
    <w:rsid w:val="00C053AA"/>
    <w:rsid w:val="00C06943"/>
    <w:rsid w:val="00C06D7D"/>
    <w:rsid w:val="00C1060F"/>
    <w:rsid w:val="00C12F98"/>
    <w:rsid w:val="00C147F5"/>
    <w:rsid w:val="00C15701"/>
    <w:rsid w:val="00C16F91"/>
    <w:rsid w:val="00C17957"/>
    <w:rsid w:val="00C17B66"/>
    <w:rsid w:val="00C22278"/>
    <w:rsid w:val="00C231A5"/>
    <w:rsid w:val="00C2409B"/>
    <w:rsid w:val="00C24770"/>
    <w:rsid w:val="00C24CB2"/>
    <w:rsid w:val="00C26012"/>
    <w:rsid w:val="00C26536"/>
    <w:rsid w:val="00C27194"/>
    <w:rsid w:val="00C30C0E"/>
    <w:rsid w:val="00C31867"/>
    <w:rsid w:val="00C32868"/>
    <w:rsid w:val="00C33398"/>
    <w:rsid w:val="00C3377B"/>
    <w:rsid w:val="00C34B7C"/>
    <w:rsid w:val="00C3683E"/>
    <w:rsid w:val="00C36EBF"/>
    <w:rsid w:val="00C406A3"/>
    <w:rsid w:val="00C40C7F"/>
    <w:rsid w:val="00C417D8"/>
    <w:rsid w:val="00C4326B"/>
    <w:rsid w:val="00C44FDB"/>
    <w:rsid w:val="00C45190"/>
    <w:rsid w:val="00C463A7"/>
    <w:rsid w:val="00C472A8"/>
    <w:rsid w:val="00C50BA2"/>
    <w:rsid w:val="00C52B4B"/>
    <w:rsid w:val="00C53029"/>
    <w:rsid w:val="00C53E54"/>
    <w:rsid w:val="00C55A04"/>
    <w:rsid w:val="00C57FCC"/>
    <w:rsid w:val="00C604D1"/>
    <w:rsid w:val="00C62078"/>
    <w:rsid w:val="00C6239B"/>
    <w:rsid w:val="00C64B66"/>
    <w:rsid w:val="00C64DDB"/>
    <w:rsid w:val="00C65C71"/>
    <w:rsid w:val="00C67409"/>
    <w:rsid w:val="00C7005E"/>
    <w:rsid w:val="00C708A0"/>
    <w:rsid w:val="00C70E93"/>
    <w:rsid w:val="00C72478"/>
    <w:rsid w:val="00C72754"/>
    <w:rsid w:val="00C72B9A"/>
    <w:rsid w:val="00C7340B"/>
    <w:rsid w:val="00C74736"/>
    <w:rsid w:val="00C75744"/>
    <w:rsid w:val="00C76676"/>
    <w:rsid w:val="00C8274E"/>
    <w:rsid w:val="00C85512"/>
    <w:rsid w:val="00C856DE"/>
    <w:rsid w:val="00C86F84"/>
    <w:rsid w:val="00C8708A"/>
    <w:rsid w:val="00C87F12"/>
    <w:rsid w:val="00C92500"/>
    <w:rsid w:val="00C93EB8"/>
    <w:rsid w:val="00C94F39"/>
    <w:rsid w:val="00C95645"/>
    <w:rsid w:val="00CA3ECF"/>
    <w:rsid w:val="00CA685E"/>
    <w:rsid w:val="00CA69E8"/>
    <w:rsid w:val="00CB43B7"/>
    <w:rsid w:val="00CB56E7"/>
    <w:rsid w:val="00CB78C0"/>
    <w:rsid w:val="00CC02D4"/>
    <w:rsid w:val="00CC0557"/>
    <w:rsid w:val="00CC0EE3"/>
    <w:rsid w:val="00CC5C7D"/>
    <w:rsid w:val="00CC7022"/>
    <w:rsid w:val="00CD037D"/>
    <w:rsid w:val="00CD1640"/>
    <w:rsid w:val="00CD1E16"/>
    <w:rsid w:val="00CD3AE4"/>
    <w:rsid w:val="00CD4982"/>
    <w:rsid w:val="00CD57EC"/>
    <w:rsid w:val="00CD7E01"/>
    <w:rsid w:val="00CE060F"/>
    <w:rsid w:val="00CE0EAE"/>
    <w:rsid w:val="00CE37A1"/>
    <w:rsid w:val="00CE3BEE"/>
    <w:rsid w:val="00CE51D0"/>
    <w:rsid w:val="00CE5354"/>
    <w:rsid w:val="00CE5801"/>
    <w:rsid w:val="00CE74CC"/>
    <w:rsid w:val="00CF0539"/>
    <w:rsid w:val="00CF0926"/>
    <w:rsid w:val="00CF1C5B"/>
    <w:rsid w:val="00CF2A92"/>
    <w:rsid w:val="00CF7BF8"/>
    <w:rsid w:val="00D00100"/>
    <w:rsid w:val="00D00D48"/>
    <w:rsid w:val="00D02CAD"/>
    <w:rsid w:val="00D0568B"/>
    <w:rsid w:val="00D06049"/>
    <w:rsid w:val="00D06116"/>
    <w:rsid w:val="00D061F2"/>
    <w:rsid w:val="00D07BB5"/>
    <w:rsid w:val="00D1057B"/>
    <w:rsid w:val="00D11618"/>
    <w:rsid w:val="00D11D5B"/>
    <w:rsid w:val="00D124A3"/>
    <w:rsid w:val="00D124EA"/>
    <w:rsid w:val="00D12578"/>
    <w:rsid w:val="00D148F9"/>
    <w:rsid w:val="00D14E47"/>
    <w:rsid w:val="00D1516E"/>
    <w:rsid w:val="00D15AE3"/>
    <w:rsid w:val="00D16B0A"/>
    <w:rsid w:val="00D17102"/>
    <w:rsid w:val="00D21C8B"/>
    <w:rsid w:val="00D22774"/>
    <w:rsid w:val="00D22E50"/>
    <w:rsid w:val="00D22F3A"/>
    <w:rsid w:val="00D23272"/>
    <w:rsid w:val="00D23567"/>
    <w:rsid w:val="00D24892"/>
    <w:rsid w:val="00D27418"/>
    <w:rsid w:val="00D3093F"/>
    <w:rsid w:val="00D30E63"/>
    <w:rsid w:val="00D30FAD"/>
    <w:rsid w:val="00D32C5B"/>
    <w:rsid w:val="00D33F63"/>
    <w:rsid w:val="00D341A5"/>
    <w:rsid w:val="00D34DD2"/>
    <w:rsid w:val="00D354E1"/>
    <w:rsid w:val="00D4114A"/>
    <w:rsid w:val="00D42060"/>
    <w:rsid w:val="00D42A67"/>
    <w:rsid w:val="00D4363B"/>
    <w:rsid w:val="00D439D3"/>
    <w:rsid w:val="00D43B8E"/>
    <w:rsid w:val="00D43D98"/>
    <w:rsid w:val="00D4460F"/>
    <w:rsid w:val="00D45549"/>
    <w:rsid w:val="00D47B89"/>
    <w:rsid w:val="00D47D52"/>
    <w:rsid w:val="00D51165"/>
    <w:rsid w:val="00D519EF"/>
    <w:rsid w:val="00D56244"/>
    <w:rsid w:val="00D56422"/>
    <w:rsid w:val="00D57195"/>
    <w:rsid w:val="00D5797F"/>
    <w:rsid w:val="00D602E8"/>
    <w:rsid w:val="00D6087D"/>
    <w:rsid w:val="00D60DFE"/>
    <w:rsid w:val="00D646E7"/>
    <w:rsid w:val="00D6547B"/>
    <w:rsid w:val="00D65BEC"/>
    <w:rsid w:val="00D65DBB"/>
    <w:rsid w:val="00D7284F"/>
    <w:rsid w:val="00D74B19"/>
    <w:rsid w:val="00D7527F"/>
    <w:rsid w:val="00D75561"/>
    <w:rsid w:val="00D76331"/>
    <w:rsid w:val="00D76AAE"/>
    <w:rsid w:val="00D771EC"/>
    <w:rsid w:val="00D80E2D"/>
    <w:rsid w:val="00D81476"/>
    <w:rsid w:val="00D830BA"/>
    <w:rsid w:val="00D83953"/>
    <w:rsid w:val="00D83D99"/>
    <w:rsid w:val="00D85AFF"/>
    <w:rsid w:val="00D85F36"/>
    <w:rsid w:val="00D86963"/>
    <w:rsid w:val="00D90D0C"/>
    <w:rsid w:val="00D90D6D"/>
    <w:rsid w:val="00D91801"/>
    <w:rsid w:val="00D92E2C"/>
    <w:rsid w:val="00D92E68"/>
    <w:rsid w:val="00D93223"/>
    <w:rsid w:val="00D938B0"/>
    <w:rsid w:val="00D959E0"/>
    <w:rsid w:val="00D96191"/>
    <w:rsid w:val="00D961DE"/>
    <w:rsid w:val="00D9641E"/>
    <w:rsid w:val="00D96F23"/>
    <w:rsid w:val="00DA031C"/>
    <w:rsid w:val="00DA1400"/>
    <w:rsid w:val="00DA2C4B"/>
    <w:rsid w:val="00DA397A"/>
    <w:rsid w:val="00DA41F2"/>
    <w:rsid w:val="00DA4F64"/>
    <w:rsid w:val="00DA5C19"/>
    <w:rsid w:val="00DB3485"/>
    <w:rsid w:val="00DB3681"/>
    <w:rsid w:val="00DB52CB"/>
    <w:rsid w:val="00DB5792"/>
    <w:rsid w:val="00DB5CD5"/>
    <w:rsid w:val="00DB73C1"/>
    <w:rsid w:val="00DC0934"/>
    <w:rsid w:val="00DC1C01"/>
    <w:rsid w:val="00DC286C"/>
    <w:rsid w:val="00DC2AD7"/>
    <w:rsid w:val="00DC3B08"/>
    <w:rsid w:val="00DC48A2"/>
    <w:rsid w:val="00DC61C9"/>
    <w:rsid w:val="00DC7602"/>
    <w:rsid w:val="00DD0A71"/>
    <w:rsid w:val="00DD2B7F"/>
    <w:rsid w:val="00DD5BCC"/>
    <w:rsid w:val="00DD6D7D"/>
    <w:rsid w:val="00DD6F2F"/>
    <w:rsid w:val="00DD74AE"/>
    <w:rsid w:val="00DD7CCD"/>
    <w:rsid w:val="00DE120D"/>
    <w:rsid w:val="00DE2616"/>
    <w:rsid w:val="00DE3B8F"/>
    <w:rsid w:val="00DE510E"/>
    <w:rsid w:val="00DE721C"/>
    <w:rsid w:val="00DF0B13"/>
    <w:rsid w:val="00DF1A56"/>
    <w:rsid w:val="00DF22E8"/>
    <w:rsid w:val="00E03154"/>
    <w:rsid w:val="00E037F4"/>
    <w:rsid w:val="00E040D6"/>
    <w:rsid w:val="00E0705F"/>
    <w:rsid w:val="00E0709B"/>
    <w:rsid w:val="00E07946"/>
    <w:rsid w:val="00E105A3"/>
    <w:rsid w:val="00E12F77"/>
    <w:rsid w:val="00E1438A"/>
    <w:rsid w:val="00E14A43"/>
    <w:rsid w:val="00E25903"/>
    <w:rsid w:val="00E25DCF"/>
    <w:rsid w:val="00E264BE"/>
    <w:rsid w:val="00E2708C"/>
    <w:rsid w:val="00E27AA4"/>
    <w:rsid w:val="00E303EB"/>
    <w:rsid w:val="00E306FC"/>
    <w:rsid w:val="00E3097E"/>
    <w:rsid w:val="00E3140C"/>
    <w:rsid w:val="00E3301D"/>
    <w:rsid w:val="00E33478"/>
    <w:rsid w:val="00E33BC6"/>
    <w:rsid w:val="00E33F8B"/>
    <w:rsid w:val="00E3571A"/>
    <w:rsid w:val="00E40D2C"/>
    <w:rsid w:val="00E418E7"/>
    <w:rsid w:val="00E43E31"/>
    <w:rsid w:val="00E444A6"/>
    <w:rsid w:val="00E44ADA"/>
    <w:rsid w:val="00E45312"/>
    <w:rsid w:val="00E4575D"/>
    <w:rsid w:val="00E46AC0"/>
    <w:rsid w:val="00E46B83"/>
    <w:rsid w:val="00E4737D"/>
    <w:rsid w:val="00E47E9E"/>
    <w:rsid w:val="00E5047D"/>
    <w:rsid w:val="00E50F56"/>
    <w:rsid w:val="00E553A5"/>
    <w:rsid w:val="00E55EAB"/>
    <w:rsid w:val="00E578AF"/>
    <w:rsid w:val="00E6074B"/>
    <w:rsid w:val="00E649E8"/>
    <w:rsid w:val="00E65766"/>
    <w:rsid w:val="00E677E3"/>
    <w:rsid w:val="00E679D0"/>
    <w:rsid w:val="00E70D6E"/>
    <w:rsid w:val="00E7154F"/>
    <w:rsid w:val="00E71F91"/>
    <w:rsid w:val="00E725A9"/>
    <w:rsid w:val="00E733B1"/>
    <w:rsid w:val="00E73C4E"/>
    <w:rsid w:val="00E753A0"/>
    <w:rsid w:val="00E75603"/>
    <w:rsid w:val="00E7708F"/>
    <w:rsid w:val="00E802D1"/>
    <w:rsid w:val="00E804E3"/>
    <w:rsid w:val="00E81121"/>
    <w:rsid w:val="00E84F74"/>
    <w:rsid w:val="00E8620F"/>
    <w:rsid w:val="00E86578"/>
    <w:rsid w:val="00E867D3"/>
    <w:rsid w:val="00E877E4"/>
    <w:rsid w:val="00E92998"/>
    <w:rsid w:val="00E94F49"/>
    <w:rsid w:val="00E958B1"/>
    <w:rsid w:val="00E97B17"/>
    <w:rsid w:val="00EA0509"/>
    <w:rsid w:val="00EA065D"/>
    <w:rsid w:val="00EA2165"/>
    <w:rsid w:val="00EA50FE"/>
    <w:rsid w:val="00EA5F84"/>
    <w:rsid w:val="00EA7F69"/>
    <w:rsid w:val="00EB1AC1"/>
    <w:rsid w:val="00EB3357"/>
    <w:rsid w:val="00EB3D63"/>
    <w:rsid w:val="00EB5305"/>
    <w:rsid w:val="00EB551F"/>
    <w:rsid w:val="00EB60BD"/>
    <w:rsid w:val="00EB6D46"/>
    <w:rsid w:val="00EC0270"/>
    <w:rsid w:val="00EC07DF"/>
    <w:rsid w:val="00EC180E"/>
    <w:rsid w:val="00EC4217"/>
    <w:rsid w:val="00EC51C9"/>
    <w:rsid w:val="00EC7AFF"/>
    <w:rsid w:val="00EC7F17"/>
    <w:rsid w:val="00ED1605"/>
    <w:rsid w:val="00ED17D8"/>
    <w:rsid w:val="00ED1A9B"/>
    <w:rsid w:val="00ED2A54"/>
    <w:rsid w:val="00ED3738"/>
    <w:rsid w:val="00ED4338"/>
    <w:rsid w:val="00ED453C"/>
    <w:rsid w:val="00ED4CAD"/>
    <w:rsid w:val="00ED4DDA"/>
    <w:rsid w:val="00ED65EF"/>
    <w:rsid w:val="00ED67EC"/>
    <w:rsid w:val="00ED68BA"/>
    <w:rsid w:val="00ED722D"/>
    <w:rsid w:val="00EE11EA"/>
    <w:rsid w:val="00EE2D4E"/>
    <w:rsid w:val="00EE6C1E"/>
    <w:rsid w:val="00EE6FDA"/>
    <w:rsid w:val="00EF0F23"/>
    <w:rsid w:val="00EF3B24"/>
    <w:rsid w:val="00EF53AE"/>
    <w:rsid w:val="00EF60A5"/>
    <w:rsid w:val="00EF6CE4"/>
    <w:rsid w:val="00F0080F"/>
    <w:rsid w:val="00F0172F"/>
    <w:rsid w:val="00F01D8F"/>
    <w:rsid w:val="00F03E80"/>
    <w:rsid w:val="00F04425"/>
    <w:rsid w:val="00F04454"/>
    <w:rsid w:val="00F04692"/>
    <w:rsid w:val="00F0559D"/>
    <w:rsid w:val="00F06399"/>
    <w:rsid w:val="00F06CBC"/>
    <w:rsid w:val="00F074A5"/>
    <w:rsid w:val="00F10981"/>
    <w:rsid w:val="00F12711"/>
    <w:rsid w:val="00F13A6A"/>
    <w:rsid w:val="00F143B0"/>
    <w:rsid w:val="00F15C77"/>
    <w:rsid w:val="00F177AC"/>
    <w:rsid w:val="00F206EE"/>
    <w:rsid w:val="00F2072B"/>
    <w:rsid w:val="00F21B06"/>
    <w:rsid w:val="00F22DFC"/>
    <w:rsid w:val="00F261A9"/>
    <w:rsid w:val="00F26799"/>
    <w:rsid w:val="00F31576"/>
    <w:rsid w:val="00F32D2E"/>
    <w:rsid w:val="00F33780"/>
    <w:rsid w:val="00F34274"/>
    <w:rsid w:val="00F34B37"/>
    <w:rsid w:val="00F364F6"/>
    <w:rsid w:val="00F37684"/>
    <w:rsid w:val="00F37E50"/>
    <w:rsid w:val="00F40014"/>
    <w:rsid w:val="00F4002E"/>
    <w:rsid w:val="00F4060F"/>
    <w:rsid w:val="00F4168A"/>
    <w:rsid w:val="00F41AF1"/>
    <w:rsid w:val="00F41E32"/>
    <w:rsid w:val="00F42431"/>
    <w:rsid w:val="00F42659"/>
    <w:rsid w:val="00F42824"/>
    <w:rsid w:val="00F42C07"/>
    <w:rsid w:val="00F42C17"/>
    <w:rsid w:val="00F42DC9"/>
    <w:rsid w:val="00F436ED"/>
    <w:rsid w:val="00F43A2B"/>
    <w:rsid w:val="00F44E02"/>
    <w:rsid w:val="00F451FA"/>
    <w:rsid w:val="00F46EEA"/>
    <w:rsid w:val="00F50BB2"/>
    <w:rsid w:val="00F51E19"/>
    <w:rsid w:val="00F52713"/>
    <w:rsid w:val="00F539BC"/>
    <w:rsid w:val="00F53D2D"/>
    <w:rsid w:val="00F54E0A"/>
    <w:rsid w:val="00F54EFB"/>
    <w:rsid w:val="00F562AE"/>
    <w:rsid w:val="00F60AC2"/>
    <w:rsid w:val="00F64CCE"/>
    <w:rsid w:val="00F653B9"/>
    <w:rsid w:val="00F659EA"/>
    <w:rsid w:val="00F660B4"/>
    <w:rsid w:val="00F66AED"/>
    <w:rsid w:val="00F66BA6"/>
    <w:rsid w:val="00F67CBA"/>
    <w:rsid w:val="00F705E6"/>
    <w:rsid w:val="00F72353"/>
    <w:rsid w:val="00F7345D"/>
    <w:rsid w:val="00F7402B"/>
    <w:rsid w:val="00F758AC"/>
    <w:rsid w:val="00F76532"/>
    <w:rsid w:val="00F77121"/>
    <w:rsid w:val="00F778F5"/>
    <w:rsid w:val="00F817D4"/>
    <w:rsid w:val="00F8289D"/>
    <w:rsid w:val="00F83320"/>
    <w:rsid w:val="00F85726"/>
    <w:rsid w:val="00F87513"/>
    <w:rsid w:val="00F87723"/>
    <w:rsid w:val="00F87E7D"/>
    <w:rsid w:val="00F9308B"/>
    <w:rsid w:val="00F93486"/>
    <w:rsid w:val="00F935FA"/>
    <w:rsid w:val="00F9397B"/>
    <w:rsid w:val="00F9460F"/>
    <w:rsid w:val="00F9661E"/>
    <w:rsid w:val="00FA0442"/>
    <w:rsid w:val="00FA04ED"/>
    <w:rsid w:val="00FA465A"/>
    <w:rsid w:val="00FA4F1B"/>
    <w:rsid w:val="00FA6CCA"/>
    <w:rsid w:val="00FA74E1"/>
    <w:rsid w:val="00FB135F"/>
    <w:rsid w:val="00FB2751"/>
    <w:rsid w:val="00FB2E28"/>
    <w:rsid w:val="00FB4A0C"/>
    <w:rsid w:val="00FB4B3C"/>
    <w:rsid w:val="00FB568F"/>
    <w:rsid w:val="00FB5B21"/>
    <w:rsid w:val="00FB62AC"/>
    <w:rsid w:val="00FC1698"/>
    <w:rsid w:val="00FC2DF7"/>
    <w:rsid w:val="00FC342B"/>
    <w:rsid w:val="00FC4E60"/>
    <w:rsid w:val="00FC577E"/>
    <w:rsid w:val="00FC5AE7"/>
    <w:rsid w:val="00FC5FB5"/>
    <w:rsid w:val="00FC6256"/>
    <w:rsid w:val="00FC6915"/>
    <w:rsid w:val="00FC719A"/>
    <w:rsid w:val="00FD1549"/>
    <w:rsid w:val="00FD43C4"/>
    <w:rsid w:val="00FD4E5E"/>
    <w:rsid w:val="00FD624B"/>
    <w:rsid w:val="00FE0297"/>
    <w:rsid w:val="00FE12BF"/>
    <w:rsid w:val="00FE3348"/>
    <w:rsid w:val="00FE4340"/>
    <w:rsid w:val="00FE6F04"/>
    <w:rsid w:val="00FF3356"/>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147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Colorful List - Accent 11"/>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 w:type="paragraph" w:styleId="BodyText">
    <w:name w:val="Body Text"/>
    <w:basedOn w:val="Normal"/>
    <w:link w:val="BodyTextChar"/>
    <w:qFormat/>
    <w:rsid w:val="006D6A61"/>
    <w:pPr>
      <w:spacing w:after="280" w:line="360" w:lineRule="atLeast"/>
    </w:pPr>
    <w:rPr>
      <w:rFonts w:ascii="Arial" w:hAnsi="Arial"/>
      <w:color w:val="231F20"/>
    </w:rPr>
  </w:style>
  <w:style w:type="character" w:customStyle="1" w:styleId="BodyTextChar">
    <w:name w:val="Body Text Char"/>
    <w:basedOn w:val="DefaultParagraphFont"/>
    <w:link w:val="BodyText"/>
    <w:rsid w:val="006D6A61"/>
    <w:rPr>
      <w:rFonts w:ascii="Arial" w:hAnsi="Arial"/>
      <w:color w:val="231F20"/>
    </w:rPr>
  </w:style>
  <w:style w:type="character" w:customStyle="1" w:styleId="Heading2Char">
    <w:name w:val="Heading 2 Char"/>
    <w:basedOn w:val="DefaultParagraphFont"/>
    <w:link w:val="Heading2"/>
    <w:uiPriority w:val="9"/>
    <w:rsid w:val="00A51477"/>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18744178">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08932792">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168565905">
      <w:bodyDiv w:val="1"/>
      <w:marLeft w:val="0"/>
      <w:marRight w:val="0"/>
      <w:marTop w:val="0"/>
      <w:marBottom w:val="0"/>
      <w:divBdr>
        <w:top w:val="none" w:sz="0" w:space="0" w:color="auto"/>
        <w:left w:val="none" w:sz="0" w:space="0" w:color="auto"/>
        <w:bottom w:val="none" w:sz="0" w:space="0" w:color="auto"/>
        <w:right w:val="none" w:sz="0" w:space="0" w:color="auto"/>
      </w:divBdr>
    </w:div>
    <w:div w:id="197551219">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274675191">
      <w:bodyDiv w:val="1"/>
      <w:marLeft w:val="0"/>
      <w:marRight w:val="0"/>
      <w:marTop w:val="0"/>
      <w:marBottom w:val="0"/>
      <w:divBdr>
        <w:top w:val="none" w:sz="0" w:space="0" w:color="auto"/>
        <w:left w:val="none" w:sz="0" w:space="0" w:color="auto"/>
        <w:bottom w:val="none" w:sz="0" w:space="0" w:color="auto"/>
        <w:right w:val="none" w:sz="0" w:space="0" w:color="auto"/>
      </w:divBdr>
    </w:div>
    <w:div w:id="296644582">
      <w:bodyDiv w:val="1"/>
      <w:marLeft w:val="0"/>
      <w:marRight w:val="0"/>
      <w:marTop w:val="0"/>
      <w:marBottom w:val="0"/>
      <w:divBdr>
        <w:top w:val="none" w:sz="0" w:space="0" w:color="auto"/>
        <w:left w:val="none" w:sz="0" w:space="0" w:color="auto"/>
        <w:bottom w:val="none" w:sz="0" w:space="0" w:color="auto"/>
        <w:right w:val="none" w:sz="0" w:space="0" w:color="auto"/>
      </w:divBdr>
    </w:div>
    <w:div w:id="313804889">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46898149">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12689501">
      <w:bodyDiv w:val="1"/>
      <w:marLeft w:val="0"/>
      <w:marRight w:val="0"/>
      <w:marTop w:val="0"/>
      <w:marBottom w:val="0"/>
      <w:divBdr>
        <w:top w:val="none" w:sz="0" w:space="0" w:color="auto"/>
        <w:left w:val="none" w:sz="0" w:space="0" w:color="auto"/>
        <w:bottom w:val="none" w:sz="0" w:space="0" w:color="auto"/>
        <w:right w:val="none" w:sz="0" w:space="0" w:color="auto"/>
      </w:divBdr>
      <w:divsChild>
        <w:div w:id="651831910">
          <w:marLeft w:val="0"/>
          <w:marRight w:val="0"/>
          <w:marTop w:val="0"/>
          <w:marBottom w:val="0"/>
          <w:divBdr>
            <w:top w:val="none" w:sz="0" w:space="0" w:color="auto"/>
            <w:left w:val="none" w:sz="0" w:space="0" w:color="auto"/>
            <w:bottom w:val="none" w:sz="0" w:space="0" w:color="auto"/>
            <w:right w:val="none" w:sz="0" w:space="0" w:color="auto"/>
          </w:divBdr>
        </w:div>
      </w:divsChild>
    </w:div>
    <w:div w:id="536238167">
      <w:bodyDiv w:val="1"/>
      <w:marLeft w:val="0"/>
      <w:marRight w:val="0"/>
      <w:marTop w:val="0"/>
      <w:marBottom w:val="0"/>
      <w:divBdr>
        <w:top w:val="none" w:sz="0" w:space="0" w:color="auto"/>
        <w:left w:val="none" w:sz="0" w:space="0" w:color="auto"/>
        <w:bottom w:val="none" w:sz="0" w:space="0" w:color="auto"/>
        <w:right w:val="none" w:sz="0" w:space="0" w:color="auto"/>
      </w:divBdr>
      <w:divsChild>
        <w:div w:id="524951071">
          <w:marLeft w:val="0"/>
          <w:marRight w:val="0"/>
          <w:marTop w:val="0"/>
          <w:marBottom w:val="0"/>
          <w:divBdr>
            <w:top w:val="none" w:sz="0" w:space="0" w:color="auto"/>
            <w:left w:val="none" w:sz="0" w:space="0" w:color="auto"/>
            <w:bottom w:val="none" w:sz="0" w:space="0" w:color="auto"/>
            <w:right w:val="none" w:sz="0" w:space="0" w:color="auto"/>
          </w:divBdr>
        </w:div>
      </w:divsChild>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76474688">
      <w:bodyDiv w:val="1"/>
      <w:marLeft w:val="0"/>
      <w:marRight w:val="0"/>
      <w:marTop w:val="0"/>
      <w:marBottom w:val="0"/>
      <w:divBdr>
        <w:top w:val="none" w:sz="0" w:space="0" w:color="auto"/>
        <w:left w:val="none" w:sz="0" w:space="0" w:color="auto"/>
        <w:bottom w:val="none" w:sz="0" w:space="0" w:color="auto"/>
        <w:right w:val="none" w:sz="0" w:space="0" w:color="auto"/>
      </w:divBdr>
    </w:div>
    <w:div w:id="588004317">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3">
      <w:bodyDiv w:val="1"/>
      <w:marLeft w:val="0"/>
      <w:marRight w:val="0"/>
      <w:marTop w:val="0"/>
      <w:marBottom w:val="0"/>
      <w:divBdr>
        <w:top w:val="none" w:sz="0" w:space="0" w:color="auto"/>
        <w:left w:val="none" w:sz="0" w:space="0" w:color="auto"/>
        <w:bottom w:val="none" w:sz="0" w:space="0" w:color="auto"/>
        <w:right w:val="none" w:sz="0" w:space="0" w:color="auto"/>
      </w:divBdr>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22269342">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18478039">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47843111">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48523334">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01788761">
      <w:bodyDiv w:val="1"/>
      <w:marLeft w:val="0"/>
      <w:marRight w:val="0"/>
      <w:marTop w:val="0"/>
      <w:marBottom w:val="0"/>
      <w:divBdr>
        <w:top w:val="none" w:sz="0" w:space="0" w:color="auto"/>
        <w:left w:val="none" w:sz="0" w:space="0" w:color="auto"/>
        <w:bottom w:val="none" w:sz="0" w:space="0" w:color="auto"/>
        <w:right w:val="none" w:sz="0" w:space="0" w:color="auto"/>
      </w:divBdr>
    </w:div>
    <w:div w:id="94229850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986935652">
      <w:bodyDiv w:val="1"/>
      <w:marLeft w:val="0"/>
      <w:marRight w:val="0"/>
      <w:marTop w:val="0"/>
      <w:marBottom w:val="0"/>
      <w:divBdr>
        <w:top w:val="none" w:sz="0" w:space="0" w:color="auto"/>
        <w:left w:val="none" w:sz="0" w:space="0" w:color="auto"/>
        <w:bottom w:val="none" w:sz="0" w:space="0" w:color="auto"/>
        <w:right w:val="none" w:sz="0" w:space="0" w:color="auto"/>
      </w:divBdr>
      <w:divsChild>
        <w:div w:id="737169912">
          <w:marLeft w:val="0"/>
          <w:marRight w:val="0"/>
          <w:marTop w:val="0"/>
          <w:marBottom w:val="0"/>
          <w:divBdr>
            <w:top w:val="none" w:sz="0" w:space="0" w:color="auto"/>
            <w:left w:val="none" w:sz="0" w:space="0" w:color="auto"/>
            <w:bottom w:val="none" w:sz="0" w:space="0" w:color="auto"/>
            <w:right w:val="none" w:sz="0" w:space="0" w:color="auto"/>
          </w:divBdr>
        </w:div>
      </w:divsChild>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30911037">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067996323">
      <w:bodyDiv w:val="1"/>
      <w:marLeft w:val="0"/>
      <w:marRight w:val="0"/>
      <w:marTop w:val="0"/>
      <w:marBottom w:val="0"/>
      <w:divBdr>
        <w:top w:val="none" w:sz="0" w:space="0" w:color="auto"/>
        <w:left w:val="none" w:sz="0" w:space="0" w:color="auto"/>
        <w:bottom w:val="none" w:sz="0" w:space="0" w:color="auto"/>
        <w:right w:val="none" w:sz="0" w:space="0" w:color="auto"/>
      </w:divBdr>
    </w:div>
    <w:div w:id="1071467120">
      <w:bodyDiv w:val="1"/>
      <w:marLeft w:val="0"/>
      <w:marRight w:val="0"/>
      <w:marTop w:val="0"/>
      <w:marBottom w:val="0"/>
      <w:divBdr>
        <w:top w:val="none" w:sz="0" w:space="0" w:color="auto"/>
        <w:left w:val="none" w:sz="0" w:space="0" w:color="auto"/>
        <w:bottom w:val="none" w:sz="0" w:space="0" w:color="auto"/>
        <w:right w:val="none" w:sz="0" w:space="0" w:color="auto"/>
      </w:divBdr>
    </w:div>
    <w:div w:id="1113790921">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56832275">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3423200">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3385652">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65352611">
      <w:bodyDiv w:val="1"/>
      <w:marLeft w:val="0"/>
      <w:marRight w:val="0"/>
      <w:marTop w:val="0"/>
      <w:marBottom w:val="0"/>
      <w:divBdr>
        <w:top w:val="none" w:sz="0" w:space="0" w:color="auto"/>
        <w:left w:val="none" w:sz="0" w:space="0" w:color="auto"/>
        <w:bottom w:val="none" w:sz="0" w:space="0" w:color="auto"/>
        <w:right w:val="none" w:sz="0" w:space="0" w:color="auto"/>
      </w:divBdr>
    </w:div>
    <w:div w:id="168331897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720127949">
      <w:bodyDiv w:val="1"/>
      <w:marLeft w:val="0"/>
      <w:marRight w:val="0"/>
      <w:marTop w:val="0"/>
      <w:marBottom w:val="0"/>
      <w:divBdr>
        <w:top w:val="none" w:sz="0" w:space="0" w:color="auto"/>
        <w:left w:val="none" w:sz="0" w:space="0" w:color="auto"/>
        <w:bottom w:val="none" w:sz="0" w:space="0" w:color="auto"/>
        <w:right w:val="none" w:sz="0" w:space="0" w:color="auto"/>
      </w:divBdr>
    </w:div>
    <w:div w:id="1726445176">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769621755">
      <w:bodyDiv w:val="1"/>
      <w:marLeft w:val="0"/>
      <w:marRight w:val="0"/>
      <w:marTop w:val="0"/>
      <w:marBottom w:val="0"/>
      <w:divBdr>
        <w:top w:val="none" w:sz="0" w:space="0" w:color="auto"/>
        <w:left w:val="none" w:sz="0" w:space="0" w:color="auto"/>
        <w:bottom w:val="none" w:sz="0" w:space="0" w:color="auto"/>
        <w:right w:val="none" w:sz="0" w:space="0" w:color="auto"/>
      </w:divBdr>
    </w:div>
    <w:div w:id="1776708273">
      <w:bodyDiv w:val="1"/>
      <w:marLeft w:val="0"/>
      <w:marRight w:val="0"/>
      <w:marTop w:val="0"/>
      <w:marBottom w:val="0"/>
      <w:divBdr>
        <w:top w:val="none" w:sz="0" w:space="0" w:color="auto"/>
        <w:left w:val="none" w:sz="0" w:space="0" w:color="auto"/>
        <w:bottom w:val="none" w:sz="0" w:space="0" w:color="auto"/>
        <w:right w:val="none" w:sz="0" w:space="0" w:color="auto"/>
      </w:divBdr>
    </w:div>
    <w:div w:id="1782912658">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862931443">
      <w:bodyDiv w:val="1"/>
      <w:marLeft w:val="0"/>
      <w:marRight w:val="0"/>
      <w:marTop w:val="0"/>
      <w:marBottom w:val="0"/>
      <w:divBdr>
        <w:top w:val="none" w:sz="0" w:space="0" w:color="auto"/>
        <w:left w:val="none" w:sz="0" w:space="0" w:color="auto"/>
        <w:bottom w:val="none" w:sz="0" w:space="0" w:color="auto"/>
        <w:right w:val="none" w:sz="0" w:space="0" w:color="auto"/>
      </w:divBdr>
    </w:div>
    <w:div w:id="1882551347">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1995644636">
      <w:bodyDiv w:val="1"/>
      <w:marLeft w:val="0"/>
      <w:marRight w:val="0"/>
      <w:marTop w:val="0"/>
      <w:marBottom w:val="0"/>
      <w:divBdr>
        <w:top w:val="none" w:sz="0" w:space="0" w:color="auto"/>
        <w:left w:val="none" w:sz="0" w:space="0" w:color="auto"/>
        <w:bottom w:val="none" w:sz="0" w:space="0" w:color="auto"/>
        <w:right w:val="none" w:sz="0" w:space="0" w:color="auto"/>
      </w:divBdr>
    </w:div>
    <w:div w:id="1999335341">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07337984">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ur01.safelinks.protection.outlook.com/?url=https%3A%2F%2Fwww.gov.uk%2Fget-workplace-coronavirus-tests&amp;data=04%7C01%7CEMcKee%40somerset.gov.uk%7Cfa0b95672cfe4058e70b08d8c9147bcb%7Cb524f606f77a4aa28da2fe70343b0cce%7C0%7C0%7C637480437113367417%7CUnknown%7CTWFpbGZsb3d8eyJWIjoiMC4wLjAwMDAiLCJQIjoiV2luMzIiLCJBTiI6Ik1haWwiLCJXVCI6Mn0%3D%7C1000&amp;sdata=cRklA5Z1286GmlXidTprmIvuLv2n0nWBh6BY5RXoga4%3D&amp;reserved=0" TargetMode="External"/><Relationship Id="rId26"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39" Type="http://schemas.openxmlformats.org/officeDocument/2006/relationships/footer" Target="footer2.xml"/><Relationship Id="rId21" Type="http://schemas.openxmlformats.org/officeDocument/2006/relationships/hyperlink" Target="https://www.mindinsomerset.org.uk/news/bereavement-support-during-the-covid-19-pandemic/" TargetMode="External"/><Relationship Id="rId34" Type="http://schemas.openxmlformats.org/officeDocument/2006/relationships/hyperlink" Target="http://www.facebook.com/somersetcountycounci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mindinsomerset.org.uk/" TargetMode="External"/><Relationship Id="rId29" Type="http://schemas.openxmlformats.org/officeDocument/2006/relationships/hyperlink" Target="https://eur01.safelinks.protection.outlook.com/?url=https%3A%2F%2Fwww.nhs.uk%2Fconditions%2Fcoronavirus-covid-19%2Fcoronavirus-vaccination%2Fcoronavirus-vaccine%2F&amp;data=04%7C01%7CEMcKee%40somerset.gov.uk%7C9c74f1e1ecc14491c69c08d8c91df0a4%7Cb524f606f77a4aa28da2fe70343b0cce%7C0%7C0%7C637480477706891601%7CUnknown%7CTWFpbGZsb3d8eyJWIjoiMC4wLjAwMDAiLCJQIjoiV2luMzIiLCJBTiI6Ik1haWwiLCJXVCI6Mn0%3D%7C1000&amp;sdata=DORnVav9bPwuDEDAFaQDAbaER7YtLVAHMWDO3JuB%2FNA%3D&amp;reserved=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regulatory-approval-of-covid-19-vaccine-astrazeneca/information-for-uk-recipients-on-covid-19-vaccine-astrazeneca" TargetMode="External"/><Relationship Id="rId32" Type="http://schemas.openxmlformats.org/officeDocument/2006/relationships/hyperlink" Target="https://www.somerset.gov.uk/coronavirus/"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gov.uk/government/publications/england-lockdown-stay-at-home-posters" TargetMode="External"/><Relationship Id="rId28" Type="http://schemas.openxmlformats.org/officeDocument/2006/relationships/hyperlink" Target="https://eur01.safelinks.protection.outlook.com/?url=https%3A%2F%2Fwww.somersetccg.nhs.uk%2Fhealth%2Flocal-services%2Fhealth-services-during-coronavirus%2Fcovid-19-vaccinations-in-somerset%2F&amp;data=04%7C01%7CEMcKee%40somerset.gov.uk%7C9c74f1e1ecc14491c69c08d8c91df0a4%7Cb524f606f77a4aa28da2fe70343b0cce%7C0%7C0%7C637480477706881645%7CUnknown%7CTWFpbGZsb3d8eyJWIjoiMC4wLjAwMDAiLCJQIjoiV2luMzIiLCJBTiI6Ik1haWwiLCJXVCI6Mn0%3D%7C1000&amp;sdata=XJ6zcsVF%2FVsym%2FC%2FdOZcG8yoOTxo6o7exUFYXDphTVE%3D&amp;reserved=0" TargetMode="External"/><Relationship Id="rId36" Type="http://schemas.openxmlformats.org/officeDocument/2006/relationships/hyperlink" Target="https://twitter.com/somersetdph?lang=en" TargetMode="External"/><Relationship Id="rId10" Type="http://schemas.openxmlformats.org/officeDocument/2006/relationships/footnotes" Target="footnotes.xml"/><Relationship Id="rId19" Type="http://schemas.openxmlformats.org/officeDocument/2006/relationships/hyperlink" Target="https://www.youtube.com/watch?v=-EEKnZd_5_Q&amp;t=7s" TargetMode="External"/><Relationship Id="rId31" Type="http://schemas.openxmlformats.org/officeDocument/2006/relationships/hyperlink" Target="https://www.healthysomerset.co.uk/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eur01.safelinks.protection.outlook.com/?url=https%3A%2F%2Fssab.safeguardingsomerset.org.uk%2Fcovid19%2F&amp;data=04%7C01%7CEMcKee%40somerset.gov.uk%7Cf387486851624609077108d8ce6eb366%7Cb524f606f77a4aa28da2fe70343b0cce%7C0%7C0%7C637486322129981585%7CUnknown%7CTWFpbGZsb3d8eyJWIjoiMC4wLjAwMDAiLCJQIjoiV2luMzIiLCJBTiI6Ik1haWwiLCJXVCI6Mn0%3D%7C1000&amp;sdata=1SKYdB3RtgTCV0ohDmIR5Il3VqwjOdTD6hlO%2BVYGDys%3D&amp;reserved=0" TargetMode="External"/><Relationship Id="rId27"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30" Type="http://schemas.openxmlformats.org/officeDocument/2006/relationships/hyperlink" Target="https://www.somerset.gov.uk/coronavirus/coronavirus-testing/" TargetMode="External"/><Relationship Id="rId35" Type="http://schemas.openxmlformats.org/officeDocument/2006/relationships/hyperlink" Target="https://twitter.com/SomersetCounci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hs.uk/conditions/coronavirus-covid-19/coronavirus-vaccination/book-coronavirus-vaccination/" TargetMode="External"/><Relationship Id="rId17"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5" Type="http://schemas.openxmlformats.org/officeDocument/2006/relationships/hyperlink" Target="https://www.gov.uk/government/publications/regulatory-approval-of-pfizer-biontech-vaccine-for-covid-19/information-for-healthcare-professionals-on-pfizerbiontech-covid-19-vaccine" TargetMode="External"/><Relationship Id="rId33" Type="http://schemas.openxmlformats.org/officeDocument/2006/relationships/hyperlink" Target="http://docs.somerset.gov.uk/wl/?id=AngmvRQOShl4iql1idAed0SOiZlXnioy"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CF3DFC9916E44682EDE69098F21ADB" ma:contentTypeVersion="15" ma:contentTypeDescription="Create a new document." ma:contentTypeScope="" ma:versionID="ec0deb206d6f92937e438631a81cea27">
  <xsd:schema xmlns:xsd="http://www.w3.org/2001/XMLSchema" xmlns:xs="http://www.w3.org/2001/XMLSchema" xmlns:p="http://schemas.microsoft.com/office/2006/metadata/properties" xmlns:ns3="a9dcd79a-260d-4069-92ed-74fc3434af3a" xmlns:ns4="b2e5b249-0b4d-45b6-a0c7-cdde908dd3ef" targetNamespace="http://schemas.microsoft.com/office/2006/metadata/properties" ma:root="true" ma:fieldsID="1327c125a5de6b4932606f34adf77c0b" ns3:_="" ns4:_="">
    <xsd:import namespace="a9dcd79a-260d-4069-92ed-74fc3434af3a"/>
    <xsd:import namespace="b2e5b249-0b4d-45b6-a0c7-cdde908dd3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cd79a-260d-4069-92ed-74fc3434a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5b249-0b4d-45b6-a0c7-cdde908dd3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b6b569b-509a-467d-b105-d97728d3fc11" ContentTypeId="0x0101" PreviousValue="false"/>
</file>

<file path=customXml/itemProps1.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AA9BBF-6A72-4A2A-87F1-91FAB5094393}">
  <ds:schemaRefs>
    <ds:schemaRef ds:uri="http://schemas.microsoft.com/sharepoint/v3/contenttype/forms"/>
  </ds:schemaRefs>
</ds:datastoreItem>
</file>

<file path=customXml/itemProps3.xml><?xml version="1.0" encoding="utf-8"?>
<ds:datastoreItem xmlns:ds="http://schemas.openxmlformats.org/officeDocument/2006/customXml" ds:itemID="{53865E10-8701-46A4-97D4-C58BB98C6D0C}">
  <ds:schemaRefs>
    <ds:schemaRef ds:uri="http://schemas.openxmlformats.org/officeDocument/2006/bibliography"/>
  </ds:schemaRefs>
</ds:datastoreItem>
</file>

<file path=customXml/itemProps4.xml><?xml version="1.0" encoding="utf-8"?>
<ds:datastoreItem xmlns:ds="http://schemas.openxmlformats.org/officeDocument/2006/customXml" ds:itemID="{D9C97498-3A9D-4451-A193-D0F90F8F1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cd79a-260d-4069-92ed-74fc3434af3a"/>
    <ds:schemaRef ds:uri="b2e5b249-0b4d-45b6-a0c7-cdde908dd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4A16CB-2E5E-4DFD-A1BE-0ACE082FAC7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Jendy Weekes</cp:lastModifiedBy>
  <cp:revision>2</cp:revision>
  <dcterms:created xsi:type="dcterms:W3CDTF">2021-02-16T16:03:00Z</dcterms:created>
  <dcterms:modified xsi:type="dcterms:W3CDTF">2021-02-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F3DFC9916E44682EDE69098F21ADB</vt:lpwstr>
  </property>
</Properties>
</file>